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19" w:rsidRDefault="00357317" w:rsidP="004D6819">
      <w:pPr>
        <w:tabs>
          <w:tab w:val="left" w:pos="4678"/>
        </w:tabs>
        <w:jc w:val="center"/>
        <w:rPr>
          <w:rFonts w:ascii="Verdana" w:hAnsi="Verdan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46050</wp:posOffset>
            </wp:positionV>
            <wp:extent cx="2876550" cy="2447290"/>
            <wp:effectExtent l="0" t="0" r="0" b="0"/>
            <wp:wrapNone/>
            <wp:docPr id="9" name="Immagine 5" descr="Logo uffic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uffici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78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321E78" w:rsidRPr="00884DF9" w:rsidRDefault="00321E78" w:rsidP="004D6819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:rsidR="00EF2EB3" w:rsidRPr="00BD48B1" w:rsidRDefault="004D6819" w:rsidP="00321E78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</w:rPr>
      </w:pPr>
      <w:r w:rsidRPr="00BD48B1">
        <w:rPr>
          <w:rFonts w:ascii="Times New Roman" w:hAnsi="Times New Roman" w:cs="Times New Roman"/>
        </w:rPr>
        <w:t xml:space="preserve">Regione del Veneto - </w:t>
      </w:r>
      <w:r w:rsidR="00EF2EB3" w:rsidRPr="00BD48B1">
        <w:rPr>
          <w:rFonts w:ascii="Times New Roman" w:hAnsi="Times New Roman" w:cs="Times New Roman"/>
        </w:rPr>
        <w:t>POR</w:t>
      </w:r>
      <w:r w:rsidRPr="00BD48B1">
        <w:rPr>
          <w:rFonts w:ascii="Times New Roman" w:hAnsi="Times New Roman" w:cs="Times New Roman"/>
        </w:rPr>
        <w:t xml:space="preserve"> FESR</w:t>
      </w:r>
      <w:r w:rsidR="00EF2EB3" w:rsidRPr="00BD48B1">
        <w:rPr>
          <w:rFonts w:ascii="Times New Roman" w:hAnsi="Times New Roman" w:cs="Times New Roman"/>
        </w:rPr>
        <w:t xml:space="preserve"> 2014-2020</w:t>
      </w:r>
    </w:p>
    <w:p w:rsidR="00321E78" w:rsidRPr="00BD48B1" w:rsidRDefault="00321E78" w:rsidP="00321E78">
      <w:pPr>
        <w:jc w:val="center"/>
        <w:rPr>
          <w:rFonts w:ascii="Times New Roman" w:hAnsi="Times New Roman" w:cs="Times New Roman"/>
          <w:b/>
        </w:rPr>
      </w:pPr>
    </w:p>
    <w:p w:rsidR="00321E78" w:rsidRPr="00BD48B1" w:rsidRDefault="00DE4A04" w:rsidP="00321E78">
      <w:pPr>
        <w:jc w:val="center"/>
        <w:rPr>
          <w:rFonts w:ascii="Times New Roman" w:hAnsi="Times New Roman" w:cs="Times New Roman"/>
        </w:rPr>
      </w:pPr>
      <w:r w:rsidRPr="00BD48B1">
        <w:rPr>
          <w:rFonts w:ascii="Times New Roman" w:hAnsi="Times New Roman" w:cs="Times New Roman"/>
          <w:b/>
        </w:rPr>
        <w:t>BANDO PER IL SOSTEGNO ALL’ACQUISTO DI SERVIZI PER L’INTERNAZIONALIZZAZIONE DA PARTE DELLE PMI</w:t>
      </w:r>
      <w:r w:rsidRPr="00BD48B1">
        <w:rPr>
          <w:rFonts w:ascii="Times New Roman" w:hAnsi="Times New Roman" w:cs="Times New Roman"/>
        </w:rPr>
        <w:t xml:space="preserve"> </w:t>
      </w:r>
    </w:p>
    <w:p w:rsidR="004D6819" w:rsidRPr="00BD48B1" w:rsidRDefault="004D6819" w:rsidP="00EF2EB3">
      <w:pPr>
        <w:jc w:val="center"/>
        <w:rPr>
          <w:rFonts w:ascii="Times New Roman" w:hAnsi="Times New Roman" w:cs="Times New Roman"/>
        </w:rPr>
      </w:pPr>
    </w:p>
    <w:p w:rsidR="00321E78" w:rsidRPr="00BD48B1" w:rsidRDefault="004F5ACC" w:rsidP="00EF2EB3">
      <w:pPr>
        <w:jc w:val="center"/>
        <w:rPr>
          <w:rFonts w:ascii="Times New Roman" w:hAnsi="Times New Roman" w:cs="Times New Roman"/>
          <w:sz w:val="20"/>
          <w:szCs w:val="20"/>
        </w:rPr>
      </w:pPr>
      <w:r w:rsidRPr="00BD48B1">
        <w:rPr>
          <w:rFonts w:ascii="Times New Roman" w:hAnsi="Times New Roman" w:cs="Times New Roman"/>
          <w:b/>
          <w:sz w:val="20"/>
          <w:szCs w:val="20"/>
        </w:rPr>
        <w:t>ASSE 3 “COMPETITIVITA’ DEI SISTEMI PRODUTTIVI”</w:t>
      </w:r>
    </w:p>
    <w:p w:rsidR="004F5ACC" w:rsidRPr="00BD48B1" w:rsidRDefault="004F5ACC" w:rsidP="00EF2EB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2EB3" w:rsidRPr="00BD48B1" w:rsidRDefault="004D6819" w:rsidP="00EF2EB3">
      <w:pPr>
        <w:jc w:val="center"/>
        <w:rPr>
          <w:rFonts w:ascii="Times New Roman" w:hAnsi="Times New Roman" w:cs="Times New Roman"/>
          <w:sz w:val="20"/>
          <w:szCs w:val="20"/>
        </w:rPr>
      </w:pPr>
      <w:r w:rsidRPr="00BD48B1">
        <w:rPr>
          <w:rFonts w:ascii="Times New Roman" w:hAnsi="Times New Roman" w:cs="Times New Roman"/>
          <w:sz w:val="20"/>
          <w:szCs w:val="20"/>
        </w:rPr>
        <w:t xml:space="preserve">Obiettivo specifico </w:t>
      </w:r>
      <w:r w:rsidRPr="00BD48B1">
        <w:rPr>
          <w:rFonts w:ascii="Times New Roman" w:hAnsi="Times New Roman" w:cs="Times New Roman"/>
          <w:b/>
          <w:sz w:val="20"/>
          <w:szCs w:val="20"/>
        </w:rPr>
        <w:t>“</w:t>
      </w:r>
      <w:r w:rsidR="004F5ACC" w:rsidRPr="00BD48B1">
        <w:rPr>
          <w:rFonts w:ascii="Times New Roman" w:hAnsi="Times New Roman" w:cs="Times New Roman"/>
          <w:b/>
          <w:sz w:val="20"/>
          <w:szCs w:val="20"/>
        </w:rPr>
        <w:t>Incremento del livello di internazionalizzazione dei sistemi produttivi</w:t>
      </w:r>
      <w:r w:rsidRPr="00BD48B1">
        <w:rPr>
          <w:rFonts w:ascii="Times New Roman" w:hAnsi="Times New Roman" w:cs="Times New Roman"/>
          <w:b/>
          <w:sz w:val="20"/>
          <w:szCs w:val="20"/>
        </w:rPr>
        <w:t>”</w:t>
      </w:r>
    </w:p>
    <w:p w:rsidR="00321E78" w:rsidRPr="00BD48B1" w:rsidRDefault="00321E78" w:rsidP="00EF2EB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2EB3" w:rsidRPr="00BD48B1" w:rsidRDefault="004F5ACC" w:rsidP="00EF2EB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D48B1">
        <w:rPr>
          <w:rFonts w:ascii="Times New Roman" w:hAnsi="Times New Roman" w:cs="Times New Roman"/>
          <w:sz w:val="20"/>
          <w:szCs w:val="20"/>
        </w:rPr>
        <w:t>Azione 3.4</w:t>
      </w:r>
      <w:r w:rsidR="004D6819" w:rsidRPr="00BD48B1">
        <w:rPr>
          <w:rFonts w:ascii="Times New Roman" w:hAnsi="Times New Roman" w:cs="Times New Roman"/>
          <w:sz w:val="20"/>
          <w:szCs w:val="20"/>
        </w:rPr>
        <w:t>.</w:t>
      </w:r>
      <w:r w:rsidR="003E1A4C" w:rsidRPr="00BD48B1">
        <w:rPr>
          <w:rFonts w:ascii="Times New Roman" w:hAnsi="Times New Roman" w:cs="Times New Roman"/>
          <w:sz w:val="20"/>
          <w:szCs w:val="20"/>
        </w:rPr>
        <w:t>2</w:t>
      </w:r>
      <w:r w:rsidR="004D6819" w:rsidRPr="00BD48B1">
        <w:rPr>
          <w:rFonts w:ascii="Times New Roman" w:hAnsi="Times New Roman" w:cs="Times New Roman"/>
          <w:sz w:val="20"/>
          <w:szCs w:val="20"/>
        </w:rPr>
        <w:t xml:space="preserve"> </w:t>
      </w:r>
      <w:r w:rsidR="003E1A4C" w:rsidRPr="00BD48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r w:rsidRPr="00BD48B1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centivi all’acquisto di servizi di supporto all’internazionalizzazione in favore delle PMI</w:t>
      </w:r>
      <w:r w:rsidR="003E1A4C" w:rsidRPr="00BD48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  <w:r w:rsidR="00EF2EB3" w:rsidRPr="00BD48B1">
        <w:rPr>
          <w:rFonts w:ascii="Times New Roman" w:hAnsi="Times New Roman" w:cs="Times New Roman"/>
          <w:b/>
          <w:sz w:val="20"/>
          <w:szCs w:val="20"/>
        </w:rPr>
        <w:t>.</w:t>
      </w:r>
    </w:p>
    <w:p w:rsidR="00EF2EB3" w:rsidRPr="00BD48B1" w:rsidRDefault="00EF2EB3" w:rsidP="00EF2EB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819" w:rsidRPr="00BD48B1" w:rsidRDefault="004D6819" w:rsidP="00EF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F2EB3" w:rsidRPr="00BD48B1" w:rsidRDefault="003E1A4C" w:rsidP="00EF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D48B1">
        <w:rPr>
          <w:rFonts w:ascii="Times New Roman" w:hAnsi="Times New Roman" w:cs="Times New Roman"/>
          <w:sz w:val="20"/>
          <w:szCs w:val="20"/>
        </w:rPr>
        <w:t xml:space="preserve">DGR n. </w:t>
      </w:r>
      <w:r w:rsidR="00314C93">
        <w:rPr>
          <w:rFonts w:ascii="Times New Roman" w:hAnsi="Times New Roman" w:cs="Times New Roman"/>
          <w:sz w:val="20"/>
          <w:szCs w:val="20"/>
        </w:rPr>
        <w:t>1967</w:t>
      </w:r>
      <w:r w:rsidR="00EF2EB3" w:rsidRPr="00BD48B1">
        <w:rPr>
          <w:rFonts w:ascii="Times New Roman" w:hAnsi="Times New Roman" w:cs="Times New Roman"/>
          <w:sz w:val="20"/>
          <w:szCs w:val="20"/>
        </w:rPr>
        <w:t xml:space="preserve"> del </w:t>
      </w:r>
      <w:r w:rsidR="00314C93">
        <w:rPr>
          <w:rFonts w:ascii="Times New Roman" w:hAnsi="Times New Roman" w:cs="Times New Roman"/>
          <w:sz w:val="20"/>
          <w:szCs w:val="20"/>
        </w:rPr>
        <w:t>23 dicembre 2019</w:t>
      </w:r>
      <w:bookmarkStart w:id="0" w:name="_GoBack"/>
      <w:bookmarkEnd w:id="0"/>
    </w:p>
    <w:p w:rsidR="00880E8B" w:rsidRPr="00BD48B1" w:rsidRDefault="00880E8B">
      <w:pPr>
        <w:rPr>
          <w:rFonts w:ascii="Times New Roman" w:hAnsi="Times New Roman" w:cs="Times New Roman"/>
          <w:sz w:val="20"/>
          <w:szCs w:val="20"/>
        </w:rPr>
      </w:pPr>
    </w:p>
    <w:p w:rsidR="002575D2" w:rsidRPr="00BD48B1" w:rsidRDefault="002575D2">
      <w:pPr>
        <w:rPr>
          <w:rFonts w:ascii="Times New Roman" w:hAnsi="Times New Roman" w:cs="Times New Roman"/>
          <w:sz w:val="20"/>
          <w:szCs w:val="20"/>
        </w:rPr>
      </w:pPr>
    </w:p>
    <w:p w:rsidR="004D6819" w:rsidRPr="00BD48B1" w:rsidRDefault="002575D2" w:rsidP="002575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8B1">
        <w:rPr>
          <w:rFonts w:ascii="Times New Roman" w:hAnsi="Times New Roman" w:cs="Times New Roman"/>
          <w:b/>
          <w:sz w:val="20"/>
          <w:szCs w:val="20"/>
        </w:rPr>
        <w:t>ALLEGATO B</w:t>
      </w:r>
    </w:p>
    <w:p w:rsidR="00B23AC8" w:rsidRPr="00BD48B1" w:rsidRDefault="00B23AC8" w:rsidP="00321E78">
      <w:pPr>
        <w:jc w:val="center"/>
        <w:rPr>
          <w:rFonts w:ascii="Times New Roman" w:hAnsi="Times New Roman" w:cs="Times New Roman"/>
          <w:b/>
        </w:rPr>
      </w:pPr>
    </w:p>
    <w:p w:rsidR="002575D2" w:rsidRPr="00BD48B1" w:rsidRDefault="002575D2" w:rsidP="00321E78">
      <w:pPr>
        <w:jc w:val="center"/>
        <w:rPr>
          <w:rFonts w:ascii="Times New Roman" w:hAnsi="Times New Roman" w:cs="Times New Roman"/>
          <w:b/>
        </w:rPr>
      </w:pPr>
    </w:p>
    <w:p w:rsidR="00321E78" w:rsidRPr="00BD48B1" w:rsidRDefault="00321E78" w:rsidP="00321E78">
      <w:pPr>
        <w:jc w:val="center"/>
        <w:rPr>
          <w:rFonts w:ascii="Times New Roman" w:hAnsi="Times New Roman" w:cs="Times New Roman"/>
          <w:b/>
        </w:rPr>
      </w:pPr>
      <w:r w:rsidRPr="00BD48B1">
        <w:rPr>
          <w:rFonts w:ascii="Times New Roman" w:hAnsi="Times New Roman" w:cs="Times New Roman"/>
          <w:b/>
        </w:rPr>
        <w:t>MODELLO DESCRITTIVO DEL PROGETTO</w:t>
      </w:r>
    </w:p>
    <w:p w:rsidR="00321E78" w:rsidRPr="00884DF9" w:rsidRDefault="00321E78" w:rsidP="00321E78"/>
    <w:p w:rsidR="00995BEF" w:rsidRPr="00884DF9" w:rsidRDefault="00995BEF" w:rsidP="00321E78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A5184F" w:rsidRDefault="00A5184F" w:rsidP="00A5184F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DENOMINAZIONE </w:t>
      </w:r>
      <w:r w:rsidR="00AF109E">
        <w:rPr>
          <w:rFonts w:ascii="Times New Roman" w:hAnsi="Times New Roman" w:cs="Times New Roman"/>
          <w:b/>
          <w:bCs/>
          <w:sz w:val="19"/>
          <w:szCs w:val="19"/>
        </w:rPr>
        <w:t>DELL’IMPRESA,</w:t>
      </w:r>
      <w:r w:rsidRPr="00A5184F">
        <w:rPr>
          <w:rFonts w:ascii="Times New Roman" w:hAnsi="Times New Roman" w:cs="Times New Roman"/>
          <w:b/>
          <w:bCs/>
          <w:sz w:val="19"/>
          <w:szCs w:val="19"/>
        </w:rPr>
        <w:t xml:space="preserve"> CONSORZIO </w:t>
      </w:r>
      <w:r w:rsidR="00AF109E">
        <w:rPr>
          <w:rFonts w:ascii="Times New Roman" w:hAnsi="Times New Roman" w:cs="Times New Roman"/>
          <w:b/>
          <w:bCs/>
          <w:sz w:val="19"/>
          <w:szCs w:val="19"/>
        </w:rPr>
        <w:t xml:space="preserve">/ SOCIETA’ CONSORTILE / SOCIETA’ COOPERATIVA </w:t>
      </w:r>
      <w:r w:rsidRPr="00A5184F">
        <w:rPr>
          <w:rFonts w:ascii="Times New Roman" w:hAnsi="Times New Roman" w:cs="Times New Roman"/>
          <w:b/>
          <w:bCs/>
          <w:sz w:val="19"/>
          <w:szCs w:val="19"/>
        </w:rPr>
        <w:t>/ CONTRATTO DI “RETE SOGGETTO”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321E78" w:rsidRPr="00884DF9">
        <w:rPr>
          <w:rFonts w:ascii="Times New Roman" w:hAnsi="Times New Roman" w:cs="Times New Roman"/>
          <w:b/>
          <w:bCs/>
          <w:sz w:val="19"/>
          <w:szCs w:val="19"/>
        </w:rPr>
        <w:t>PROPONENTE:</w:t>
      </w:r>
    </w:p>
    <w:p w:rsidR="00995BEF" w:rsidRPr="00A5184F" w:rsidRDefault="00321E78" w:rsidP="00A5184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884DF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A5184F">
        <w:rPr>
          <w:rFonts w:ascii="Times New Roman" w:hAnsi="Times New Roman" w:cs="Times New Roman"/>
          <w:b/>
          <w:bCs/>
          <w:sz w:val="19"/>
          <w:szCs w:val="19"/>
        </w:rPr>
        <w:fldChar w:fldCharType="begin">
          <w:ffData>
            <w:name w:val="Testo1"/>
            <w:enabled/>
            <w:calcOnExit w:val="0"/>
            <w:textInput>
              <w:maxLength w:val="50"/>
              <w:format w:val="Iniziali maiuscole"/>
            </w:textInput>
          </w:ffData>
        </w:fldChar>
      </w:r>
      <w:bookmarkStart w:id="1" w:name="Testo1"/>
      <w:r w:rsidRPr="00A5184F">
        <w:rPr>
          <w:rFonts w:ascii="Times New Roman" w:hAnsi="Times New Roman" w:cs="Times New Roman"/>
          <w:b/>
          <w:bCs/>
          <w:sz w:val="19"/>
          <w:szCs w:val="19"/>
        </w:rPr>
        <w:instrText xml:space="preserve"> FORMTEXT </w:instrText>
      </w:r>
      <w:r w:rsidRPr="00A5184F">
        <w:rPr>
          <w:rFonts w:ascii="Times New Roman" w:hAnsi="Times New Roman" w:cs="Times New Roman"/>
          <w:b/>
          <w:bCs/>
          <w:sz w:val="19"/>
          <w:szCs w:val="19"/>
        </w:rPr>
      </w:r>
      <w:r w:rsidRPr="00A5184F">
        <w:rPr>
          <w:rFonts w:ascii="Times New Roman" w:hAnsi="Times New Roman" w:cs="Times New Roman"/>
          <w:b/>
          <w:bCs/>
          <w:sz w:val="19"/>
          <w:szCs w:val="19"/>
        </w:rPr>
        <w:fldChar w:fldCharType="separate"/>
      </w:r>
      <w:r w:rsidRPr="00A5184F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Pr="00A5184F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Pr="00A5184F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Pr="00A5184F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Pr="00A5184F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Pr="00A5184F">
        <w:rPr>
          <w:rFonts w:ascii="Times New Roman" w:hAnsi="Times New Roman" w:cs="Times New Roman"/>
          <w:b/>
          <w:bCs/>
          <w:sz w:val="19"/>
          <w:szCs w:val="19"/>
        </w:rPr>
        <w:fldChar w:fldCharType="end"/>
      </w:r>
      <w:bookmarkEnd w:id="1"/>
    </w:p>
    <w:p w:rsidR="00321E78" w:rsidRPr="00884DF9" w:rsidRDefault="00321E78" w:rsidP="00321E78">
      <w:pPr>
        <w:keepNext/>
        <w:jc w:val="both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</w:p>
    <w:p w:rsidR="00321E78" w:rsidRPr="00884DF9" w:rsidRDefault="00321E78" w:rsidP="00321E78">
      <w:pPr>
        <w:keepNext/>
        <w:jc w:val="both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</w:p>
    <w:p w:rsidR="004F5ACC" w:rsidRPr="00884DF9" w:rsidRDefault="004F5ACC" w:rsidP="004F5ACC">
      <w:pPr>
        <w:keepNext/>
        <w:jc w:val="both"/>
        <w:outlineLvl w:val="3"/>
        <w:rPr>
          <w:rFonts w:ascii="Times New Roman" w:hAnsi="Times New Roman" w:cs="Times New Roman"/>
          <w:b/>
          <w:bCs/>
          <w:sz w:val="19"/>
          <w:szCs w:val="19"/>
        </w:rPr>
      </w:pPr>
      <w:r w:rsidRPr="00884DF9">
        <w:rPr>
          <w:rFonts w:ascii="Times New Roman" w:hAnsi="Times New Roman" w:cs="Times New Roman"/>
          <w:bCs/>
          <w:sz w:val="19"/>
          <w:szCs w:val="19"/>
        </w:rPr>
        <w:t>C.F. / P.IVA: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begin">
          <w:ffData>
            <w:name w:val="Testo2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" w:name="Testo2"/>
      <w:r w:rsidRPr="00884DF9">
        <w:rPr>
          <w:rFonts w:ascii="Times New Roman" w:hAnsi="Times New Roman" w:cs="Times New Roman"/>
          <w:b/>
          <w:bCs/>
          <w:sz w:val="19"/>
          <w:szCs w:val="19"/>
        </w:rPr>
        <w:instrText xml:space="preserve"> FORMTEXT </w:instrTex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separate"/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end"/>
      </w:r>
      <w:bookmarkEnd w:id="2"/>
    </w:p>
    <w:p w:rsidR="00321E78" w:rsidRPr="00884DF9" w:rsidRDefault="00321E78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995BEF" w:rsidRPr="00884DF9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995BEF" w:rsidRPr="00884DF9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995BEF" w:rsidRPr="00884DF9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995BEF" w:rsidRPr="00884DF9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995BEF" w:rsidRPr="00884DF9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995BEF" w:rsidRPr="00884DF9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:rsidR="00321E78" w:rsidRPr="003E1A4C" w:rsidRDefault="00995BEF" w:rsidP="00321E78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 w:rsidRPr="00884DF9">
        <w:rPr>
          <w:rFonts w:ascii="Times New Roman" w:hAnsi="Times New Roman" w:cs="Times New Roman"/>
          <w:b/>
          <w:bCs/>
        </w:rPr>
        <w:br w:type="page"/>
      </w:r>
      <w:r w:rsidR="00321E78" w:rsidRPr="003E1A4C">
        <w:rPr>
          <w:rFonts w:ascii="Times New Roman" w:hAnsi="Times New Roman" w:cs="Times New Roman"/>
          <w:b/>
          <w:bCs/>
        </w:rPr>
        <w:lastRenderedPageBreak/>
        <w:t xml:space="preserve">PARTE A – INFORMAZIONI SUL PROGETTO </w:t>
      </w:r>
    </w:p>
    <w:p w:rsidR="0028689A" w:rsidRDefault="0028689A" w:rsidP="00321E7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19"/>
          <w:szCs w:val="19"/>
        </w:rPr>
      </w:pPr>
    </w:p>
    <w:p w:rsidR="00321E78" w:rsidRPr="003E1A4C" w:rsidRDefault="00321E78" w:rsidP="00321E7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9"/>
          <w:szCs w:val="19"/>
        </w:rPr>
      </w:pPr>
      <w:r w:rsidRPr="003E1A4C">
        <w:rPr>
          <w:rFonts w:ascii="Times New Roman" w:hAnsi="Times New Roman" w:cs="Times New Roman"/>
          <w:b/>
          <w:bCs/>
          <w:sz w:val="19"/>
          <w:szCs w:val="19"/>
        </w:rPr>
        <w:t xml:space="preserve">TITOLO DEL PROGETTO </w:t>
      </w:r>
    </w:p>
    <w:p w:rsidR="00321E78" w:rsidRPr="003E1A4C" w:rsidRDefault="00321E78" w:rsidP="00321E78">
      <w:pPr>
        <w:pStyle w:val="Corpotesto"/>
        <w:rPr>
          <w:rFonts w:ascii="Times New Roman" w:hAnsi="Times New Roman"/>
          <w:sz w:val="19"/>
          <w:szCs w:val="19"/>
        </w:rPr>
      </w:pPr>
    </w:p>
    <w:p w:rsidR="00321E78" w:rsidRPr="0028689A" w:rsidRDefault="00321E78" w:rsidP="00176190">
      <w:pPr>
        <w:pStyle w:val="Corpotesto"/>
        <w:rPr>
          <w:rFonts w:ascii="Times New Roman" w:hAnsi="Times New Roman"/>
          <w:strike/>
          <w:sz w:val="19"/>
          <w:szCs w:val="19"/>
          <w:u w:val="single"/>
        </w:rPr>
      </w:pPr>
      <w:r w:rsidRPr="003E1A4C">
        <w:rPr>
          <w:rFonts w:ascii="Times New Roman" w:hAnsi="Times New Roman"/>
          <w:sz w:val="19"/>
          <w:szCs w:val="19"/>
          <w:lang w:val="it-IT"/>
        </w:rPr>
        <w:t xml:space="preserve"> </w:t>
      </w:r>
      <w:r w:rsidR="00FB5D5F" w:rsidRPr="0028689A">
        <w:rPr>
          <w:rFonts w:ascii="Times New Roman" w:hAnsi="Times New Roman"/>
          <w:sz w:val="19"/>
          <w:szCs w:val="19"/>
          <w:u w:val="single"/>
        </w:rPr>
        <w:fldChar w:fldCharType="begin">
          <w:ffData>
            <w:name w:val="Testo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FB5D5F" w:rsidRPr="0028689A">
        <w:rPr>
          <w:rFonts w:ascii="Times New Roman" w:hAnsi="Times New Roman"/>
          <w:sz w:val="19"/>
          <w:szCs w:val="19"/>
          <w:u w:val="single"/>
        </w:rPr>
        <w:instrText xml:space="preserve"> FORMTEXT </w:instrText>
      </w:r>
      <w:r w:rsidR="00FB5D5F" w:rsidRPr="0028689A">
        <w:rPr>
          <w:rFonts w:ascii="Times New Roman" w:hAnsi="Times New Roman"/>
          <w:sz w:val="19"/>
          <w:szCs w:val="19"/>
          <w:u w:val="single"/>
        </w:rPr>
      </w:r>
      <w:r w:rsidR="00FB5D5F" w:rsidRPr="0028689A">
        <w:rPr>
          <w:rFonts w:ascii="Times New Roman" w:hAnsi="Times New Roman"/>
          <w:sz w:val="19"/>
          <w:szCs w:val="19"/>
          <w:u w:val="single"/>
        </w:rPr>
        <w:fldChar w:fldCharType="separate"/>
      </w:r>
      <w:r w:rsidR="00FB5D5F" w:rsidRPr="0028689A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B5D5F" w:rsidRPr="0028689A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B5D5F" w:rsidRPr="0028689A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B5D5F" w:rsidRPr="0028689A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B5D5F" w:rsidRPr="0028689A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B5D5F" w:rsidRPr="0028689A">
        <w:rPr>
          <w:rFonts w:ascii="Times New Roman" w:hAnsi="Times New Roman"/>
          <w:sz w:val="19"/>
          <w:szCs w:val="19"/>
          <w:u w:val="single"/>
        </w:rPr>
        <w:fldChar w:fldCharType="end"/>
      </w:r>
    </w:p>
    <w:p w:rsidR="00B23AC8" w:rsidRDefault="00B23AC8" w:rsidP="00321E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9"/>
          <w:szCs w:val="19"/>
        </w:rPr>
      </w:pPr>
    </w:p>
    <w:p w:rsidR="00B23AC8" w:rsidRDefault="00B23AC8" w:rsidP="00321E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9"/>
          <w:szCs w:val="19"/>
        </w:rPr>
      </w:pPr>
    </w:p>
    <w:p w:rsidR="00FC28CB" w:rsidRDefault="00FC28CB" w:rsidP="00321E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9"/>
          <w:szCs w:val="19"/>
        </w:rPr>
      </w:pPr>
    </w:p>
    <w:p w:rsidR="00321E78" w:rsidRPr="003E1A4C" w:rsidRDefault="00321E78" w:rsidP="00321E78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3E1A4C">
        <w:rPr>
          <w:rFonts w:ascii="Times New Roman" w:hAnsi="Times New Roman" w:cs="Times New Roman"/>
          <w:b/>
          <w:sz w:val="19"/>
          <w:szCs w:val="19"/>
        </w:rPr>
        <w:t>DURATA DEL PROGETTO</w:t>
      </w:r>
    </w:p>
    <w:p w:rsidR="00FC28CB" w:rsidRDefault="00FC28CB" w:rsidP="00321E78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</w:p>
    <w:p w:rsidR="00321E78" w:rsidRPr="003E1A4C" w:rsidRDefault="00321E78" w:rsidP="00321E78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3E1A4C">
        <w:rPr>
          <w:rFonts w:ascii="Times New Roman" w:hAnsi="Times New Roman" w:cs="Times New Roman"/>
          <w:sz w:val="19"/>
          <w:szCs w:val="19"/>
        </w:rPr>
        <w:t>Inizio</w:t>
      </w:r>
      <w:r w:rsidR="00550267" w:rsidRPr="003E1A4C">
        <w:rPr>
          <w:rFonts w:ascii="Times New Roman" w:hAnsi="Times New Roman" w:cs="Times New Roman"/>
          <w:sz w:val="19"/>
          <w:szCs w:val="19"/>
        </w:rPr>
        <w:t xml:space="preserve"> presunto</w:t>
      </w:r>
      <w:r w:rsidRPr="003E1A4C">
        <w:rPr>
          <w:rFonts w:ascii="Times New Roman" w:hAnsi="Times New Roman" w:cs="Times New Roman"/>
          <w:sz w:val="19"/>
          <w:szCs w:val="19"/>
        </w:rPr>
        <w:t xml:space="preserve"> del progetto (giorno/mese/anno): </w:t>
      </w:r>
      <w:r w:rsidRPr="003E1A4C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Testo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sto5"/>
      <w:r w:rsidRPr="003E1A4C">
        <w:rPr>
          <w:rFonts w:ascii="Times New Roman" w:hAnsi="Times New Roman" w:cs="Times New Roman"/>
          <w:sz w:val="19"/>
          <w:szCs w:val="19"/>
        </w:rPr>
        <w:instrText xml:space="preserve"> FORMTEXT </w:instrText>
      </w:r>
      <w:r w:rsidRPr="003E1A4C">
        <w:rPr>
          <w:rFonts w:ascii="Times New Roman" w:hAnsi="Times New Roman" w:cs="Times New Roman"/>
          <w:sz w:val="19"/>
          <w:szCs w:val="19"/>
        </w:rPr>
      </w:r>
      <w:r w:rsidRPr="003E1A4C">
        <w:rPr>
          <w:rFonts w:ascii="Times New Roman" w:hAnsi="Times New Roman" w:cs="Times New Roman"/>
          <w:sz w:val="19"/>
          <w:szCs w:val="19"/>
        </w:rPr>
        <w:fldChar w:fldCharType="separate"/>
      </w:r>
      <w:r w:rsidRPr="003E1A4C">
        <w:rPr>
          <w:rFonts w:ascii="Times New Roman" w:hAnsi="Times New Roman" w:cs="Times New Roman"/>
          <w:noProof/>
          <w:sz w:val="19"/>
          <w:szCs w:val="19"/>
        </w:rPr>
        <w:t> </w:t>
      </w:r>
      <w:r w:rsidRPr="003E1A4C">
        <w:rPr>
          <w:rFonts w:ascii="Times New Roman" w:hAnsi="Times New Roman" w:cs="Times New Roman"/>
          <w:noProof/>
          <w:sz w:val="19"/>
          <w:szCs w:val="19"/>
        </w:rPr>
        <w:t> </w:t>
      </w:r>
      <w:r w:rsidRPr="003E1A4C">
        <w:rPr>
          <w:rFonts w:ascii="Times New Roman" w:hAnsi="Times New Roman" w:cs="Times New Roman"/>
          <w:noProof/>
          <w:sz w:val="19"/>
          <w:szCs w:val="19"/>
        </w:rPr>
        <w:t> </w:t>
      </w:r>
      <w:r w:rsidRPr="003E1A4C">
        <w:rPr>
          <w:rFonts w:ascii="Times New Roman" w:hAnsi="Times New Roman" w:cs="Times New Roman"/>
          <w:noProof/>
          <w:sz w:val="19"/>
          <w:szCs w:val="19"/>
        </w:rPr>
        <w:t> </w:t>
      </w:r>
      <w:r w:rsidRPr="003E1A4C">
        <w:rPr>
          <w:rFonts w:ascii="Times New Roman" w:hAnsi="Times New Roman" w:cs="Times New Roman"/>
          <w:noProof/>
          <w:sz w:val="19"/>
          <w:szCs w:val="19"/>
        </w:rPr>
        <w:t> </w:t>
      </w:r>
      <w:r w:rsidRPr="003E1A4C">
        <w:rPr>
          <w:rFonts w:ascii="Times New Roman" w:hAnsi="Times New Roman" w:cs="Times New Roman"/>
          <w:sz w:val="19"/>
          <w:szCs w:val="19"/>
        </w:rPr>
        <w:fldChar w:fldCharType="end"/>
      </w:r>
      <w:bookmarkEnd w:id="3"/>
    </w:p>
    <w:p w:rsidR="00FC28CB" w:rsidRDefault="00FC28CB" w:rsidP="00321E78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</w:p>
    <w:p w:rsidR="00321E78" w:rsidRPr="003E1A4C" w:rsidRDefault="00321E78" w:rsidP="00321E78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19"/>
          <w:szCs w:val="19"/>
        </w:rPr>
      </w:pPr>
      <w:r w:rsidRPr="003E1A4C">
        <w:rPr>
          <w:rFonts w:ascii="Times New Roman" w:hAnsi="Times New Roman" w:cs="Times New Roman"/>
          <w:sz w:val="19"/>
          <w:szCs w:val="19"/>
        </w:rPr>
        <w:t>Fine</w:t>
      </w:r>
      <w:r w:rsidR="00550267" w:rsidRPr="003E1A4C">
        <w:rPr>
          <w:rFonts w:ascii="Times New Roman" w:hAnsi="Times New Roman" w:cs="Times New Roman"/>
          <w:sz w:val="19"/>
          <w:szCs w:val="19"/>
        </w:rPr>
        <w:t xml:space="preserve"> presunta</w:t>
      </w:r>
      <w:r w:rsidRPr="003E1A4C">
        <w:rPr>
          <w:rFonts w:ascii="Times New Roman" w:hAnsi="Times New Roman" w:cs="Times New Roman"/>
          <w:sz w:val="19"/>
          <w:szCs w:val="19"/>
        </w:rPr>
        <w:t xml:space="preserve"> del progetto (giorno/mese/anno): </w:t>
      </w:r>
      <w:r w:rsidRPr="003E1A4C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Testo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4" w:name="Testo6"/>
      <w:r w:rsidRPr="003E1A4C">
        <w:rPr>
          <w:rFonts w:ascii="Times New Roman" w:hAnsi="Times New Roman" w:cs="Times New Roman"/>
          <w:sz w:val="19"/>
          <w:szCs w:val="19"/>
        </w:rPr>
        <w:instrText xml:space="preserve"> FORMTEXT </w:instrText>
      </w:r>
      <w:r w:rsidRPr="003E1A4C">
        <w:rPr>
          <w:rFonts w:ascii="Times New Roman" w:hAnsi="Times New Roman" w:cs="Times New Roman"/>
          <w:sz w:val="19"/>
          <w:szCs w:val="19"/>
        </w:rPr>
      </w:r>
      <w:r w:rsidRPr="003E1A4C">
        <w:rPr>
          <w:rFonts w:ascii="Times New Roman" w:hAnsi="Times New Roman" w:cs="Times New Roman"/>
          <w:sz w:val="19"/>
          <w:szCs w:val="19"/>
        </w:rPr>
        <w:fldChar w:fldCharType="separate"/>
      </w:r>
      <w:r w:rsidRPr="003E1A4C">
        <w:rPr>
          <w:rFonts w:ascii="Times New Roman" w:hAnsi="Times New Roman" w:cs="Times New Roman"/>
          <w:sz w:val="19"/>
          <w:szCs w:val="19"/>
        </w:rPr>
        <w:t> </w:t>
      </w:r>
      <w:r w:rsidRPr="003E1A4C">
        <w:rPr>
          <w:rFonts w:ascii="Times New Roman" w:hAnsi="Times New Roman" w:cs="Times New Roman"/>
          <w:sz w:val="19"/>
          <w:szCs w:val="19"/>
        </w:rPr>
        <w:t> </w:t>
      </w:r>
      <w:r w:rsidRPr="003E1A4C">
        <w:rPr>
          <w:rFonts w:ascii="Times New Roman" w:hAnsi="Times New Roman" w:cs="Times New Roman"/>
          <w:sz w:val="19"/>
          <w:szCs w:val="19"/>
        </w:rPr>
        <w:t> </w:t>
      </w:r>
      <w:r w:rsidRPr="003E1A4C">
        <w:rPr>
          <w:rFonts w:ascii="Times New Roman" w:hAnsi="Times New Roman" w:cs="Times New Roman"/>
          <w:sz w:val="19"/>
          <w:szCs w:val="19"/>
        </w:rPr>
        <w:t> </w:t>
      </w:r>
      <w:r w:rsidRPr="003E1A4C">
        <w:rPr>
          <w:rFonts w:ascii="Times New Roman" w:hAnsi="Times New Roman" w:cs="Times New Roman"/>
          <w:sz w:val="19"/>
          <w:szCs w:val="19"/>
        </w:rPr>
        <w:t> </w:t>
      </w:r>
      <w:r w:rsidRPr="003E1A4C">
        <w:rPr>
          <w:rFonts w:ascii="Times New Roman" w:hAnsi="Times New Roman" w:cs="Times New Roman"/>
          <w:sz w:val="19"/>
          <w:szCs w:val="19"/>
        </w:rPr>
        <w:fldChar w:fldCharType="end"/>
      </w:r>
      <w:bookmarkEnd w:id="4"/>
    </w:p>
    <w:p w:rsidR="00594397" w:rsidRPr="003E1A4C" w:rsidRDefault="00594397" w:rsidP="00EF2EB3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594397" w:rsidRPr="003E1A4C" w:rsidRDefault="00594397" w:rsidP="00EF2EB3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FC28CB" w:rsidRDefault="00FC28CB" w:rsidP="00EF2EB3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81546" w:rsidRDefault="00981546" w:rsidP="004E5AD1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4E5AD1" w:rsidRPr="003E1A4C" w:rsidRDefault="004E5AD1" w:rsidP="004E5AD1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3E1A4C">
        <w:rPr>
          <w:rFonts w:ascii="Times New Roman" w:hAnsi="Times New Roman" w:cs="Times New Roman"/>
          <w:b/>
          <w:sz w:val="19"/>
          <w:szCs w:val="19"/>
        </w:rPr>
        <w:t xml:space="preserve">TIPOLOGIE </w:t>
      </w:r>
      <w:r w:rsidR="007633E8">
        <w:rPr>
          <w:rFonts w:ascii="Times New Roman" w:hAnsi="Times New Roman" w:cs="Times New Roman"/>
          <w:b/>
          <w:sz w:val="19"/>
          <w:szCs w:val="19"/>
        </w:rPr>
        <w:t>DI SERVIZI SPECIALISTICI</w:t>
      </w:r>
      <w:r w:rsidRPr="003E1A4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4A04">
        <w:rPr>
          <w:rFonts w:ascii="Times New Roman" w:hAnsi="Times New Roman" w:cs="Times New Roman"/>
          <w:b/>
          <w:sz w:val="19"/>
          <w:szCs w:val="19"/>
        </w:rPr>
        <w:t>RICHIESTI</w:t>
      </w:r>
    </w:p>
    <w:p w:rsidR="00FC28CB" w:rsidRDefault="004E5AD1" w:rsidP="00B23AC8">
      <w:pPr>
        <w:jc w:val="both"/>
        <w:rPr>
          <w:rFonts w:ascii="Times New Roman" w:hAnsi="Times New Roman" w:cs="Times New Roman"/>
          <w:i/>
          <w:sz w:val="19"/>
          <w:szCs w:val="19"/>
        </w:rPr>
      </w:pPr>
      <w:r w:rsidRPr="003E1A4C">
        <w:rPr>
          <w:rFonts w:ascii="Times New Roman" w:hAnsi="Times New Roman" w:cs="Times New Roman"/>
          <w:i/>
          <w:sz w:val="19"/>
          <w:szCs w:val="19"/>
        </w:rPr>
        <w:t xml:space="preserve">Indicare </w:t>
      </w:r>
      <w:r w:rsidR="00DE4A04">
        <w:rPr>
          <w:rFonts w:ascii="Times New Roman" w:hAnsi="Times New Roman" w:cs="Times New Roman"/>
          <w:i/>
          <w:sz w:val="19"/>
          <w:szCs w:val="19"/>
        </w:rPr>
        <w:t>le tipologie</w:t>
      </w:r>
      <w:r w:rsidRPr="003E1A4C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7633E8">
        <w:rPr>
          <w:rFonts w:ascii="Times New Roman" w:hAnsi="Times New Roman" w:cs="Times New Roman"/>
          <w:i/>
          <w:sz w:val="19"/>
          <w:szCs w:val="19"/>
        </w:rPr>
        <w:t>di servizi specialistici</w:t>
      </w:r>
      <w:r w:rsidRPr="003E1A4C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E4A04">
        <w:rPr>
          <w:rFonts w:ascii="Times New Roman" w:hAnsi="Times New Roman" w:cs="Times New Roman"/>
          <w:i/>
          <w:sz w:val="19"/>
          <w:szCs w:val="19"/>
        </w:rPr>
        <w:t>richiesti (possono essere richiesti fino a 4 servizi specialistici – rif. art. 5 del bando).</w:t>
      </w:r>
    </w:p>
    <w:p w:rsidR="00FC28CB" w:rsidRPr="00FF7DBC" w:rsidRDefault="00FC28CB" w:rsidP="00B23AC8">
      <w:pPr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715"/>
        <w:gridCol w:w="6728"/>
      </w:tblGrid>
      <w:tr w:rsidR="003E1A4C" w:rsidRPr="00A14DB5" w:rsidTr="003E1A4C">
        <w:trPr>
          <w:trHeight w:val="406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3E1A4C" w:rsidRPr="003E1A4C" w:rsidRDefault="00430839" w:rsidP="009E7E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NAZIONALIZZAZIONE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E1A4C" w:rsidRPr="003E1A4C" w:rsidRDefault="003E1A4C" w:rsidP="009E7E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LOGIA DI SERVIZI SPECIALISTICI</w:t>
            </w:r>
          </w:p>
        </w:tc>
      </w:tr>
      <w:tr w:rsidR="003E1A4C" w:rsidRPr="00A14DB5" w:rsidTr="003E1A4C">
        <w:trPr>
          <w:trHeight w:val="339"/>
        </w:trPr>
        <w:tc>
          <w:tcPr>
            <w:tcW w:w="1127" w:type="pct"/>
            <w:shd w:val="clear" w:color="auto" w:fill="D9D9D9"/>
            <w:vAlign w:val="center"/>
          </w:tcPr>
          <w:p w:rsidR="003E1A4C" w:rsidRPr="003E1A4C" w:rsidRDefault="003E1A4C" w:rsidP="00820DF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A. </w:t>
            </w:r>
            <w:r w:rsidR="00820D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ROMOZIONALE</w:t>
            </w:r>
          </w:p>
        </w:tc>
        <w:tc>
          <w:tcPr>
            <w:tcW w:w="372" w:type="pct"/>
            <w:shd w:val="clear" w:color="auto" w:fill="D9D9D9"/>
            <w:vAlign w:val="center"/>
            <w:hideMark/>
          </w:tcPr>
          <w:p w:rsidR="003E1A4C" w:rsidRPr="003E1A4C" w:rsidRDefault="003E1A4C" w:rsidP="009E7E3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.1.</w:t>
            </w:r>
          </w:p>
        </w:tc>
        <w:tc>
          <w:tcPr>
            <w:tcW w:w="3501" w:type="pct"/>
            <w:shd w:val="clear" w:color="auto" w:fill="D9D9D9"/>
            <w:vAlign w:val="center"/>
            <w:hideMark/>
          </w:tcPr>
          <w:p w:rsidR="003E1A4C" w:rsidRPr="00FF7DBC" w:rsidRDefault="003E1A4C" w:rsidP="003E1A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instrText xml:space="preserve"> FORMCHECKBOX </w:instrText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820DF5"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IANIFICAZIONE PROMOZIONALE</w:t>
            </w:r>
          </w:p>
        </w:tc>
      </w:tr>
      <w:tr w:rsidR="003E1A4C" w:rsidRPr="00A14DB5" w:rsidTr="003E1A4C">
        <w:trPr>
          <w:trHeight w:val="267"/>
        </w:trPr>
        <w:tc>
          <w:tcPr>
            <w:tcW w:w="1127" w:type="pct"/>
            <w:vMerge w:val="restart"/>
            <w:shd w:val="clear" w:color="auto" w:fill="auto"/>
            <w:vAlign w:val="center"/>
          </w:tcPr>
          <w:p w:rsidR="003E1A4C" w:rsidRPr="003E1A4C" w:rsidRDefault="003E1A4C" w:rsidP="003E1A4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B. STRATEGICA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E1A4C" w:rsidRPr="003E1A4C" w:rsidRDefault="003E1A4C" w:rsidP="009E7E3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.1.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3E1A4C" w:rsidRPr="00FF7DBC" w:rsidRDefault="003E1A4C" w:rsidP="003E1A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instrText xml:space="preserve"> FORMCHECKBOX </w:instrText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820DF5"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IANIFICAZIONE STRATEGICA  </w:t>
            </w:r>
          </w:p>
        </w:tc>
      </w:tr>
      <w:tr w:rsidR="003E1A4C" w:rsidRPr="00A14DB5" w:rsidTr="003E1A4C">
        <w:trPr>
          <w:trHeight w:val="271"/>
        </w:trPr>
        <w:tc>
          <w:tcPr>
            <w:tcW w:w="1127" w:type="pct"/>
            <w:vMerge/>
            <w:shd w:val="clear" w:color="auto" w:fill="auto"/>
            <w:vAlign w:val="center"/>
          </w:tcPr>
          <w:p w:rsidR="003E1A4C" w:rsidRPr="003E1A4C" w:rsidRDefault="003E1A4C" w:rsidP="009E7E3C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E1A4C" w:rsidRPr="003E1A4C" w:rsidRDefault="003E1A4C" w:rsidP="009E7E3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.2.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3E1A4C" w:rsidRPr="00FF7DBC" w:rsidRDefault="003E1A4C" w:rsidP="003E1A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instrText xml:space="preserve"> FORMCHECKBOX </w:instrText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820DF5"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UPPORTO NORMATIVO E CONTRATTUALE</w:t>
            </w:r>
          </w:p>
        </w:tc>
      </w:tr>
      <w:tr w:rsidR="003E1A4C" w:rsidRPr="00A14DB5" w:rsidTr="003E1A4C">
        <w:trPr>
          <w:trHeight w:val="279"/>
        </w:trPr>
        <w:tc>
          <w:tcPr>
            <w:tcW w:w="1127" w:type="pct"/>
            <w:shd w:val="clear" w:color="auto" w:fill="D9D9D9"/>
            <w:vAlign w:val="center"/>
          </w:tcPr>
          <w:p w:rsidR="003E1A4C" w:rsidRPr="003E1A4C" w:rsidRDefault="003E1A4C" w:rsidP="003E1A4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C. ORGANIZZATIVA</w:t>
            </w:r>
          </w:p>
        </w:tc>
        <w:tc>
          <w:tcPr>
            <w:tcW w:w="372" w:type="pct"/>
            <w:shd w:val="clear" w:color="auto" w:fill="D9D9D9"/>
            <w:vAlign w:val="center"/>
          </w:tcPr>
          <w:p w:rsidR="003E1A4C" w:rsidRPr="003E1A4C" w:rsidRDefault="003E1A4C" w:rsidP="009E7E3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1A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.1.</w:t>
            </w:r>
          </w:p>
        </w:tc>
        <w:tc>
          <w:tcPr>
            <w:tcW w:w="3501" w:type="pct"/>
            <w:shd w:val="clear" w:color="auto" w:fill="D9D9D9"/>
            <w:vAlign w:val="center"/>
          </w:tcPr>
          <w:p w:rsidR="003E1A4C" w:rsidRPr="00FF7DBC" w:rsidRDefault="003E1A4C" w:rsidP="003E1A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instrText xml:space="preserve"> FORMCHECKBOX </w:instrText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</w:r>
            <w:r w:rsidR="00C802E4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r w:rsidRPr="00FF7DBC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820DF5"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FFIANCAMENTO SPECIALISTICO</w:t>
            </w:r>
            <w:r w:rsidR="00DE4A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DE4A04" w:rsidRPr="00DE4A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Temporary Export Manager – TEM)</w:t>
            </w:r>
          </w:p>
        </w:tc>
      </w:tr>
    </w:tbl>
    <w:p w:rsidR="004D7CB9" w:rsidRPr="003E1A4C" w:rsidRDefault="004D7CB9" w:rsidP="00730AE6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3E1A4C" w:rsidRDefault="003E1A4C" w:rsidP="00730AE6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981546" w:rsidRDefault="00981546" w:rsidP="00730AE6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81546" w:rsidRDefault="00981546" w:rsidP="00730AE6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730AE6" w:rsidRPr="007059A9" w:rsidRDefault="00730AE6" w:rsidP="00730AE6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7059A9">
        <w:rPr>
          <w:rFonts w:ascii="Times New Roman" w:hAnsi="Times New Roman" w:cs="Times New Roman"/>
          <w:b/>
          <w:sz w:val="19"/>
          <w:szCs w:val="19"/>
        </w:rPr>
        <w:t>COERENZA CON I CONTENUTI E GLI OBIETTIVI SPECIFICI DELL’AZIONE</w:t>
      </w:r>
    </w:p>
    <w:p w:rsidR="00FB0ED0" w:rsidRDefault="00965332" w:rsidP="00730AE6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Descrivere </w:t>
      </w:r>
      <w:r w:rsidR="00730AE6" w:rsidRPr="007059A9">
        <w:rPr>
          <w:rFonts w:ascii="Times New Roman" w:hAnsi="Times New Roman" w:cs="Times New Roman"/>
          <w:i/>
          <w:sz w:val="19"/>
          <w:szCs w:val="19"/>
        </w:rPr>
        <w:t xml:space="preserve">in che modo </w:t>
      </w:r>
      <w:r w:rsidR="00187CFB" w:rsidRPr="007059A9">
        <w:rPr>
          <w:rFonts w:ascii="Times New Roman" w:hAnsi="Times New Roman" w:cs="Times New Roman"/>
          <w:i/>
          <w:sz w:val="19"/>
          <w:szCs w:val="19"/>
        </w:rPr>
        <w:t>il proget</w:t>
      </w:r>
      <w:r w:rsidR="00EF77B8" w:rsidRPr="007059A9">
        <w:rPr>
          <w:rFonts w:ascii="Times New Roman" w:hAnsi="Times New Roman" w:cs="Times New Roman"/>
          <w:i/>
          <w:sz w:val="19"/>
          <w:szCs w:val="19"/>
        </w:rPr>
        <w:t>t</w:t>
      </w:r>
      <w:r w:rsidR="00187CFB" w:rsidRPr="007059A9">
        <w:rPr>
          <w:rFonts w:ascii="Times New Roman" w:hAnsi="Times New Roman" w:cs="Times New Roman"/>
          <w:i/>
          <w:sz w:val="19"/>
          <w:szCs w:val="19"/>
        </w:rPr>
        <w:t>o</w:t>
      </w:r>
      <w:r w:rsidR="00C539BC" w:rsidRPr="007059A9">
        <w:rPr>
          <w:rFonts w:ascii="Times New Roman" w:hAnsi="Times New Roman" w:cs="Times New Roman"/>
          <w:i/>
          <w:sz w:val="19"/>
          <w:szCs w:val="19"/>
        </w:rPr>
        <w:t xml:space="preserve"> è</w:t>
      </w:r>
      <w:r w:rsidR="00730AE6" w:rsidRPr="007059A9">
        <w:rPr>
          <w:rFonts w:ascii="Times New Roman" w:hAnsi="Times New Roman" w:cs="Times New Roman"/>
          <w:i/>
          <w:sz w:val="19"/>
          <w:szCs w:val="19"/>
        </w:rPr>
        <w:t xml:space="preserve"> coerente </w:t>
      </w:r>
      <w:r>
        <w:rPr>
          <w:rFonts w:ascii="Times New Roman" w:hAnsi="Times New Roman" w:cs="Times New Roman"/>
          <w:i/>
          <w:sz w:val="19"/>
          <w:szCs w:val="19"/>
        </w:rPr>
        <w:t>con i contenuti e gli obiettivi specifici dell’azione</w:t>
      </w:r>
      <w:r w:rsidR="007E2C37">
        <w:rPr>
          <w:rFonts w:ascii="Times New Roman" w:hAnsi="Times New Roman" w:cs="Times New Roman"/>
          <w:i/>
          <w:sz w:val="19"/>
          <w:szCs w:val="19"/>
        </w:rPr>
        <w:t xml:space="preserve"> 3.4.2 del POR FESR Veneto 2014-2020.</w:t>
      </w:r>
      <w:r w:rsidR="00FB0ED0" w:rsidRPr="00FB0ED0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B0ED0" w:rsidRPr="007059A9">
        <w:rPr>
          <w:rFonts w:ascii="Times New Roman" w:hAnsi="Times New Roman" w:cs="Times New Roman"/>
          <w:i/>
          <w:sz w:val="19"/>
          <w:szCs w:val="19"/>
        </w:rPr>
        <w:t xml:space="preserve">(max </w:t>
      </w:r>
      <w:r w:rsidR="00FB0ED0">
        <w:rPr>
          <w:rFonts w:ascii="Times New Roman" w:hAnsi="Times New Roman" w:cs="Times New Roman"/>
          <w:i/>
          <w:sz w:val="19"/>
          <w:szCs w:val="19"/>
        </w:rPr>
        <w:t>2</w:t>
      </w:r>
      <w:r w:rsidR="00FB0ED0" w:rsidRPr="007059A9">
        <w:rPr>
          <w:rFonts w:ascii="Times New Roman" w:hAnsi="Times New Roman" w:cs="Times New Roman"/>
          <w:i/>
          <w:sz w:val="19"/>
          <w:szCs w:val="19"/>
        </w:rPr>
        <w:t>.</w:t>
      </w:r>
      <w:r w:rsidR="00FB0ED0">
        <w:rPr>
          <w:rFonts w:ascii="Times New Roman" w:hAnsi="Times New Roman" w:cs="Times New Roman"/>
          <w:i/>
          <w:sz w:val="19"/>
          <w:szCs w:val="19"/>
        </w:rPr>
        <w:t>0</w:t>
      </w:r>
      <w:r w:rsidR="00FB0ED0" w:rsidRPr="007059A9">
        <w:rPr>
          <w:rFonts w:ascii="Times New Roman" w:hAnsi="Times New Roman" w:cs="Times New Roman"/>
          <w:i/>
          <w:sz w:val="19"/>
          <w:szCs w:val="19"/>
        </w:rPr>
        <w:t>00 caratteri).</w:t>
      </w:r>
    </w:p>
    <w:p w:rsidR="00730AE6" w:rsidRDefault="00FB0ED0" w:rsidP="00FB0ED0">
      <w:pPr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Per </w:t>
      </w:r>
      <w:r w:rsidRPr="004D182D">
        <w:rPr>
          <w:rFonts w:ascii="Times New Roman" w:hAnsi="Times New Roman" w:cs="Times New Roman"/>
          <w:i/>
          <w:sz w:val="19"/>
          <w:szCs w:val="19"/>
        </w:rPr>
        <w:t xml:space="preserve">approfondimenti sull’asse 3 del POR FESE e la specifica azione 3.4.2 cliccare sul link: </w:t>
      </w:r>
      <w:hyperlink r:id="rId9" w:history="1">
        <w:r w:rsidRPr="004D182D">
          <w:rPr>
            <w:rStyle w:val="Collegamentoipertestuale"/>
            <w:rFonts w:ascii="Times New Roman" w:hAnsi="Times New Roman" w:cs="Times New Roman"/>
            <w:i/>
            <w:color w:val="auto"/>
            <w:sz w:val="19"/>
            <w:szCs w:val="19"/>
          </w:rPr>
          <w:t>http://repository.regione.veneto.it/public/19d01ae7f2dfaea5134696c6bd09e62b.php?lang=it&amp;dl=true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65332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7059A9" w:rsidRPr="007059A9" w:rsidRDefault="007059A9" w:rsidP="00730AE6">
      <w:pPr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59A9" w:rsidRPr="003E1A4C" w:rsidTr="00C02008">
        <w:trPr>
          <w:trHeight w:val="1356"/>
        </w:trPr>
        <w:tc>
          <w:tcPr>
            <w:tcW w:w="9781" w:type="dxa"/>
            <w:shd w:val="clear" w:color="auto" w:fill="auto"/>
          </w:tcPr>
          <w:p w:rsidR="00E2067F" w:rsidRPr="003E1A4C" w:rsidRDefault="00E2067F" w:rsidP="00730AE6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  <w:p w:rsidR="00E2067F" w:rsidRPr="003E1A4C" w:rsidRDefault="00FF7DBC" w:rsidP="00730AE6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500"/>
                    <w:format w:val="Iniziali maiuscole"/>
                  </w:textInput>
                </w:ffData>
              </w:fldChar>
            </w:r>
            <w:bookmarkStart w:id="5" w:name="Testo11"/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  <w:bookmarkEnd w:id="5"/>
          </w:p>
          <w:p w:rsidR="00E2067F" w:rsidRPr="003E1A4C" w:rsidRDefault="00E2067F" w:rsidP="00730AE6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</w:tc>
      </w:tr>
    </w:tbl>
    <w:p w:rsidR="00B23AC8" w:rsidRDefault="00B23AC8" w:rsidP="00EF2EB3">
      <w:pPr>
        <w:keepNext/>
        <w:jc w:val="both"/>
        <w:outlineLvl w:val="3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:rsidR="00FB0BF0" w:rsidRDefault="00FB0BF0" w:rsidP="00FB0B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Il PROPONENTE HA PARTECIPATO AL PRECEDENTE BANDO APPROVATO CON DGR N. 1849 </w:t>
      </w:r>
      <w:r w:rsidRPr="00FB0BF0">
        <w:rPr>
          <w:rFonts w:ascii="Times New Roman" w:hAnsi="Times New Roman" w:cs="Times New Roman"/>
          <w:b/>
          <w:bCs/>
          <w:sz w:val="19"/>
          <w:szCs w:val="19"/>
        </w:rPr>
        <w:t xml:space="preserve">del 14 novembre 2017 </w:t>
      </w:r>
      <w:r w:rsidR="00C556DB">
        <w:rPr>
          <w:rFonts w:ascii="Times New Roman" w:hAnsi="Times New Roman" w:cs="Times New Roman"/>
          <w:b/>
          <w:bCs/>
          <w:sz w:val="19"/>
          <w:szCs w:val="19"/>
        </w:rPr>
        <w:t>(POR</w:t>
      </w:r>
      <w:r w:rsidRPr="004D64ED">
        <w:rPr>
          <w:rFonts w:ascii="Times New Roman" w:hAnsi="Times New Roman" w:cs="Times New Roman"/>
          <w:b/>
          <w:bCs/>
          <w:i/>
          <w:sz w:val="19"/>
          <w:szCs w:val="19"/>
        </w:rPr>
        <w:t xml:space="preserve"> FESR 2014-2020. Asse 3. Azione 3.4.2 "Incentivi all'acquisto di servizi di supporto all'internazionalizzazione in favore delle PMI". </w:t>
      </w:r>
      <w:r w:rsidR="004D64ED">
        <w:rPr>
          <w:rFonts w:ascii="Times New Roman" w:hAnsi="Times New Roman" w:cs="Times New Roman"/>
          <w:b/>
          <w:bCs/>
          <w:i/>
          <w:sz w:val="19"/>
          <w:szCs w:val="19"/>
        </w:rPr>
        <w:t>B</w:t>
      </w:r>
      <w:r w:rsidRPr="004D64ED">
        <w:rPr>
          <w:rFonts w:ascii="Times New Roman" w:hAnsi="Times New Roman" w:cs="Times New Roman"/>
          <w:b/>
          <w:bCs/>
          <w:i/>
          <w:sz w:val="19"/>
          <w:szCs w:val="19"/>
        </w:rPr>
        <w:t>ando per il sostegno all'acquisto di servizi per l'internazionalizzazione da parte delle</w:t>
      </w:r>
      <w:r w:rsidR="004D64ED">
        <w:rPr>
          <w:rFonts w:ascii="Times New Roman" w:hAnsi="Times New Roman" w:cs="Times New Roman"/>
          <w:b/>
          <w:bCs/>
          <w:i/>
          <w:sz w:val="19"/>
          <w:szCs w:val="19"/>
        </w:rPr>
        <w:t xml:space="preserve"> PMI </w:t>
      </w:r>
      <w:r w:rsidR="004D64ED">
        <w:rPr>
          <w:rFonts w:ascii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hAnsi="Times New Roman" w:cs="Times New Roman"/>
          <w:b/>
          <w:bCs/>
          <w:sz w:val="19"/>
          <w:szCs w:val="19"/>
        </w:rPr>
        <w:t>?</w:t>
      </w:r>
    </w:p>
    <w:p w:rsidR="00FB0BF0" w:rsidRPr="00FB0BF0" w:rsidRDefault="00FB0BF0" w:rsidP="00FC28C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9"/>
          <w:szCs w:val="19"/>
        </w:rPr>
      </w:pPr>
      <w:r w:rsidRPr="00FB0BF0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BF0">
        <w:rPr>
          <w:rFonts w:ascii="Times New Roman" w:hAnsi="Times New Roman" w:cs="Times New Roman"/>
          <w:sz w:val="19"/>
          <w:szCs w:val="19"/>
        </w:rPr>
        <w:instrText xml:space="preserve"> FORMCHECKBOX </w:instrText>
      </w:r>
      <w:r w:rsidR="00C802E4">
        <w:rPr>
          <w:rFonts w:ascii="Times New Roman" w:hAnsi="Times New Roman" w:cs="Times New Roman"/>
          <w:sz w:val="19"/>
          <w:szCs w:val="19"/>
        </w:rPr>
      </w:r>
      <w:r w:rsidR="00C802E4">
        <w:rPr>
          <w:rFonts w:ascii="Times New Roman" w:hAnsi="Times New Roman" w:cs="Times New Roman"/>
          <w:sz w:val="19"/>
          <w:szCs w:val="19"/>
        </w:rPr>
        <w:fldChar w:fldCharType="separate"/>
      </w:r>
      <w:r w:rsidRPr="00FB0BF0">
        <w:rPr>
          <w:rFonts w:ascii="Times New Roman" w:hAnsi="Times New Roman" w:cs="Times New Roman"/>
          <w:sz w:val="19"/>
          <w:szCs w:val="19"/>
        </w:rPr>
        <w:fldChar w:fldCharType="end"/>
      </w:r>
      <w:r w:rsidRPr="00FB0BF0">
        <w:rPr>
          <w:rFonts w:ascii="Times New Roman" w:hAnsi="Times New Roman" w:cs="Times New Roman"/>
          <w:sz w:val="19"/>
          <w:szCs w:val="19"/>
        </w:rPr>
        <w:t xml:space="preserve">    Sì</w:t>
      </w:r>
    </w:p>
    <w:p w:rsidR="00FB0BF0" w:rsidRDefault="00FB0BF0" w:rsidP="00FC28C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9"/>
          <w:szCs w:val="19"/>
        </w:rPr>
      </w:pPr>
      <w:r w:rsidRPr="00FB0BF0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BF0">
        <w:rPr>
          <w:rFonts w:ascii="Times New Roman" w:hAnsi="Times New Roman" w:cs="Times New Roman"/>
          <w:sz w:val="19"/>
          <w:szCs w:val="19"/>
        </w:rPr>
        <w:instrText xml:space="preserve"> FORMCHECKBOX </w:instrText>
      </w:r>
      <w:r w:rsidR="00C802E4">
        <w:rPr>
          <w:rFonts w:ascii="Times New Roman" w:hAnsi="Times New Roman" w:cs="Times New Roman"/>
          <w:sz w:val="19"/>
          <w:szCs w:val="19"/>
        </w:rPr>
      </w:r>
      <w:r w:rsidR="00C802E4">
        <w:rPr>
          <w:rFonts w:ascii="Times New Roman" w:hAnsi="Times New Roman" w:cs="Times New Roman"/>
          <w:sz w:val="19"/>
          <w:szCs w:val="19"/>
        </w:rPr>
        <w:fldChar w:fldCharType="separate"/>
      </w:r>
      <w:r w:rsidRPr="00FB0BF0">
        <w:rPr>
          <w:rFonts w:ascii="Times New Roman" w:hAnsi="Times New Roman" w:cs="Times New Roman"/>
          <w:sz w:val="19"/>
          <w:szCs w:val="19"/>
        </w:rPr>
        <w:fldChar w:fldCharType="end"/>
      </w:r>
      <w:r w:rsidRPr="00FF7DBC">
        <w:rPr>
          <w:rFonts w:ascii="Times New Roman" w:hAnsi="Times New Roman" w:cs="Times New Roman"/>
          <w:sz w:val="19"/>
          <w:szCs w:val="19"/>
        </w:rPr>
        <w:t xml:space="preserve">    </w:t>
      </w:r>
      <w:r>
        <w:rPr>
          <w:rFonts w:ascii="Times New Roman" w:hAnsi="Times New Roman" w:cs="Times New Roman"/>
          <w:sz w:val="19"/>
          <w:szCs w:val="19"/>
        </w:rPr>
        <w:t>NO</w:t>
      </w:r>
    </w:p>
    <w:p w:rsidR="00FB0BF0" w:rsidRPr="007059A9" w:rsidRDefault="00FB0BF0" w:rsidP="00FB0BF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In caso affermativo, indicare quali sono stati i “Paesi obiettivo” identificati nel precedente progetto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0BF0" w:rsidRPr="003E1A4C" w:rsidTr="00FB0BF0">
        <w:trPr>
          <w:trHeight w:val="821"/>
        </w:trPr>
        <w:tc>
          <w:tcPr>
            <w:tcW w:w="9781" w:type="dxa"/>
            <w:shd w:val="clear" w:color="auto" w:fill="auto"/>
          </w:tcPr>
          <w:p w:rsidR="00FB0BF0" w:rsidRPr="003E1A4C" w:rsidRDefault="00FB0BF0" w:rsidP="00D60191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  <w:p w:rsidR="00FB0BF0" w:rsidRPr="003E1A4C" w:rsidRDefault="00FB0BF0" w:rsidP="00D60191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500"/>
                    <w:format w:val="Iniziali maiuscole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</w:p>
          <w:p w:rsidR="00FB0BF0" w:rsidRPr="003E1A4C" w:rsidRDefault="00FB0BF0" w:rsidP="00D60191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</w:tc>
      </w:tr>
    </w:tbl>
    <w:p w:rsidR="00FB0BF0" w:rsidRDefault="00FB0BF0" w:rsidP="00FB0BF0">
      <w:pPr>
        <w:keepNext/>
        <w:jc w:val="both"/>
        <w:outlineLvl w:val="3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:rsidR="00FB0BF0" w:rsidRDefault="00FB0BF0" w:rsidP="00FC28C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19"/>
          <w:szCs w:val="19"/>
        </w:rPr>
      </w:pPr>
    </w:p>
    <w:p w:rsidR="00C90D59" w:rsidRDefault="00B23AC8" w:rsidP="00FC28C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lastRenderedPageBreak/>
        <w:t>I</w:t>
      </w:r>
      <w:r w:rsidR="00DE4A04">
        <w:rPr>
          <w:rFonts w:ascii="Times New Roman" w:hAnsi="Times New Roman" w:cs="Times New Roman"/>
          <w:b/>
          <w:bCs/>
          <w:sz w:val="19"/>
          <w:szCs w:val="19"/>
        </w:rPr>
        <w:t>DENTIFICAZIONE DEI FORNITORI</w:t>
      </w:r>
    </w:p>
    <w:p w:rsidR="00B23AC8" w:rsidRPr="004D182D" w:rsidRDefault="007E2C37" w:rsidP="007B5C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In relazione a ciascun servizio specialistico</w:t>
      </w:r>
      <w:r w:rsidR="00FC28CB" w:rsidRPr="00FC28CB">
        <w:rPr>
          <w:rFonts w:ascii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 xml:space="preserve">riportare </w:t>
      </w:r>
      <w:r w:rsidR="009E5CC1">
        <w:rPr>
          <w:rFonts w:ascii="Times New Roman" w:hAnsi="Times New Roman" w:cs="Times New Roman"/>
          <w:i/>
          <w:sz w:val="19"/>
          <w:szCs w:val="19"/>
        </w:rPr>
        <w:t xml:space="preserve">la denominazione dell’impresa, dell’ente fornitore, ovvero del libero professionista (in quest’ultimo caso, il libero professionista è ammesso per il solo servizio “B2” qualora professionista iscritto all’ordine degli Avvocati, o dei Consulenti in proprietà intellettuale, o al Consiglio nazionale degli Spedizionieri Doganali), </w:t>
      </w:r>
      <w:r w:rsidR="007B5C3E">
        <w:rPr>
          <w:rFonts w:ascii="Times New Roman" w:hAnsi="Times New Roman" w:cs="Times New Roman"/>
          <w:i/>
          <w:sz w:val="19"/>
          <w:szCs w:val="19"/>
        </w:rPr>
        <w:t>individuato</w:t>
      </w:r>
      <w:r>
        <w:rPr>
          <w:rFonts w:ascii="Times New Roman" w:hAnsi="Times New Roman" w:cs="Times New Roman"/>
          <w:i/>
          <w:sz w:val="19"/>
          <w:szCs w:val="19"/>
        </w:rPr>
        <w:t xml:space="preserve"> tra quelli iscritti al “Catalogo dei fornitori” pubblicato sul portale Innoveneto </w:t>
      </w:r>
      <w:r w:rsidRPr="004D182D">
        <w:rPr>
          <w:rFonts w:ascii="Times New Roman" w:hAnsi="Times New Roman" w:cs="Times New Roman"/>
          <w:i/>
          <w:sz w:val="19"/>
          <w:szCs w:val="19"/>
        </w:rPr>
        <w:t>(</w:t>
      </w:r>
      <w:hyperlink r:id="rId10" w:history="1">
        <w:r w:rsidRPr="004D182D">
          <w:rPr>
            <w:rStyle w:val="Collegamentoipertestuale"/>
            <w:rFonts w:ascii="Times New Roman" w:hAnsi="Times New Roman" w:cs="Times New Roman"/>
            <w:i/>
            <w:color w:val="auto"/>
            <w:sz w:val="19"/>
            <w:szCs w:val="19"/>
          </w:rPr>
          <w:t>www.innoveneto.org</w:t>
        </w:r>
      </w:hyperlink>
      <w:r w:rsidRPr="004D182D">
        <w:rPr>
          <w:rFonts w:ascii="Times New Roman" w:hAnsi="Times New Roman" w:cs="Times New Roman"/>
          <w:i/>
          <w:sz w:val="19"/>
          <w:szCs w:val="19"/>
        </w:rPr>
        <w:t>)</w:t>
      </w:r>
      <w:r w:rsidR="00FC28CB" w:rsidRPr="004D182D">
        <w:rPr>
          <w:rFonts w:ascii="Times New Roman" w:hAnsi="Times New Roman" w:cs="Times New Roman"/>
          <w:i/>
          <w:sz w:val="19"/>
          <w:szCs w:val="19"/>
        </w:rPr>
        <w:t>.</w:t>
      </w:r>
    </w:p>
    <w:p w:rsidR="007E2C37" w:rsidRDefault="007E2C37" w:rsidP="007B5C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4D182D">
        <w:rPr>
          <w:rFonts w:ascii="Times New Roman" w:hAnsi="Times New Roman" w:cs="Times New Roman"/>
          <w:i/>
          <w:sz w:val="19"/>
          <w:szCs w:val="19"/>
        </w:rPr>
        <w:t>Si rammenta che per ogni fornitore indicato va obbligatoriamente allegata</w:t>
      </w:r>
      <w:r>
        <w:rPr>
          <w:rFonts w:ascii="Times New Roman" w:hAnsi="Times New Roman" w:cs="Times New Roman"/>
          <w:i/>
          <w:sz w:val="19"/>
          <w:szCs w:val="19"/>
        </w:rPr>
        <w:t xml:space="preserve"> alla domanda di sostegno la </w:t>
      </w:r>
      <w:r w:rsidR="007B5C3E">
        <w:rPr>
          <w:rFonts w:ascii="Times New Roman" w:hAnsi="Times New Roman" w:cs="Times New Roman"/>
          <w:i/>
          <w:sz w:val="19"/>
          <w:szCs w:val="19"/>
        </w:rPr>
        <w:t>dichiarazione di possesso dei requisiti redatta secondo il modello Allegato C1</w:t>
      </w:r>
      <w:r>
        <w:rPr>
          <w:rFonts w:ascii="Times New Roman" w:hAnsi="Times New Roman" w:cs="Times New Roman"/>
          <w:i/>
          <w:sz w:val="19"/>
          <w:szCs w:val="19"/>
        </w:rPr>
        <w:t>.</w:t>
      </w:r>
      <w:r w:rsidR="00EB2C5D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7A22F7">
        <w:rPr>
          <w:rFonts w:ascii="Times New Roman" w:hAnsi="Times New Roman" w:cs="Times New Roman"/>
          <w:i/>
          <w:sz w:val="19"/>
          <w:szCs w:val="19"/>
        </w:rPr>
        <w:t>(Allegato C1</w:t>
      </w:r>
      <w:r w:rsidR="007B5C3E">
        <w:rPr>
          <w:rFonts w:ascii="Times New Roman" w:hAnsi="Times New Roman" w:cs="Times New Roman"/>
          <w:i/>
          <w:sz w:val="19"/>
          <w:szCs w:val="19"/>
        </w:rPr>
        <w:t xml:space="preserve"> non necessari</w:t>
      </w:r>
      <w:r w:rsidR="007A22F7">
        <w:rPr>
          <w:rFonts w:ascii="Times New Roman" w:hAnsi="Times New Roman" w:cs="Times New Roman"/>
          <w:i/>
          <w:sz w:val="19"/>
          <w:szCs w:val="19"/>
        </w:rPr>
        <w:t>o</w:t>
      </w:r>
      <w:r w:rsidR="007B5C3E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04400B" w:rsidRPr="0004400B">
        <w:rPr>
          <w:rFonts w:ascii="Times New Roman" w:hAnsi="Times New Roman" w:cs="Times New Roman"/>
          <w:i/>
          <w:sz w:val="19"/>
          <w:szCs w:val="19"/>
        </w:rPr>
        <w:t>qualora il fornitore sia un organismo di diritto pubblico o un’università pubblica</w:t>
      </w:r>
      <w:r w:rsidR="007A22F7">
        <w:rPr>
          <w:rFonts w:ascii="Times New Roman" w:hAnsi="Times New Roman" w:cs="Times New Roman"/>
          <w:i/>
          <w:sz w:val="19"/>
          <w:szCs w:val="19"/>
        </w:rPr>
        <w:t>)</w:t>
      </w:r>
      <w:r w:rsidR="00EB2C5D">
        <w:rPr>
          <w:rFonts w:ascii="Times New Roman" w:hAnsi="Times New Roman" w:cs="Times New Roman"/>
          <w:i/>
          <w:sz w:val="19"/>
          <w:szCs w:val="19"/>
        </w:rPr>
        <w:t>.</w:t>
      </w:r>
    </w:p>
    <w:p w:rsidR="00C02008" w:rsidRDefault="00C02008" w:rsidP="00C90D59">
      <w:pPr>
        <w:autoSpaceDE w:val="0"/>
        <w:autoSpaceDN w:val="0"/>
        <w:adjustRightInd w:val="0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30"/>
        <w:gridCol w:w="5755"/>
      </w:tblGrid>
      <w:tr w:rsidR="00EB2C5D" w:rsidRPr="000C7E9B" w:rsidTr="000C7E9B">
        <w:tc>
          <w:tcPr>
            <w:tcW w:w="1955" w:type="dxa"/>
            <w:shd w:val="clear" w:color="auto" w:fill="auto"/>
          </w:tcPr>
          <w:p w:rsidR="00EB2C5D" w:rsidRPr="000C7E9B" w:rsidRDefault="00EB2C5D" w:rsidP="007B5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C7E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nominazione del</w:t>
            </w:r>
            <w:r w:rsidR="007B5C3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’impresa o ente fornitore</w:t>
            </w:r>
          </w:p>
        </w:tc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C7E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dice fiscale fornitore</w:t>
            </w:r>
          </w:p>
        </w:tc>
        <w:tc>
          <w:tcPr>
            <w:tcW w:w="5868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C7E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Servizio specialistico erogato </w:t>
            </w:r>
            <w:r w:rsidR="007B5C3E" w:rsidRPr="000C7E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</w:t>
            </w:r>
            <w:r w:rsidR="007B5C3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</w:t>
            </w:r>
            <w:r w:rsidR="007B5C3E" w:rsidRPr="000C7E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</w:t>
            </w:r>
            <w:r w:rsidR="007B5C3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’impresa o ente fornitore</w:t>
            </w:r>
          </w:p>
          <w:p w:rsidR="00EB2C5D" w:rsidRPr="000C7E9B" w:rsidRDefault="00EB2C5D" w:rsidP="00C0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C7E9B">
              <w:rPr>
                <w:rFonts w:ascii="Times New Roman" w:hAnsi="Times New Roman" w:cs="Times New Roman"/>
                <w:bCs/>
                <w:sz w:val="19"/>
                <w:szCs w:val="19"/>
              </w:rPr>
              <w:t>(riportare uno tra i codici A1; B1; B2; C1)</w:t>
            </w:r>
          </w:p>
        </w:tc>
      </w:tr>
      <w:tr w:rsidR="00EB2C5D" w:rsidRPr="000C7E9B" w:rsidTr="00C556DB">
        <w:trPr>
          <w:trHeight w:val="1134"/>
        </w:trPr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68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B2C5D" w:rsidRPr="000C7E9B" w:rsidTr="00C556DB">
        <w:trPr>
          <w:trHeight w:val="1134"/>
        </w:trPr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68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B2C5D" w:rsidRPr="000C7E9B" w:rsidTr="00C556DB">
        <w:trPr>
          <w:trHeight w:val="1134"/>
        </w:trPr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68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B2C5D" w:rsidRPr="000C7E9B" w:rsidTr="00C556DB">
        <w:trPr>
          <w:trHeight w:val="1134"/>
        </w:trPr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55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68" w:type="dxa"/>
            <w:shd w:val="clear" w:color="auto" w:fill="auto"/>
          </w:tcPr>
          <w:p w:rsidR="00EB2C5D" w:rsidRPr="000C7E9B" w:rsidRDefault="00EB2C5D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02008" w:rsidRPr="000C7E9B" w:rsidTr="00B7031A">
        <w:tc>
          <w:tcPr>
            <w:tcW w:w="9778" w:type="dxa"/>
            <w:gridSpan w:val="3"/>
            <w:shd w:val="clear" w:color="auto" w:fill="auto"/>
          </w:tcPr>
          <w:p w:rsidR="00C02008" w:rsidRPr="00C02008" w:rsidRDefault="00C02008" w:rsidP="000C7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C02008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Se necessario inserire ulteriori righe</w:t>
            </w:r>
          </w:p>
        </w:tc>
      </w:tr>
    </w:tbl>
    <w:p w:rsidR="00B00FBD" w:rsidRPr="007059A9" w:rsidRDefault="00C02008" w:rsidP="00EF2EB3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B00FBD" w:rsidRPr="007059A9">
        <w:rPr>
          <w:rFonts w:ascii="Times New Roman" w:hAnsi="Times New Roman" w:cs="Times New Roman"/>
          <w:b/>
          <w:bCs/>
        </w:rPr>
        <w:lastRenderedPageBreak/>
        <w:t xml:space="preserve">PARTE </w:t>
      </w:r>
      <w:r w:rsidR="00E61E4A" w:rsidRPr="007059A9">
        <w:rPr>
          <w:rFonts w:ascii="Times New Roman" w:hAnsi="Times New Roman" w:cs="Times New Roman"/>
          <w:b/>
          <w:bCs/>
        </w:rPr>
        <w:t>B</w:t>
      </w:r>
      <w:r w:rsidR="00B00FBD" w:rsidRPr="007059A9">
        <w:rPr>
          <w:rFonts w:ascii="Times New Roman" w:hAnsi="Times New Roman" w:cs="Times New Roman"/>
          <w:b/>
          <w:bCs/>
        </w:rPr>
        <w:t xml:space="preserve"> – </w:t>
      </w:r>
      <w:r w:rsidR="009751E9" w:rsidRPr="007059A9">
        <w:rPr>
          <w:rFonts w:ascii="Times New Roman" w:hAnsi="Times New Roman" w:cs="Times New Roman"/>
          <w:b/>
          <w:bCs/>
        </w:rPr>
        <w:t>INFORMAZIONI SUL PROGETTO</w:t>
      </w:r>
      <w:r w:rsidR="00B00FBD" w:rsidRPr="007059A9">
        <w:rPr>
          <w:rFonts w:ascii="Times New Roman" w:hAnsi="Times New Roman" w:cs="Times New Roman"/>
          <w:b/>
          <w:bCs/>
        </w:rPr>
        <w:t xml:space="preserve"> </w:t>
      </w:r>
    </w:p>
    <w:p w:rsidR="00B00FBD" w:rsidRPr="003E1A4C" w:rsidRDefault="00B00FBD" w:rsidP="00EF2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color w:val="0070C0"/>
          <w:sz w:val="19"/>
          <w:szCs w:val="19"/>
        </w:rPr>
      </w:pPr>
    </w:p>
    <w:p w:rsidR="00B00FBD" w:rsidRPr="007059A9" w:rsidRDefault="0079252E" w:rsidP="00EF2EB3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7059A9">
        <w:rPr>
          <w:rFonts w:ascii="Times New Roman" w:hAnsi="Times New Roman" w:cs="Times New Roman"/>
          <w:b/>
          <w:sz w:val="19"/>
          <w:szCs w:val="19"/>
        </w:rPr>
        <w:t xml:space="preserve">A1) </w:t>
      </w:r>
      <w:r w:rsidR="00E668A7" w:rsidRPr="00E668A7">
        <w:rPr>
          <w:rFonts w:ascii="Times New Roman" w:hAnsi="Times New Roman" w:cs="Times New Roman"/>
          <w:b/>
          <w:sz w:val="19"/>
          <w:szCs w:val="19"/>
        </w:rPr>
        <w:t>PRESENTAZIONE DEL PROGETTO E CHIAREZZA DELLE ATTIVITÀ PREVISTE</w:t>
      </w:r>
      <w:r w:rsidR="0057221D">
        <w:rPr>
          <w:rFonts w:ascii="Times New Roman" w:hAnsi="Times New Roman" w:cs="Times New Roman"/>
          <w:b/>
          <w:sz w:val="19"/>
          <w:szCs w:val="19"/>
        </w:rPr>
        <w:t xml:space="preserve"> E DEGLI OBIETTIVI INDIVUDUATI</w:t>
      </w:r>
    </w:p>
    <w:p w:rsidR="00B00FBD" w:rsidRPr="007059A9" w:rsidRDefault="008033E2" w:rsidP="00EF2EB3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F</w:t>
      </w:r>
      <w:r w:rsidR="00EF3398">
        <w:rPr>
          <w:rFonts w:ascii="Times New Roman" w:hAnsi="Times New Roman" w:cs="Times New Roman"/>
          <w:i/>
          <w:sz w:val="19"/>
          <w:szCs w:val="19"/>
        </w:rPr>
        <w:t xml:space="preserve">ornire una presentazione del progetto </w:t>
      </w:r>
      <w:r w:rsidR="00E668A7">
        <w:rPr>
          <w:rFonts w:ascii="Times New Roman" w:hAnsi="Times New Roman" w:cs="Times New Roman"/>
          <w:i/>
          <w:sz w:val="19"/>
          <w:szCs w:val="19"/>
        </w:rPr>
        <w:t xml:space="preserve">d’internazionalizzazione </w:t>
      </w:r>
      <w:r>
        <w:rPr>
          <w:rFonts w:ascii="Times New Roman" w:hAnsi="Times New Roman" w:cs="Times New Roman"/>
          <w:i/>
          <w:sz w:val="19"/>
          <w:szCs w:val="19"/>
        </w:rPr>
        <w:t xml:space="preserve">illustrando </w:t>
      </w:r>
      <w:r w:rsidR="006C5F63">
        <w:rPr>
          <w:rFonts w:ascii="Times New Roman" w:hAnsi="Times New Roman" w:cs="Times New Roman"/>
          <w:i/>
          <w:sz w:val="19"/>
          <w:szCs w:val="19"/>
        </w:rPr>
        <w:t xml:space="preserve">le attività previste </w:t>
      </w:r>
      <w:r w:rsidR="00E668A7">
        <w:rPr>
          <w:rFonts w:ascii="Times New Roman" w:hAnsi="Times New Roman" w:cs="Times New Roman"/>
          <w:i/>
          <w:sz w:val="19"/>
          <w:szCs w:val="19"/>
        </w:rPr>
        <w:t xml:space="preserve">per la sua esecuzione </w:t>
      </w:r>
      <w:r w:rsidR="004D4728">
        <w:rPr>
          <w:rFonts w:ascii="Times New Roman" w:hAnsi="Times New Roman" w:cs="Times New Roman"/>
          <w:i/>
          <w:sz w:val="19"/>
          <w:szCs w:val="19"/>
        </w:rPr>
        <w:t xml:space="preserve">e gli obiettivi </w:t>
      </w:r>
      <w:r w:rsidR="009A2E95">
        <w:rPr>
          <w:rFonts w:ascii="Times New Roman" w:hAnsi="Times New Roman" w:cs="Times New Roman"/>
          <w:i/>
          <w:sz w:val="19"/>
          <w:szCs w:val="19"/>
        </w:rPr>
        <w:t>pre</w:t>
      </w:r>
      <w:r w:rsidR="004D4728">
        <w:rPr>
          <w:rFonts w:ascii="Times New Roman" w:hAnsi="Times New Roman" w:cs="Times New Roman"/>
          <w:i/>
          <w:sz w:val="19"/>
          <w:szCs w:val="19"/>
        </w:rPr>
        <w:t xml:space="preserve">fissati </w:t>
      </w:r>
      <w:r w:rsidR="003E18C0" w:rsidRPr="007059A9">
        <w:rPr>
          <w:rFonts w:ascii="Times New Roman" w:hAnsi="Times New Roman" w:cs="Times New Roman"/>
          <w:i/>
          <w:sz w:val="19"/>
          <w:szCs w:val="19"/>
        </w:rPr>
        <w:t>(max 3.000 caratteri)</w:t>
      </w:r>
      <w:r w:rsidR="009D2367" w:rsidRPr="007059A9">
        <w:rPr>
          <w:rFonts w:ascii="Times New Roman" w:hAnsi="Times New Roman" w:cs="Times New Roman"/>
          <w:i/>
          <w:sz w:val="19"/>
          <w:szCs w:val="19"/>
        </w:rPr>
        <w:t>.</w:t>
      </w:r>
    </w:p>
    <w:p w:rsidR="007059A9" w:rsidRPr="003E1A4C" w:rsidRDefault="007059A9" w:rsidP="00EF2EB3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059A9" w:rsidRPr="003E1A4C" w:rsidTr="00D2342B">
        <w:trPr>
          <w:trHeight w:val="3917"/>
        </w:trPr>
        <w:tc>
          <w:tcPr>
            <w:tcW w:w="9670" w:type="dxa"/>
            <w:shd w:val="clear" w:color="auto" w:fill="auto"/>
          </w:tcPr>
          <w:p w:rsidR="00E2067F" w:rsidRPr="003E1A4C" w:rsidRDefault="00E2067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  <w:p w:rsidR="00E2067F" w:rsidRPr="003E1A4C" w:rsidRDefault="00C42DB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bookmarkStart w:id="6" w:name="Testo12"/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  <w:bookmarkEnd w:id="6"/>
          </w:p>
          <w:p w:rsidR="00E2067F" w:rsidRPr="003E1A4C" w:rsidRDefault="00E2067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</w:tc>
      </w:tr>
    </w:tbl>
    <w:p w:rsidR="00B00FBD" w:rsidRPr="003E1A4C" w:rsidRDefault="00B00FBD" w:rsidP="00EF2EB3">
      <w:pPr>
        <w:jc w:val="both"/>
        <w:rPr>
          <w:rFonts w:ascii="Times New Roman" w:hAnsi="Times New Roman" w:cs="Times New Roman"/>
          <w:color w:val="0070C0"/>
          <w:sz w:val="19"/>
          <w:szCs w:val="19"/>
        </w:rPr>
      </w:pPr>
    </w:p>
    <w:p w:rsidR="001D0092" w:rsidRPr="003C3A71" w:rsidRDefault="001D0092" w:rsidP="0079252E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3C3A71">
        <w:rPr>
          <w:rFonts w:ascii="Times New Roman" w:hAnsi="Times New Roman" w:cs="Times New Roman"/>
          <w:b/>
          <w:sz w:val="19"/>
          <w:szCs w:val="19"/>
        </w:rPr>
        <w:t xml:space="preserve">A2) </w:t>
      </w:r>
      <w:r w:rsidR="000278C4">
        <w:rPr>
          <w:rFonts w:ascii="Times New Roman" w:hAnsi="Times New Roman" w:cs="Times New Roman"/>
          <w:b/>
          <w:sz w:val="19"/>
          <w:szCs w:val="19"/>
        </w:rPr>
        <w:t>COERENZA TRA LA PROPOSTA</w:t>
      </w:r>
      <w:r w:rsidR="003C3A71" w:rsidRPr="003C3A71">
        <w:rPr>
          <w:rFonts w:ascii="Times New Roman" w:hAnsi="Times New Roman" w:cs="Times New Roman"/>
          <w:b/>
          <w:sz w:val="19"/>
          <w:szCs w:val="19"/>
        </w:rPr>
        <w:t xml:space="preserve"> PROGETTUALE </w:t>
      </w:r>
      <w:r w:rsidR="000278C4">
        <w:rPr>
          <w:rFonts w:ascii="Times New Roman" w:hAnsi="Times New Roman" w:cs="Times New Roman"/>
          <w:b/>
          <w:sz w:val="19"/>
          <w:szCs w:val="19"/>
        </w:rPr>
        <w:t xml:space="preserve">E </w:t>
      </w:r>
      <w:r w:rsidR="00CB73CF">
        <w:rPr>
          <w:rFonts w:ascii="Times New Roman" w:hAnsi="Times New Roman" w:cs="Times New Roman"/>
          <w:b/>
          <w:sz w:val="19"/>
          <w:szCs w:val="19"/>
        </w:rPr>
        <w:t>I</w:t>
      </w:r>
      <w:r w:rsidR="00790BA0">
        <w:rPr>
          <w:rFonts w:ascii="Times New Roman" w:hAnsi="Times New Roman" w:cs="Times New Roman"/>
          <w:b/>
          <w:sz w:val="19"/>
          <w:szCs w:val="19"/>
        </w:rPr>
        <w:t>L</w:t>
      </w:r>
      <w:r w:rsidR="00CB73CF">
        <w:rPr>
          <w:rFonts w:ascii="Times New Roman" w:hAnsi="Times New Roman" w:cs="Times New Roman"/>
          <w:b/>
          <w:sz w:val="19"/>
          <w:szCs w:val="19"/>
        </w:rPr>
        <w:t xml:space="preserve"> PIAN</w:t>
      </w:r>
      <w:r w:rsidR="00790BA0">
        <w:rPr>
          <w:rFonts w:ascii="Times New Roman" w:hAnsi="Times New Roman" w:cs="Times New Roman"/>
          <w:b/>
          <w:sz w:val="19"/>
          <w:szCs w:val="19"/>
        </w:rPr>
        <w:t>O</w:t>
      </w:r>
      <w:r w:rsidR="00CB73CF">
        <w:rPr>
          <w:rFonts w:ascii="Times New Roman" w:hAnsi="Times New Roman" w:cs="Times New Roman"/>
          <w:b/>
          <w:sz w:val="19"/>
          <w:szCs w:val="19"/>
        </w:rPr>
        <w:t xml:space="preserve"> DI</w:t>
      </w:r>
      <w:r w:rsidR="003C3A71" w:rsidRPr="003C3A71">
        <w:rPr>
          <w:rFonts w:ascii="Times New Roman" w:hAnsi="Times New Roman" w:cs="Times New Roman"/>
          <w:b/>
          <w:sz w:val="19"/>
          <w:szCs w:val="19"/>
        </w:rPr>
        <w:t xml:space="preserve"> SVILUPPO </w:t>
      </w:r>
      <w:r w:rsidR="00790BA0">
        <w:rPr>
          <w:rFonts w:ascii="Times New Roman" w:hAnsi="Times New Roman" w:cs="Times New Roman"/>
          <w:b/>
          <w:sz w:val="19"/>
          <w:szCs w:val="19"/>
        </w:rPr>
        <w:t xml:space="preserve">INTERNAZIONALE </w:t>
      </w:r>
      <w:r w:rsidR="003C3A71" w:rsidRPr="003C3A71">
        <w:rPr>
          <w:rFonts w:ascii="Times New Roman" w:hAnsi="Times New Roman" w:cs="Times New Roman"/>
          <w:b/>
          <w:sz w:val="19"/>
          <w:szCs w:val="19"/>
        </w:rPr>
        <w:t>DELL’IMPRESA</w:t>
      </w:r>
      <w:r w:rsidR="0034452A">
        <w:rPr>
          <w:rFonts w:ascii="Times New Roman" w:hAnsi="Times New Roman" w:cs="Times New Roman"/>
          <w:b/>
          <w:sz w:val="19"/>
          <w:szCs w:val="19"/>
        </w:rPr>
        <w:t xml:space="preserve"> O </w:t>
      </w:r>
      <w:r w:rsidR="00642E83">
        <w:rPr>
          <w:rFonts w:ascii="Times New Roman" w:hAnsi="Times New Roman" w:cs="Times New Roman"/>
          <w:b/>
          <w:sz w:val="19"/>
          <w:szCs w:val="19"/>
        </w:rPr>
        <w:t>DEL SISTEMA DI IMPRESE</w:t>
      </w:r>
    </w:p>
    <w:p w:rsidR="001D0092" w:rsidRDefault="008033E2" w:rsidP="0079252E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Presentare il piano di internazionalizzazione dell’impresa </w:t>
      </w:r>
      <w:r w:rsidR="008C2F26">
        <w:rPr>
          <w:rFonts w:ascii="Times New Roman" w:hAnsi="Times New Roman" w:cs="Times New Roman"/>
          <w:i/>
          <w:sz w:val="19"/>
          <w:szCs w:val="19"/>
        </w:rPr>
        <w:t xml:space="preserve">(ovvero del sistema di imprese riunito </w:t>
      </w:r>
      <w:r w:rsidR="0004400B">
        <w:rPr>
          <w:rFonts w:ascii="Times New Roman" w:hAnsi="Times New Roman" w:cs="Times New Roman"/>
          <w:i/>
          <w:sz w:val="19"/>
          <w:szCs w:val="19"/>
        </w:rPr>
        <w:t>in consorzio / società consortile / società cooperativa /</w:t>
      </w:r>
      <w:r w:rsidR="008C2F26">
        <w:rPr>
          <w:rFonts w:ascii="Times New Roman" w:hAnsi="Times New Roman" w:cs="Times New Roman"/>
          <w:i/>
          <w:sz w:val="19"/>
          <w:szCs w:val="19"/>
        </w:rPr>
        <w:t xml:space="preserve"> contratto di “rete soggetto”) </w:t>
      </w:r>
      <w:r>
        <w:rPr>
          <w:rFonts w:ascii="Times New Roman" w:hAnsi="Times New Roman" w:cs="Times New Roman"/>
          <w:i/>
          <w:sz w:val="19"/>
          <w:szCs w:val="19"/>
        </w:rPr>
        <w:t xml:space="preserve">su di un orizzonte di medio periodo </w:t>
      </w:r>
      <w:r w:rsidR="0057221D">
        <w:rPr>
          <w:rFonts w:ascii="Times New Roman" w:hAnsi="Times New Roman" w:cs="Times New Roman"/>
          <w:i/>
          <w:sz w:val="19"/>
          <w:szCs w:val="19"/>
        </w:rPr>
        <w:t>(almeno 3 anni) e chiarire come la proposta progettuale presentata sopra si inquadra nella strategia complessiva d’internazionalizzazione tracciata</w:t>
      </w:r>
      <w:r w:rsidR="008C2F26">
        <w:rPr>
          <w:rFonts w:ascii="Times New Roman" w:hAnsi="Times New Roman" w:cs="Times New Roman"/>
          <w:i/>
          <w:sz w:val="19"/>
          <w:szCs w:val="19"/>
        </w:rPr>
        <w:t xml:space="preserve"> per l’impresa o per il sistema di imprese</w:t>
      </w:r>
      <w:r w:rsidR="0057221D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542726" w:rsidRPr="003C3A71">
        <w:rPr>
          <w:rFonts w:ascii="Times New Roman" w:hAnsi="Times New Roman" w:cs="Times New Roman"/>
          <w:i/>
          <w:sz w:val="19"/>
          <w:szCs w:val="19"/>
        </w:rPr>
        <w:t>(</w:t>
      </w:r>
      <w:r w:rsidR="00124F2D" w:rsidRPr="003C3A71">
        <w:rPr>
          <w:rFonts w:ascii="Times New Roman" w:hAnsi="Times New Roman" w:cs="Times New Roman"/>
          <w:i/>
          <w:sz w:val="19"/>
          <w:szCs w:val="19"/>
        </w:rPr>
        <w:t xml:space="preserve">max </w:t>
      </w:r>
      <w:r w:rsidR="008C2F26">
        <w:rPr>
          <w:rFonts w:ascii="Times New Roman" w:hAnsi="Times New Roman" w:cs="Times New Roman"/>
          <w:i/>
          <w:sz w:val="19"/>
          <w:szCs w:val="19"/>
        </w:rPr>
        <w:t>5</w:t>
      </w:r>
      <w:r w:rsidR="003E18C0" w:rsidRPr="003C3A71">
        <w:rPr>
          <w:rFonts w:ascii="Times New Roman" w:hAnsi="Times New Roman" w:cs="Times New Roman"/>
          <w:i/>
          <w:sz w:val="19"/>
          <w:szCs w:val="19"/>
        </w:rPr>
        <w:t>.000 caratteri)</w:t>
      </w:r>
      <w:r w:rsidR="009D2367" w:rsidRPr="003C3A71">
        <w:rPr>
          <w:rFonts w:ascii="Times New Roman" w:hAnsi="Times New Roman" w:cs="Times New Roman"/>
          <w:i/>
          <w:sz w:val="19"/>
          <w:szCs w:val="19"/>
        </w:rPr>
        <w:t>.</w:t>
      </w:r>
    </w:p>
    <w:p w:rsidR="003C3A71" w:rsidRPr="003C3A71" w:rsidRDefault="003C3A71" w:rsidP="0079252E">
      <w:pPr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D2342B" w:rsidRPr="003E1A4C" w:rsidRDefault="00D2342B" w:rsidP="00D2342B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2342B" w:rsidRPr="003E1A4C" w:rsidTr="00D2342B">
        <w:trPr>
          <w:trHeight w:val="3925"/>
        </w:trPr>
        <w:tc>
          <w:tcPr>
            <w:tcW w:w="9670" w:type="dxa"/>
            <w:shd w:val="clear" w:color="auto" w:fill="auto"/>
          </w:tcPr>
          <w:p w:rsidR="00D2342B" w:rsidRPr="003E1A4C" w:rsidRDefault="00D2342B" w:rsidP="00595CD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  <w:p w:rsidR="00D2342B" w:rsidRPr="003E1A4C" w:rsidRDefault="00D2342B" w:rsidP="00595CD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</w:p>
          <w:p w:rsidR="00D2342B" w:rsidRPr="003E1A4C" w:rsidRDefault="00D2342B" w:rsidP="00595CD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</w:tc>
      </w:tr>
    </w:tbl>
    <w:p w:rsidR="00D2342B" w:rsidRPr="003E1A4C" w:rsidRDefault="00D2342B" w:rsidP="00D2342B">
      <w:pPr>
        <w:jc w:val="both"/>
        <w:rPr>
          <w:rFonts w:ascii="Times New Roman" w:hAnsi="Times New Roman" w:cs="Times New Roman"/>
          <w:color w:val="0070C0"/>
          <w:sz w:val="19"/>
          <w:szCs w:val="19"/>
        </w:rPr>
      </w:pPr>
    </w:p>
    <w:p w:rsidR="00721617" w:rsidRPr="003E1A4C" w:rsidRDefault="00721617" w:rsidP="0079252E">
      <w:pPr>
        <w:jc w:val="both"/>
        <w:rPr>
          <w:rFonts w:ascii="Times New Roman" w:hAnsi="Times New Roman" w:cs="Times New Roman"/>
          <w:color w:val="0070C0"/>
          <w:sz w:val="19"/>
          <w:szCs w:val="19"/>
        </w:rPr>
      </w:pPr>
    </w:p>
    <w:p w:rsidR="003C3A71" w:rsidRPr="003C3A71" w:rsidRDefault="00D2342B" w:rsidP="003C3A71">
      <w:pPr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br w:type="page"/>
      </w:r>
      <w:r w:rsidR="003C3A71" w:rsidRPr="003C3A71">
        <w:rPr>
          <w:rFonts w:ascii="Times New Roman" w:hAnsi="Times New Roman" w:cs="Times New Roman"/>
          <w:b/>
          <w:sz w:val="19"/>
          <w:szCs w:val="19"/>
        </w:rPr>
        <w:lastRenderedPageBreak/>
        <w:t xml:space="preserve">A3) COERENZA TRA LA TIPOLOGIA DI </w:t>
      </w:r>
      <w:r w:rsidR="00CB73CF">
        <w:rPr>
          <w:rFonts w:ascii="Times New Roman" w:hAnsi="Times New Roman" w:cs="Times New Roman"/>
          <w:b/>
          <w:sz w:val="19"/>
          <w:szCs w:val="19"/>
        </w:rPr>
        <w:t xml:space="preserve">CIASCUN </w:t>
      </w:r>
      <w:r w:rsidR="003C3A71" w:rsidRPr="003C3A71">
        <w:rPr>
          <w:rFonts w:ascii="Times New Roman" w:hAnsi="Times New Roman" w:cs="Times New Roman"/>
          <w:b/>
          <w:sz w:val="19"/>
          <w:szCs w:val="19"/>
        </w:rPr>
        <w:t xml:space="preserve">SERVIZIO </w:t>
      </w:r>
      <w:r w:rsidR="00CB73CF">
        <w:rPr>
          <w:rFonts w:ascii="Times New Roman" w:hAnsi="Times New Roman" w:cs="Times New Roman"/>
          <w:b/>
          <w:sz w:val="19"/>
          <w:szCs w:val="19"/>
        </w:rPr>
        <w:t>RICHIESTO</w:t>
      </w:r>
      <w:r w:rsidR="003C3A71" w:rsidRPr="003C3A71">
        <w:rPr>
          <w:rFonts w:ascii="Times New Roman" w:hAnsi="Times New Roman" w:cs="Times New Roman"/>
          <w:b/>
          <w:sz w:val="19"/>
          <w:szCs w:val="19"/>
        </w:rPr>
        <w:t xml:space="preserve"> E GLI OBIETTIVI DI PROGETTO</w:t>
      </w:r>
    </w:p>
    <w:p w:rsidR="00E53886" w:rsidRDefault="00EF3398" w:rsidP="003C3A71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Per ciascun servizio specialistico richiesto, chiarire </w:t>
      </w:r>
      <w:r w:rsidR="003C3A71" w:rsidRPr="003C3A71">
        <w:rPr>
          <w:rFonts w:ascii="Times New Roman" w:hAnsi="Times New Roman" w:cs="Times New Roman"/>
          <w:i/>
          <w:sz w:val="19"/>
          <w:szCs w:val="19"/>
        </w:rPr>
        <w:t xml:space="preserve">in che modo </w:t>
      </w:r>
      <w:r>
        <w:rPr>
          <w:rFonts w:ascii="Times New Roman" w:hAnsi="Times New Roman" w:cs="Times New Roman"/>
          <w:i/>
          <w:sz w:val="19"/>
          <w:szCs w:val="19"/>
        </w:rPr>
        <w:t xml:space="preserve">il servizio selezionato </w:t>
      </w:r>
      <w:r w:rsidR="003C3A71" w:rsidRPr="003C3A71">
        <w:rPr>
          <w:rFonts w:ascii="Times New Roman" w:hAnsi="Times New Roman" w:cs="Times New Roman"/>
          <w:i/>
          <w:sz w:val="19"/>
          <w:szCs w:val="19"/>
        </w:rPr>
        <w:t>contribu</w:t>
      </w:r>
      <w:r>
        <w:rPr>
          <w:rFonts w:ascii="Times New Roman" w:hAnsi="Times New Roman" w:cs="Times New Roman"/>
          <w:i/>
          <w:sz w:val="19"/>
          <w:szCs w:val="19"/>
        </w:rPr>
        <w:t>isce</w:t>
      </w:r>
      <w:r w:rsidR="003C3A71" w:rsidRPr="003C3A71">
        <w:rPr>
          <w:rFonts w:ascii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>al raggiungimento de</w:t>
      </w:r>
      <w:r w:rsidR="003C3A71" w:rsidRPr="003C3A71">
        <w:rPr>
          <w:rFonts w:ascii="Times New Roman" w:hAnsi="Times New Roman" w:cs="Times New Roman"/>
          <w:i/>
          <w:sz w:val="19"/>
          <w:szCs w:val="19"/>
        </w:rPr>
        <w:t xml:space="preserve">gli obiettivi </w:t>
      </w:r>
      <w:r w:rsidR="004D4728">
        <w:rPr>
          <w:rFonts w:ascii="Times New Roman" w:hAnsi="Times New Roman" w:cs="Times New Roman"/>
          <w:i/>
          <w:sz w:val="19"/>
          <w:szCs w:val="19"/>
        </w:rPr>
        <w:t>del</w:t>
      </w:r>
      <w:r>
        <w:rPr>
          <w:rFonts w:ascii="Times New Roman" w:hAnsi="Times New Roman" w:cs="Times New Roman"/>
          <w:i/>
          <w:sz w:val="19"/>
          <w:szCs w:val="19"/>
        </w:rPr>
        <w:t xml:space="preserve"> progetto. </w:t>
      </w:r>
      <w:r w:rsidR="00E53886">
        <w:rPr>
          <w:rFonts w:ascii="Times New Roman" w:hAnsi="Times New Roman" w:cs="Times New Roman"/>
          <w:i/>
          <w:sz w:val="19"/>
          <w:szCs w:val="19"/>
        </w:rPr>
        <w:t>(rif. art. 5 del bando – max 1.5</w:t>
      </w:r>
      <w:r w:rsidR="00E53886" w:rsidRPr="003C3A71">
        <w:rPr>
          <w:rFonts w:ascii="Times New Roman" w:hAnsi="Times New Roman" w:cs="Times New Roman"/>
          <w:i/>
          <w:sz w:val="19"/>
          <w:szCs w:val="19"/>
        </w:rPr>
        <w:t>00 caratteri</w:t>
      </w:r>
      <w:r w:rsidR="00E53886">
        <w:rPr>
          <w:rFonts w:ascii="Times New Roman" w:hAnsi="Times New Roman" w:cs="Times New Roman"/>
          <w:i/>
          <w:sz w:val="19"/>
          <w:szCs w:val="19"/>
        </w:rPr>
        <w:t xml:space="preserve"> per ciascun servizio richiesto</w:t>
      </w:r>
      <w:r w:rsidR="00E53886" w:rsidRPr="003C3A71">
        <w:rPr>
          <w:rFonts w:ascii="Times New Roman" w:hAnsi="Times New Roman" w:cs="Times New Roman"/>
          <w:i/>
          <w:sz w:val="19"/>
          <w:szCs w:val="19"/>
        </w:rPr>
        <w:t>).</w:t>
      </w:r>
    </w:p>
    <w:p w:rsidR="003C3A71" w:rsidRPr="003E1A4C" w:rsidRDefault="003C3A71" w:rsidP="003C3A71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</w:rPr>
      </w:pPr>
    </w:p>
    <w:p w:rsidR="00D2342B" w:rsidRPr="003E1A4C" w:rsidRDefault="00D2342B" w:rsidP="00D2342B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2342B" w:rsidRPr="003E1A4C" w:rsidTr="00595CDD">
        <w:trPr>
          <w:trHeight w:val="2641"/>
        </w:trPr>
        <w:tc>
          <w:tcPr>
            <w:tcW w:w="9670" w:type="dxa"/>
            <w:shd w:val="clear" w:color="auto" w:fill="auto"/>
          </w:tcPr>
          <w:p w:rsidR="00D2342B" w:rsidRPr="003E1A4C" w:rsidRDefault="00D2342B" w:rsidP="00595CD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  <w:p w:rsidR="00D2342B" w:rsidRPr="003E1A4C" w:rsidRDefault="00D2342B" w:rsidP="00595CD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</w:p>
          <w:p w:rsidR="00D2342B" w:rsidRPr="003E1A4C" w:rsidRDefault="00D2342B" w:rsidP="00595CD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</w:tc>
      </w:tr>
    </w:tbl>
    <w:p w:rsidR="00D2342B" w:rsidRPr="003E1A4C" w:rsidRDefault="00D2342B" w:rsidP="00D2342B">
      <w:pPr>
        <w:jc w:val="both"/>
        <w:rPr>
          <w:rFonts w:ascii="Times New Roman" w:hAnsi="Times New Roman" w:cs="Times New Roman"/>
          <w:color w:val="0070C0"/>
          <w:sz w:val="19"/>
          <w:szCs w:val="19"/>
        </w:rPr>
      </w:pPr>
    </w:p>
    <w:p w:rsidR="003C3A71" w:rsidRDefault="003C3A71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E53886" w:rsidRPr="003C3A71" w:rsidRDefault="00E53886" w:rsidP="00E53886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Nella successiva tabella</w:t>
      </w:r>
      <w:r w:rsidR="009461E6">
        <w:rPr>
          <w:rFonts w:ascii="Times New Roman" w:hAnsi="Times New Roman" w:cs="Times New Roman"/>
          <w:i/>
          <w:sz w:val="19"/>
          <w:szCs w:val="19"/>
        </w:rPr>
        <w:t>, con rifer</w:t>
      </w:r>
      <w:r w:rsidR="00504A6F">
        <w:rPr>
          <w:rFonts w:ascii="Times New Roman" w:hAnsi="Times New Roman" w:cs="Times New Roman"/>
          <w:i/>
          <w:sz w:val="19"/>
          <w:szCs w:val="19"/>
        </w:rPr>
        <w:t>imento alle prestazioni fornit</w:t>
      </w:r>
      <w:r w:rsidR="009461E6">
        <w:rPr>
          <w:rFonts w:ascii="Times New Roman" w:hAnsi="Times New Roman" w:cs="Times New Roman"/>
          <w:i/>
          <w:sz w:val="19"/>
          <w:szCs w:val="19"/>
        </w:rPr>
        <w:t>e da ciascun fornitore scelto,</w:t>
      </w:r>
      <w:r>
        <w:rPr>
          <w:rFonts w:ascii="Times New Roman" w:hAnsi="Times New Roman" w:cs="Times New Roman"/>
          <w:i/>
          <w:sz w:val="19"/>
          <w:szCs w:val="19"/>
        </w:rPr>
        <w:t xml:space="preserve"> identificare e riportare puntualmente il Paese obiettivo e gli indicatori di risultato che consentono di determinare l’avvenuto raggiungimento degli obiettivi </w:t>
      </w:r>
      <w:r w:rsidR="009461E6">
        <w:rPr>
          <w:rFonts w:ascii="Times New Roman" w:hAnsi="Times New Roman" w:cs="Times New Roman"/>
          <w:i/>
          <w:sz w:val="19"/>
          <w:szCs w:val="19"/>
        </w:rPr>
        <w:t>pre</w:t>
      </w:r>
      <w:r>
        <w:rPr>
          <w:rFonts w:ascii="Times New Roman" w:hAnsi="Times New Roman" w:cs="Times New Roman"/>
          <w:i/>
          <w:sz w:val="19"/>
          <w:szCs w:val="19"/>
        </w:rPr>
        <w:t xml:space="preserve">fissati. </w:t>
      </w:r>
    </w:p>
    <w:p w:rsidR="00E53886" w:rsidRDefault="00790BA0" w:rsidP="002A355D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(A titolo esemplificativo si riportano alcuni indicatori di risultato che consentono un puntuale raggiungimento dell’obiettivo</w:t>
      </w:r>
      <w:r w:rsidR="00E7471D">
        <w:rPr>
          <w:rFonts w:ascii="Times New Roman" w:hAnsi="Times New Roman" w:cs="Times New Roman"/>
          <w:i/>
          <w:sz w:val="19"/>
          <w:szCs w:val="19"/>
        </w:rPr>
        <w:t>, la cui documentazione andrà allegata al rendiconto di spesa</w:t>
      </w:r>
      <w:r>
        <w:rPr>
          <w:rFonts w:ascii="Times New Roman" w:hAnsi="Times New Roman" w:cs="Times New Roman"/>
          <w:i/>
          <w:sz w:val="19"/>
          <w:szCs w:val="19"/>
        </w:rPr>
        <w:t>:</w:t>
      </w:r>
    </w:p>
    <w:p w:rsidR="00790BA0" w:rsidRDefault="00790BA0" w:rsidP="002A355D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ervizi codice A1: </w:t>
      </w:r>
      <w:r w:rsidR="00E7471D">
        <w:rPr>
          <w:rFonts w:ascii="Times New Roman" w:hAnsi="Times New Roman" w:cs="Times New Roman"/>
          <w:i/>
          <w:sz w:val="19"/>
          <w:szCs w:val="19"/>
        </w:rPr>
        <w:t>documentazione sull’</w:t>
      </w:r>
      <w:r>
        <w:rPr>
          <w:rFonts w:ascii="Times New Roman" w:hAnsi="Times New Roman" w:cs="Times New Roman"/>
          <w:i/>
          <w:sz w:val="19"/>
          <w:szCs w:val="19"/>
        </w:rPr>
        <w:t xml:space="preserve">avvenuta partecipazione a n. fiere di settore svoltesi nei paesi </w:t>
      </w:r>
      <w:r w:rsidR="00504A6F">
        <w:rPr>
          <w:rFonts w:ascii="Times New Roman" w:hAnsi="Times New Roman" w:cs="Times New Roman"/>
          <w:i/>
          <w:sz w:val="19"/>
          <w:szCs w:val="19"/>
        </w:rPr>
        <w:t>obiettivo</w:t>
      </w:r>
      <w:r>
        <w:rPr>
          <w:rFonts w:ascii="Times New Roman" w:hAnsi="Times New Roman" w:cs="Times New Roman"/>
          <w:i/>
          <w:sz w:val="19"/>
          <w:szCs w:val="19"/>
        </w:rPr>
        <w:t xml:space="preserve"> / </w:t>
      </w:r>
      <w:r w:rsidR="00E7471D">
        <w:rPr>
          <w:rFonts w:ascii="Times New Roman" w:hAnsi="Times New Roman" w:cs="Times New Roman"/>
          <w:i/>
          <w:sz w:val="19"/>
          <w:szCs w:val="19"/>
        </w:rPr>
        <w:t xml:space="preserve">documentazione sull’effettivo </w:t>
      </w:r>
      <w:r w:rsidR="00E51115">
        <w:rPr>
          <w:rFonts w:ascii="Times New Roman" w:hAnsi="Times New Roman" w:cs="Times New Roman"/>
          <w:i/>
          <w:sz w:val="19"/>
          <w:szCs w:val="19"/>
        </w:rPr>
        <w:t xml:space="preserve">svolgimento di n. incontri promozionali realizzatisi nei paesi target / documentazione promozionale effettivamente prodotta per i mercati target a seguito della consulenza di comunicazione/advertising </w:t>
      </w:r>
      <w:r w:rsidR="00E7471D">
        <w:rPr>
          <w:rFonts w:ascii="Times New Roman" w:hAnsi="Times New Roman" w:cs="Times New Roman"/>
          <w:i/>
          <w:sz w:val="19"/>
          <w:szCs w:val="19"/>
        </w:rPr>
        <w:t xml:space="preserve">svolta / </w:t>
      </w:r>
      <w:r w:rsidR="00E7471D" w:rsidRPr="00E7471D">
        <w:rPr>
          <w:rFonts w:ascii="Times New Roman" w:hAnsi="Times New Roman" w:cs="Times New Roman"/>
          <w:i/>
          <w:sz w:val="19"/>
          <w:szCs w:val="19"/>
        </w:rPr>
        <w:t>lista denominativa dei contatti con gli operatori esteri</w:t>
      </w:r>
      <w:r w:rsidR="00E7471D">
        <w:rPr>
          <w:rFonts w:ascii="Times New Roman" w:hAnsi="Times New Roman" w:cs="Times New Roman"/>
          <w:i/>
          <w:sz w:val="19"/>
          <w:szCs w:val="19"/>
        </w:rPr>
        <w:t xml:space="preserve"> / copia integrale della documentazione</w:t>
      </w:r>
      <w:r w:rsidR="00E7471D" w:rsidRPr="00E7471D">
        <w:rPr>
          <w:rFonts w:ascii="Times New Roman" w:hAnsi="Times New Roman" w:cs="Times New Roman"/>
          <w:i/>
          <w:sz w:val="19"/>
          <w:szCs w:val="19"/>
        </w:rPr>
        <w:t xml:space="preserve"> di analisi e di studio</w:t>
      </w:r>
      <w:r w:rsidR="00E7471D">
        <w:rPr>
          <w:rFonts w:ascii="Times New Roman" w:hAnsi="Times New Roman" w:cs="Times New Roman"/>
          <w:i/>
          <w:sz w:val="19"/>
          <w:szCs w:val="19"/>
        </w:rPr>
        <w:t xml:space="preserve"> elaborata dal consulente</w:t>
      </w:r>
      <w:r w:rsidR="007129C7">
        <w:rPr>
          <w:rFonts w:ascii="Times New Roman" w:hAnsi="Times New Roman" w:cs="Times New Roman"/>
          <w:i/>
          <w:sz w:val="19"/>
          <w:szCs w:val="19"/>
        </w:rPr>
        <w:t>.</w:t>
      </w:r>
    </w:p>
    <w:p w:rsidR="00E51115" w:rsidRDefault="00E51115" w:rsidP="002A355D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ervizi codice B1: </w:t>
      </w:r>
      <w:r w:rsidR="00E7471D">
        <w:rPr>
          <w:rFonts w:ascii="Times New Roman" w:hAnsi="Times New Roman" w:cs="Times New Roman"/>
          <w:i/>
          <w:sz w:val="19"/>
          <w:szCs w:val="19"/>
        </w:rPr>
        <w:t>copia integrale del piano</w:t>
      </w:r>
      <w:r w:rsidR="007B463C">
        <w:rPr>
          <w:rFonts w:ascii="Times New Roman" w:hAnsi="Times New Roman" w:cs="Times New Roman"/>
          <w:i/>
          <w:sz w:val="19"/>
          <w:szCs w:val="19"/>
        </w:rPr>
        <w:t>, studio, analisi, ricerca</w:t>
      </w:r>
      <w:r w:rsidR="00E7471D">
        <w:rPr>
          <w:rFonts w:ascii="Times New Roman" w:hAnsi="Times New Roman" w:cs="Times New Roman"/>
          <w:i/>
          <w:sz w:val="19"/>
          <w:szCs w:val="19"/>
        </w:rPr>
        <w:t xml:space="preserve"> elaborato dal consulente</w:t>
      </w:r>
      <w:r w:rsidR="00CA6B13">
        <w:rPr>
          <w:rFonts w:ascii="Times New Roman" w:hAnsi="Times New Roman" w:cs="Times New Roman"/>
          <w:i/>
          <w:sz w:val="19"/>
          <w:szCs w:val="19"/>
        </w:rPr>
        <w:t xml:space="preserve"> per il paese target</w:t>
      </w:r>
      <w:r w:rsidR="00E7471D">
        <w:rPr>
          <w:rFonts w:ascii="Times New Roman" w:hAnsi="Times New Roman" w:cs="Times New Roman"/>
          <w:i/>
          <w:sz w:val="19"/>
          <w:szCs w:val="19"/>
        </w:rPr>
        <w:t xml:space="preserve"> / </w:t>
      </w:r>
      <w:r w:rsidR="003E54EE">
        <w:rPr>
          <w:rFonts w:ascii="Times New Roman" w:hAnsi="Times New Roman" w:cs="Times New Roman"/>
          <w:i/>
          <w:sz w:val="19"/>
          <w:szCs w:val="19"/>
        </w:rPr>
        <w:t>copia della documentazione di ideazione del brand</w:t>
      </w:r>
      <w:r w:rsidR="007B463C">
        <w:rPr>
          <w:rFonts w:ascii="Times New Roman" w:hAnsi="Times New Roman" w:cs="Times New Roman"/>
          <w:i/>
          <w:sz w:val="19"/>
          <w:szCs w:val="19"/>
        </w:rPr>
        <w:t xml:space="preserve"> per il paese target, documentazione riguardante l’avvenuta alleanza, acquisizione, o comunque intesa preliminare raggiunta con il partner estero del paese </w:t>
      </w:r>
      <w:r w:rsidR="00504A6F">
        <w:rPr>
          <w:rFonts w:ascii="Times New Roman" w:hAnsi="Times New Roman" w:cs="Times New Roman"/>
          <w:i/>
          <w:sz w:val="19"/>
          <w:szCs w:val="19"/>
        </w:rPr>
        <w:t>obiettivo</w:t>
      </w:r>
      <w:r w:rsidR="007B463C">
        <w:rPr>
          <w:rFonts w:ascii="Times New Roman" w:hAnsi="Times New Roman" w:cs="Times New Roman"/>
          <w:i/>
          <w:sz w:val="19"/>
          <w:szCs w:val="19"/>
        </w:rPr>
        <w:t>, documentazione sull’avvenuta attivazione della rete commerciale/distributiva o di assistenza nel paese target</w:t>
      </w:r>
      <w:r w:rsidR="00CD2A13">
        <w:rPr>
          <w:rFonts w:ascii="Times New Roman" w:hAnsi="Times New Roman" w:cs="Times New Roman"/>
          <w:i/>
          <w:sz w:val="19"/>
          <w:szCs w:val="19"/>
        </w:rPr>
        <w:t>.</w:t>
      </w:r>
    </w:p>
    <w:p w:rsidR="00CD2A13" w:rsidRDefault="00CD2A13" w:rsidP="002A355D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Servizi codice B2: copia integrale dell’analisi, ricerca o consulenza legale svolta riguardo al paese target / documentazione riguardante l’avvenuta sottoscrizione di contratti commerciali con partner dei paesi target / documentazione riguardante l’avvenuto deposito di domande di brevetto o di certificazione</w:t>
      </w:r>
      <w:r w:rsidR="007129C7">
        <w:rPr>
          <w:rFonts w:ascii="Times New Roman" w:hAnsi="Times New Roman" w:cs="Times New Roman"/>
          <w:i/>
          <w:sz w:val="19"/>
          <w:szCs w:val="19"/>
        </w:rPr>
        <w:t>.</w:t>
      </w:r>
    </w:p>
    <w:p w:rsidR="007129C7" w:rsidRPr="00790BA0" w:rsidRDefault="007129C7" w:rsidP="002A355D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Servizi codice C1: relazione esaustiva delle attività svolte dal TEM).</w:t>
      </w:r>
    </w:p>
    <w:p w:rsidR="00790BA0" w:rsidRDefault="00790BA0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20"/>
        <w:gridCol w:w="1134"/>
        <w:gridCol w:w="4677"/>
      </w:tblGrid>
      <w:tr w:rsidR="00E11C0B" w:rsidRPr="00DD508D" w:rsidTr="00C43010">
        <w:trPr>
          <w:jc w:val="center"/>
        </w:trPr>
        <w:tc>
          <w:tcPr>
            <w:tcW w:w="1809" w:type="dxa"/>
            <w:shd w:val="clear" w:color="auto" w:fill="auto"/>
          </w:tcPr>
          <w:p w:rsidR="00E11C0B" w:rsidRPr="00E53886" w:rsidRDefault="00E11C0B" w:rsidP="00DD508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3886">
              <w:rPr>
                <w:rFonts w:ascii="Times New Roman" w:hAnsi="Times New Roman" w:cs="Times New Roman"/>
                <w:b/>
                <w:sz w:val="19"/>
                <w:szCs w:val="19"/>
              </w:rPr>
              <w:t>TIPOLOGIA DI SERVIZIO SPECIALISTICO</w:t>
            </w:r>
          </w:p>
          <w:p w:rsidR="00E11C0B" w:rsidRPr="00E53886" w:rsidRDefault="00E11C0B" w:rsidP="00DD508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3886">
              <w:rPr>
                <w:rFonts w:ascii="Times New Roman" w:hAnsi="Times New Roman" w:cs="Times New Roman"/>
                <w:bCs/>
                <w:sz w:val="19"/>
                <w:szCs w:val="19"/>
              </w:rPr>
              <w:t>(sufficiente riportare uno tra i codici A1; B1; B2; C1)</w:t>
            </w:r>
          </w:p>
        </w:tc>
        <w:tc>
          <w:tcPr>
            <w:tcW w:w="2020" w:type="dxa"/>
            <w:shd w:val="clear" w:color="auto" w:fill="auto"/>
          </w:tcPr>
          <w:p w:rsidR="00C43010" w:rsidRDefault="00E11C0B" w:rsidP="00DD508D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538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NOMINAZIONE</w:t>
            </w:r>
            <w:r w:rsidR="00C43010" w:rsidRPr="00E538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C43010" w:rsidRPr="000C7E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L</w:t>
            </w:r>
            <w:r w:rsidR="00C4301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L’IMPRESA O </w:t>
            </w:r>
          </w:p>
          <w:p w:rsidR="00E11C0B" w:rsidRPr="00E53886" w:rsidRDefault="00C43010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NTE FORNITORE</w:t>
            </w:r>
          </w:p>
        </w:tc>
        <w:tc>
          <w:tcPr>
            <w:tcW w:w="1134" w:type="dxa"/>
            <w:shd w:val="clear" w:color="auto" w:fill="auto"/>
          </w:tcPr>
          <w:p w:rsidR="00E11C0B" w:rsidRPr="00E53886" w:rsidRDefault="00E53886" w:rsidP="00DD508D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538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AESE </w:t>
            </w:r>
            <w:r w:rsidR="00E11C0B" w:rsidRPr="00E538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ARGET</w:t>
            </w:r>
            <w:r w:rsidR="00E11C0B" w:rsidRPr="00E53886">
              <w:rPr>
                <w:rStyle w:val="Rimandonotaapidipagina"/>
                <w:rFonts w:ascii="Times New Roman" w:hAnsi="Times New Roman" w:cs="Times New Roman"/>
                <w:b/>
                <w:bCs/>
                <w:sz w:val="19"/>
                <w:szCs w:val="19"/>
              </w:rPr>
              <w:footnoteReference w:id="1"/>
            </w:r>
          </w:p>
          <w:p w:rsidR="00E11C0B" w:rsidRPr="00E53886" w:rsidRDefault="00E11C0B" w:rsidP="00DD508D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</w:tc>
        <w:tc>
          <w:tcPr>
            <w:tcW w:w="4677" w:type="dxa"/>
            <w:shd w:val="clear" w:color="auto" w:fill="auto"/>
          </w:tcPr>
          <w:p w:rsidR="00E11C0B" w:rsidRDefault="00E11C0B" w:rsidP="00DD508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3886">
              <w:rPr>
                <w:rFonts w:ascii="Times New Roman" w:hAnsi="Times New Roman" w:cs="Times New Roman"/>
                <w:b/>
                <w:sz w:val="19"/>
                <w:szCs w:val="19"/>
              </w:rPr>
              <w:t>INDICATORI DI RISULTATO / OUTPUT DI RISULTATO ATTESTANTI L’AVVENUTO CONSEGUIMENTO DELL’OBIETTIVO</w:t>
            </w:r>
          </w:p>
          <w:p w:rsidR="007129C7" w:rsidRPr="00E53886" w:rsidRDefault="007129C7" w:rsidP="00DD508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11C0B" w:rsidRPr="00E53886" w:rsidRDefault="00E11C0B" w:rsidP="00DD508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C0B" w:rsidRPr="00E53886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</w:tr>
      <w:tr w:rsidR="00E11C0B" w:rsidRPr="00DD508D" w:rsidTr="00C556DB">
        <w:trPr>
          <w:trHeight w:val="1134"/>
          <w:jc w:val="center"/>
        </w:trPr>
        <w:tc>
          <w:tcPr>
            <w:tcW w:w="1809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2020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677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</w:tr>
      <w:tr w:rsidR="00E11C0B" w:rsidRPr="00DD508D" w:rsidTr="00C556DB">
        <w:trPr>
          <w:trHeight w:val="1134"/>
          <w:jc w:val="center"/>
        </w:trPr>
        <w:tc>
          <w:tcPr>
            <w:tcW w:w="1809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2020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677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</w:tr>
      <w:tr w:rsidR="00E11C0B" w:rsidRPr="00DD508D" w:rsidTr="00C556DB">
        <w:trPr>
          <w:trHeight w:val="1134"/>
          <w:jc w:val="center"/>
        </w:trPr>
        <w:tc>
          <w:tcPr>
            <w:tcW w:w="1809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2020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677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</w:tr>
      <w:tr w:rsidR="00E11C0B" w:rsidRPr="00DD508D" w:rsidTr="00C556DB">
        <w:trPr>
          <w:trHeight w:val="1134"/>
          <w:jc w:val="center"/>
        </w:trPr>
        <w:tc>
          <w:tcPr>
            <w:tcW w:w="1809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2020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677" w:type="dxa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</w:tr>
      <w:tr w:rsidR="00E11C0B" w:rsidRPr="00DD508D" w:rsidTr="00E53886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E11C0B" w:rsidRPr="00DD508D" w:rsidRDefault="00E11C0B" w:rsidP="00DD508D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  <w:r w:rsidRPr="00C02008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Se necessario inserire ulteriori righe</w:t>
            </w:r>
          </w:p>
        </w:tc>
      </w:tr>
    </w:tbl>
    <w:p w:rsidR="00644629" w:rsidRDefault="00644629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644629" w:rsidRDefault="00644629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C556DB" w:rsidRDefault="00C556DB" w:rsidP="002A355D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2A355D" w:rsidRPr="003C3A71" w:rsidRDefault="00431404" w:rsidP="002A355D">
      <w:pPr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B1</w:t>
      </w:r>
      <w:r w:rsidR="002A355D" w:rsidRPr="003C3A71">
        <w:rPr>
          <w:rFonts w:ascii="Times New Roman" w:hAnsi="Times New Roman" w:cs="Times New Roman"/>
          <w:b/>
          <w:sz w:val="19"/>
          <w:szCs w:val="19"/>
        </w:rPr>
        <w:t xml:space="preserve">) </w:t>
      </w:r>
      <w:r w:rsidR="00C858D6" w:rsidRPr="003C3A71">
        <w:rPr>
          <w:rFonts w:ascii="Times New Roman" w:hAnsi="Times New Roman" w:cs="Times New Roman"/>
          <w:b/>
          <w:sz w:val="19"/>
          <w:szCs w:val="19"/>
        </w:rPr>
        <w:t>CAPACITA’ AMMINISTRATIVA</w:t>
      </w:r>
    </w:p>
    <w:p w:rsidR="00822A14" w:rsidRPr="003C3A71" w:rsidRDefault="00127BC4" w:rsidP="00822A14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Descrivere </w:t>
      </w:r>
      <w:r w:rsidR="00504A6F">
        <w:rPr>
          <w:rFonts w:ascii="Times New Roman" w:hAnsi="Times New Roman" w:cs="Times New Roman"/>
          <w:i/>
          <w:sz w:val="19"/>
          <w:szCs w:val="19"/>
        </w:rPr>
        <w:t>la struttura</w:t>
      </w:r>
      <w:r>
        <w:rPr>
          <w:rFonts w:ascii="Times New Roman" w:hAnsi="Times New Roman" w:cs="Times New Roman"/>
          <w:i/>
          <w:sz w:val="19"/>
          <w:szCs w:val="19"/>
        </w:rPr>
        <w:t xml:space="preserve"> amministrativo dell’impresa </w:t>
      </w:r>
      <w:r w:rsidR="00820410">
        <w:rPr>
          <w:rFonts w:ascii="Times New Roman" w:hAnsi="Times New Roman" w:cs="Times New Roman"/>
          <w:i/>
          <w:sz w:val="19"/>
          <w:szCs w:val="19"/>
        </w:rPr>
        <w:t>(</w:t>
      </w:r>
      <w:r w:rsidR="0004400B">
        <w:rPr>
          <w:rFonts w:ascii="Times New Roman" w:hAnsi="Times New Roman" w:cs="Times New Roman"/>
          <w:i/>
          <w:sz w:val="19"/>
          <w:szCs w:val="19"/>
        </w:rPr>
        <w:t>ovvero del sistema di imprese riunito in consorzio / società consortile / società cooperativa / contratto di “rete soggetto”</w:t>
      </w:r>
      <w:r w:rsidR="00820410">
        <w:rPr>
          <w:rFonts w:ascii="Times New Roman" w:hAnsi="Times New Roman" w:cs="Times New Roman"/>
          <w:i/>
          <w:sz w:val="19"/>
          <w:szCs w:val="19"/>
        </w:rPr>
        <w:t xml:space="preserve">) </w:t>
      </w:r>
      <w:r>
        <w:rPr>
          <w:rFonts w:ascii="Times New Roman" w:hAnsi="Times New Roman" w:cs="Times New Roman"/>
          <w:i/>
          <w:sz w:val="19"/>
          <w:szCs w:val="19"/>
        </w:rPr>
        <w:t>chiarendo se</w:t>
      </w:r>
      <w:r w:rsidR="006C6D89">
        <w:rPr>
          <w:rFonts w:ascii="Times New Roman" w:hAnsi="Times New Roman" w:cs="Times New Roman"/>
          <w:i/>
          <w:sz w:val="19"/>
          <w:szCs w:val="19"/>
        </w:rPr>
        <w:t xml:space="preserve"> si</w:t>
      </w:r>
      <w:r>
        <w:rPr>
          <w:rFonts w:ascii="Times New Roman" w:hAnsi="Times New Roman" w:cs="Times New Roman"/>
          <w:i/>
          <w:sz w:val="19"/>
          <w:szCs w:val="19"/>
        </w:rPr>
        <w:t xml:space="preserve"> dispone di un</w:t>
      </w:r>
      <w:r w:rsidR="00504A6F">
        <w:rPr>
          <w:rFonts w:ascii="Times New Roman" w:hAnsi="Times New Roman" w:cs="Times New Roman"/>
          <w:i/>
          <w:sz w:val="19"/>
          <w:szCs w:val="19"/>
        </w:rPr>
        <w:t>a struttura (es.</w:t>
      </w:r>
      <w:r>
        <w:rPr>
          <w:rFonts w:ascii="Times New Roman" w:hAnsi="Times New Roman" w:cs="Times New Roman"/>
          <w:i/>
          <w:sz w:val="19"/>
          <w:szCs w:val="19"/>
        </w:rPr>
        <w:t xml:space="preserve"> ufficio amministrativo</w:t>
      </w:r>
      <w:r w:rsidR="00504A6F">
        <w:rPr>
          <w:rFonts w:ascii="Times New Roman" w:hAnsi="Times New Roman" w:cs="Times New Roman"/>
          <w:i/>
          <w:sz w:val="19"/>
          <w:szCs w:val="19"/>
        </w:rPr>
        <w:t>)</w:t>
      </w:r>
      <w:r>
        <w:rPr>
          <w:rFonts w:ascii="Times New Roman" w:hAnsi="Times New Roman" w:cs="Times New Roman"/>
          <w:i/>
          <w:sz w:val="19"/>
          <w:szCs w:val="19"/>
        </w:rPr>
        <w:t xml:space="preserve"> dotat</w:t>
      </w:r>
      <w:r w:rsidR="00504A6F">
        <w:rPr>
          <w:rFonts w:ascii="Times New Roman" w:hAnsi="Times New Roman" w:cs="Times New Roman"/>
          <w:i/>
          <w:sz w:val="19"/>
          <w:szCs w:val="19"/>
        </w:rPr>
        <w:t>a</w:t>
      </w:r>
      <w:r>
        <w:rPr>
          <w:rFonts w:ascii="Times New Roman" w:hAnsi="Times New Roman" w:cs="Times New Roman"/>
          <w:i/>
          <w:sz w:val="19"/>
          <w:szCs w:val="19"/>
        </w:rPr>
        <w:t xml:space="preserve"> di più persone, ovvero </w:t>
      </w:r>
      <w:r w:rsidR="006C6D89">
        <w:rPr>
          <w:rFonts w:ascii="Times New Roman" w:hAnsi="Times New Roman" w:cs="Times New Roman"/>
          <w:i/>
          <w:sz w:val="19"/>
          <w:szCs w:val="19"/>
        </w:rPr>
        <w:t xml:space="preserve">se tra le proprie risorse umane è </w:t>
      </w:r>
      <w:r w:rsidR="00504A6F">
        <w:rPr>
          <w:rFonts w:ascii="Times New Roman" w:hAnsi="Times New Roman" w:cs="Times New Roman"/>
          <w:i/>
          <w:sz w:val="19"/>
          <w:szCs w:val="19"/>
        </w:rPr>
        <w:t>presente una risorsa con competenze amministrative</w:t>
      </w:r>
      <w:r w:rsidR="00431404">
        <w:rPr>
          <w:rFonts w:ascii="Times New Roman" w:hAnsi="Times New Roman" w:cs="Times New Roman"/>
          <w:i/>
          <w:sz w:val="19"/>
          <w:szCs w:val="19"/>
        </w:rPr>
        <w:t xml:space="preserve">. Chiarire le competenze amministrative possedute dai soggetti individuati. Si fa presente che le mansioni amministrative riguardano l’espletamento delle funzioni connesse agli adempimenti </w:t>
      </w:r>
      <w:r w:rsidR="00B73B3B">
        <w:rPr>
          <w:rFonts w:ascii="Times New Roman" w:hAnsi="Times New Roman" w:cs="Times New Roman"/>
          <w:i/>
          <w:sz w:val="19"/>
          <w:szCs w:val="19"/>
        </w:rPr>
        <w:t xml:space="preserve">amministrativi </w:t>
      </w:r>
      <w:r w:rsidR="00431404">
        <w:rPr>
          <w:rFonts w:ascii="Times New Roman" w:hAnsi="Times New Roman" w:cs="Times New Roman"/>
          <w:i/>
          <w:sz w:val="19"/>
          <w:szCs w:val="19"/>
        </w:rPr>
        <w:t>previsti all’articolo 14 del bando</w:t>
      </w:r>
      <w:r w:rsidR="00820410">
        <w:rPr>
          <w:rFonts w:ascii="Times New Roman" w:hAnsi="Times New Roman" w:cs="Times New Roman"/>
          <w:i/>
          <w:sz w:val="19"/>
          <w:szCs w:val="19"/>
        </w:rPr>
        <w:t xml:space="preserve">. In caso di </w:t>
      </w:r>
      <w:r w:rsidR="0004400B">
        <w:rPr>
          <w:rFonts w:ascii="Times New Roman" w:hAnsi="Times New Roman" w:cs="Times New Roman"/>
          <w:i/>
          <w:sz w:val="19"/>
          <w:szCs w:val="19"/>
        </w:rPr>
        <w:t>consorzio / società consortile / società cooperativa / contratto di “rete soggetto”</w:t>
      </w:r>
      <w:r w:rsidR="00820410">
        <w:rPr>
          <w:rFonts w:ascii="Times New Roman" w:hAnsi="Times New Roman" w:cs="Times New Roman"/>
          <w:i/>
          <w:sz w:val="19"/>
          <w:szCs w:val="19"/>
        </w:rPr>
        <w:t xml:space="preserve"> le risorse umane possono essere messe a disposizione dalle singole imprese consorziate/</w:t>
      </w:r>
      <w:r w:rsidR="00C556DB">
        <w:rPr>
          <w:rFonts w:ascii="Times New Roman" w:hAnsi="Times New Roman" w:cs="Times New Roman"/>
          <w:i/>
          <w:sz w:val="19"/>
          <w:szCs w:val="19"/>
        </w:rPr>
        <w:t xml:space="preserve">retiste </w:t>
      </w:r>
      <w:r w:rsidR="00C556DB" w:rsidRPr="003C3A71">
        <w:rPr>
          <w:rFonts w:ascii="Times New Roman" w:hAnsi="Times New Roman" w:cs="Times New Roman"/>
          <w:i/>
          <w:sz w:val="19"/>
          <w:szCs w:val="19"/>
        </w:rPr>
        <w:t>(</w:t>
      </w:r>
      <w:r w:rsidR="00822A14" w:rsidRPr="003C3A71">
        <w:rPr>
          <w:rFonts w:ascii="Times New Roman" w:hAnsi="Times New Roman" w:cs="Times New Roman"/>
          <w:i/>
          <w:sz w:val="19"/>
          <w:szCs w:val="19"/>
        </w:rPr>
        <w:t xml:space="preserve">max </w:t>
      </w:r>
      <w:r w:rsidR="00994A3E" w:rsidRPr="003C3A71">
        <w:rPr>
          <w:rFonts w:ascii="Times New Roman" w:hAnsi="Times New Roman" w:cs="Times New Roman"/>
          <w:i/>
          <w:sz w:val="19"/>
          <w:szCs w:val="19"/>
        </w:rPr>
        <w:t>1.</w:t>
      </w:r>
      <w:r w:rsidR="00946C05">
        <w:rPr>
          <w:rFonts w:ascii="Times New Roman" w:hAnsi="Times New Roman" w:cs="Times New Roman"/>
          <w:i/>
          <w:sz w:val="19"/>
          <w:szCs w:val="19"/>
        </w:rPr>
        <w:t>0</w:t>
      </w:r>
      <w:r w:rsidR="00822A14" w:rsidRPr="003C3A71">
        <w:rPr>
          <w:rFonts w:ascii="Times New Roman" w:hAnsi="Times New Roman" w:cs="Times New Roman"/>
          <w:i/>
          <w:sz w:val="19"/>
          <w:szCs w:val="19"/>
        </w:rPr>
        <w:t>00 caratteri)</w:t>
      </w:r>
      <w:r w:rsidR="009D2367" w:rsidRPr="003C3A71">
        <w:rPr>
          <w:rFonts w:ascii="Times New Roman" w:hAnsi="Times New Roman" w:cs="Times New Roman"/>
          <w:i/>
          <w:sz w:val="19"/>
          <w:szCs w:val="19"/>
        </w:rPr>
        <w:t>.</w:t>
      </w:r>
    </w:p>
    <w:p w:rsidR="003C3A71" w:rsidRPr="003E1A4C" w:rsidRDefault="003C3A71" w:rsidP="00822A14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C3A71" w:rsidRPr="003E1A4C" w:rsidTr="00D2342B">
        <w:trPr>
          <w:trHeight w:val="1705"/>
        </w:trPr>
        <w:tc>
          <w:tcPr>
            <w:tcW w:w="9670" w:type="dxa"/>
            <w:shd w:val="clear" w:color="auto" w:fill="auto"/>
          </w:tcPr>
          <w:p w:rsidR="00E2067F" w:rsidRPr="003E1A4C" w:rsidRDefault="00E2067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</w:p>
          <w:p w:rsidR="00E2067F" w:rsidRPr="003E1A4C" w:rsidRDefault="00822A14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500"/>
                    <w:format w:val="Iniziali maiuscole"/>
                  </w:textInput>
                </w:ffData>
              </w:fldChar>
            </w:r>
            <w:bookmarkStart w:id="7" w:name="Testo15"/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  <w:bookmarkEnd w:id="7"/>
          </w:p>
          <w:p w:rsidR="00E2067F" w:rsidRPr="003E1A4C" w:rsidRDefault="00E2067F" w:rsidP="004E47EE">
            <w:pPr>
              <w:jc w:val="both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</w:tr>
    </w:tbl>
    <w:p w:rsidR="00B67815" w:rsidRDefault="00B67815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F872B2" w:rsidRDefault="00F872B2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F872B2" w:rsidRPr="003E1A4C" w:rsidRDefault="00F872B2" w:rsidP="002A355D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B00FBD" w:rsidRPr="00536C82" w:rsidRDefault="00F56662" w:rsidP="00EF2EB3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536C82">
        <w:rPr>
          <w:rFonts w:ascii="Times New Roman" w:hAnsi="Times New Roman" w:cs="Times New Roman"/>
          <w:b/>
          <w:sz w:val="19"/>
          <w:szCs w:val="19"/>
        </w:rPr>
        <w:t>B</w:t>
      </w:r>
      <w:r w:rsidR="00431404">
        <w:rPr>
          <w:rFonts w:ascii="Times New Roman" w:hAnsi="Times New Roman" w:cs="Times New Roman"/>
          <w:b/>
          <w:sz w:val="19"/>
          <w:szCs w:val="19"/>
        </w:rPr>
        <w:t>2</w:t>
      </w:r>
      <w:r w:rsidRPr="00536C82">
        <w:rPr>
          <w:rFonts w:ascii="Times New Roman" w:hAnsi="Times New Roman" w:cs="Times New Roman"/>
          <w:b/>
          <w:sz w:val="19"/>
          <w:szCs w:val="19"/>
        </w:rPr>
        <w:t xml:space="preserve">) </w:t>
      </w:r>
      <w:r w:rsidR="00431404">
        <w:rPr>
          <w:rFonts w:ascii="Times New Roman" w:hAnsi="Times New Roman" w:cs="Times New Roman"/>
          <w:b/>
          <w:sz w:val="19"/>
          <w:szCs w:val="19"/>
        </w:rPr>
        <w:t>CAPACITA’ OPERATIVA</w:t>
      </w:r>
    </w:p>
    <w:p w:rsidR="00431404" w:rsidRPr="003C3A71" w:rsidRDefault="00431404" w:rsidP="00431404">
      <w:p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Descrivere </w:t>
      </w:r>
      <w:r w:rsidR="00504A6F">
        <w:rPr>
          <w:rFonts w:ascii="Times New Roman" w:hAnsi="Times New Roman" w:cs="Times New Roman"/>
          <w:i/>
          <w:sz w:val="19"/>
          <w:szCs w:val="19"/>
        </w:rPr>
        <w:t>la struttura</w:t>
      </w:r>
      <w:r>
        <w:rPr>
          <w:rFonts w:ascii="Times New Roman" w:hAnsi="Times New Roman" w:cs="Times New Roman"/>
          <w:i/>
          <w:sz w:val="19"/>
          <w:szCs w:val="19"/>
        </w:rPr>
        <w:t xml:space="preserve"> tecnic</w:t>
      </w:r>
      <w:r w:rsidR="00504A6F">
        <w:rPr>
          <w:rFonts w:ascii="Times New Roman" w:hAnsi="Times New Roman" w:cs="Times New Roman"/>
          <w:i/>
          <w:sz w:val="19"/>
          <w:szCs w:val="19"/>
        </w:rPr>
        <w:t>a</w:t>
      </w:r>
      <w:r>
        <w:rPr>
          <w:rFonts w:ascii="Times New Roman" w:hAnsi="Times New Roman" w:cs="Times New Roman"/>
          <w:i/>
          <w:sz w:val="19"/>
          <w:szCs w:val="19"/>
        </w:rPr>
        <w:t xml:space="preserve"> dell’impresa </w:t>
      </w:r>
      <w:r w:rsidR="0004400B">
        <w:rPr>
          <w:rFonts w:ascii="Times New Roman" w:hAnsi="Times New Roman" w:cs="Times New Roman"/>
          <w:i/>
          <w:sz w:val="19"/>
          <w:szCs w:val="19"/>
        </w:rPr>
        <w:t xml:space="preserve">(ovvero del sistema di imprese riunito in consorzio / società consortile / società cooperativa / contratto di “rete soggetto”) </w:t>
      </w:r>
      <w:r>
        <w:rPr>
          <w:rFonts w:ascii="Times New Roman" w:hAnsi="Times New Roman" w:cs="Times New Roman"/>
          <w:i/>
          <w:sz w:val="19"/>
          <w:szCs w:val="19"/>
        </w:rPr>
        <w:t xml:space="preserve">chiarendo se </w:t>
      </w:r>
      <w:r w:rsidR="006C6D89">
        <w:rPr>
          <w:rFonts w:ascii="Times New Roman" w:hAnsi="Times New Roman" w:cs="Times New Roman"/>
          <w:i/>
          <w:sz w:val="19"/>
          <w:szCs w:val="19"/>
        </w:rPr>
        <w:t xml:space="preserve">si </w:t>
      </w:r>
      <w:r>
        <w:rPr>
          <w:rFonts w:ascii="Times New Roman" w:hAnsi="Times New Roman" w:cs="Times New Roman"/>
          <w:i/>
          <w:sz w:val="19"/>
          <w:szCs w:val="19"/>
        </w:rPr>
        <w:t xml:space="preserve">dispone </w:t>
      </w:r>
      <w:r w:rsidR="00504A6F">
        <w:rPr>
          <w:rFonts w:ascii="Times New Roman" w:hAnsi="Times New Roman" w:cs="Times New Roman"/>
          <w:i/>
          <w:sz w:val="19"/>
          <w:szCs w:val="19"/>
        </w:rPr>
        <w:t>di una struttura (es. ufficio</w:t>
      </w:r>
      <w:r>
        <w:rPr>
          <w:rFonts w:ascii="Times New Roman" w:hAnsi="Times New Roman" w:cs="Times New Roman"/>
          <w:i/>
          <w:sz w:val="19"/>
          <w:szCs w:val="19"/>
        </w:rPr>
        <w:t xml:space="preserve"> tecnico</w:t>
      </w:r>
      <w:r w:rsidR="00504A6F">
        <w:rPr>
          <w:rFonts w:ascii="Times New Roman" w:hAnsi="Times New Roman" w:cs="Times New Roman"/>
          <w:i/>
          <w:sz w:val="19"/>
          <w:szCs w:val="19"/>
        </w:rPr>
        <w:t>)</w:t>
      </w:r>
      <w:r>
        <w:rPr>
          <w:rFonts w:ascii="Times New Roman" w:hAnsi="Times New Roman" w:cs="Times New Roman"/>
          <w:i/>
          <w:sz w:val="19"/>
          <w:szCs w:val="19"/>
        </w:rPr>
        <w:t xml:space="preserve"> dotat</w:t>
      </w:r>
      <w:r w:rsidR="00504A6F">
        <w:rPr>
          <w:rFonts w:ascii="Times New Roman" w:hAnsi="Times New Roman" w:cs="Times New Roman"/>
          <w:i/>
          <w:sz w:val="19"/>
          <w:szCs w:val="19"/>
        </w:rPr>
        <w:t>a</w:t>
      </w:r>
      <w:r>
        <w:rPr>
          <w:rFonts w:ascii="Times New Roman" w:hAnsi="Times New Roman" w:cs="Times New Roman"/>
          <w:i/>
          <w:sz w:val="19"/>
          <w:szCs w:val="19"/>
        </w:rPr>
        <w:t xml:space="preserve"> di più persone, ovvero se tra le proprie risorse umane </w:t>
      </w:r>
      <w:r w:rsidR="00504A6F">
        <w:rPr>
          <w:rFonts w:ascii="Times New Roman" w:hAnsi="Times New Roman" w:cs="Times New Roman"/>
          <w:i/>
          <w:sz w:val="19"/>
          <w:szCs w:val="19"/>
        </w:rPr>
        <w:t>è presente una risorsa con competenze tecniche</w:t>
      </w:r>
      <w:r>
        <w:rPr>
          <w:rFonts w:ascii="Times New Roman" w:hAnsi="Times New Roman" w:cs="Times New Roman"/>
          <w:i/>
          <w:sz w:val="19"/>
          <w:szCs w:val="19"/>
        </w:rPr>
        <w:t>. Chiarire le competenze tecniche possedute dai soggetti individuati</w:t>
      </w:r>
      <w:r w:rsidR="00B73B3B">
        <w:rPr>
          <w:rFonts w:ascii="Times New Roman" w:hAnsi="Times New Roman" w:cs="Times New Roman"/>
          <w:i/>
          <w:sz w:val="19"/>
          <w:szCs w:val="19"/>
        </w:rPr>
        <w:t>.</w:t>
      </w:r>
      <w:r w:rsidR="00820410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04400B">
        <w:rPr>
          <w:rFonts w:ascii="Times New Roman" w:hAnsi="Times New Roman" w:cs="Times New Roman"/>
          <w:i/>
          <w:sz w:val="19"/>
          <w:szCs w:val="19"/>
        </w:rPr>
        <w:t>In caso di consorzio / società consortile / società cooperativa / contratto di “rete soggetto”</w:t>
      </w:r>
      <w:r w:rsidR="00820410">
        <w:rPr>
          <w:rFonts w:ascii="Times New Roman" w:hAnsi="Times New Roman" w:cs="Times New Roman"/>
          <w:i/>
          <w:sz w:val="19"/>
          <w:szCs w:val="19"/>
        </w:rPr>
        <w:t xml:space="preserve"> le competenze tecniche possono essere messe a disposizione dalle singole imprese consorziate/retiste</w:t>
      </w:r>
      <w:r w:rsidR="00B73B3B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3C3A71">
        <w:rPr>
          <w:rFonts w:ascii="Times New Roman" w:hAnsi="Times New Roman" w:cs="Times New Roman"/>
          <w:i/>
          <w:sz w:val="19"/>
          <w:szCs w:val="19"/>
        </w:rPr>
        <w:t>(max 1.</w:t>
      </w:r>
      <w:r>
        <w:rPr>
          <w:rFonts w:ascii="Times New Roman" w:hAnsi="Times New Roman" w:cs="Times New Roman"/>
          <w:i/>
          <w:sz w:val="19"/>
          <w:szCs w:val="19"/>
        </w:rPr>
        <w:t>0</w:t>
      </w:r>
      <w:r w:rsidRPr="003C3A71">
        <w:rPr>
          <w:rFonts w:ascii="Times New Roman" w:hAnsi="Times New Roman" w:cs="Times New Roman"/>
          <w:i/>
          <w:sz w:val="19"/>
          <w:szCs w:val="19"/>
        </w:rPr>
        <w:t>00 caratteri).</w:t>
      </w:r>
    </w:p>
    <w:p w:rsidR="003C3A71" w:rsidRPr="003E1A4C" w:rsidRDefault="003C3A71" w:rsidP="00EF2EB3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C3A71" w:rsidRPr="003E1A4C" w:rsidTr="00D2342B">
        <w:trPr>
          <w:trHeight w:val="1749"/>
        </w:trPr>
        <w:tc>
          <w:tcPr>
            <w:tcW w:w="9670" w:type="dxa"/>
            <w:shd w:val="clear" w:color="auto" w:fill="auto"/>
          </w:tcPr>
          <w:p w:rsidR="00E2067F" w:rsidRPr="003E1A4C" w:rsidRDefault="00E2067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  <w:highlight w:val="yellow"/>
              </w:rPr>
            </w:pPr>
          </w:p>
          <w:p w:rsidR="00E2067F" w:rsidRPr="003E1A4C" w:rsidRDefault="006E34A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bookmarkStart w:id="8" w:name="Testo16"/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instrText xml:space="preserve"> FORMTEXT </w:instrTex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separate"/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noProof/>
                <w:color w:val="0070C0"/>
                <w:sz w:val="19"/>
                <w:szCs w:val="19"/>
              </w:rPr>
              <w:t> </w:t>
            </w:r>
            <w:r w:rsidRPr="003E1A4C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fldChar w:fldCharType="end"/>
            </w:r>
            <w:bookmarkEnd w:id="8"/>
          </w:p>
          <w:p w:rsidR="00E2067F" w:rsidRPr="003E1A4C" w:rsidRDefault="00E2067F" w:rsidP="004E47EE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  <w:highlight w:val="yellow"/>
              </w:rPr>
            </w:pPr>
          </w:p>
        </w:tc>
      </w:tr>
    </w:tbl>
    <w:p w:rsidR="00CC0505" w:rsidRPr="003E1A4C" w:rsidRDefault="00CC0505" w:rsidP="00EF2EB3">
      <w:pPr>
        <w:jc w:val="both"/>
        <w:rPr>
          <w:rFonts w:ascii="Times New Roman" w:hAnsi="Times New Roman" w:cs="Times New Roman"/>
          <w:i/>
          <w:color w:val="0070C0"/>
          <w:sz w:val="19"/>
          <w:szCs w:val="19"/>
          <w:highlight w:val="yellow"/>
        </w:rPr>
      </w:pPr>
    </w:p>
    <w:p w:rsidR="00D81CB0" w:rsidRPr="00FF7DBC" w:rsidRDefault="00C02008" w:rsidP="00D81C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BA3F20" w:rsidRPr="00FF7DBC">
        <w:rPr>
          <w:rFonts w:ascii="Times New Roman" w:hAnsi="Times New Roman" w:cs="Times New Roman"/>
          <w:b/>
          <w:bCs/>
        </w:rPr>
        <w:lastRenderedPageBreak/>
        <w:t>PARTE C</w:t>
      </w:r>
      <w:r w:rsidR="00D81CB0" w:rsidRPr="00FF7DBC">
        <w:rPr>
          <w:rFonts w:ascii="Times New Roman" w:hAnsi="Times New Roman" w:cs="Times New Roman"/>
          <w:b/>
          <w:bCs/>
        </w:rPr>
        <w:t xml:space="preserve"> – ATTIVITA’ DEL PROGETTO E RELATIVO BUDGET</w:t>
      </w:r>
    </w:p>
    <w:p w:rsidR="00D81CB0" w:rsidRPr="00FF7DBC" w:rsidRDefault="00D81CB0" w:rsidP="00D81CB0">
      <w:pPr>
        <w:rPr>
          <w:rFonts w:ascii="Times New Roman" w:hAnsi="Times New Roman" w:cs="Times New Roman"/>
          <w:b/>
          <w:bCs/>
          <w:sz w:val="19"/>
          <w:szCs w:val="19"/>
        </w:rPr>
      </w:pPr>
    </w:p>
    <w:p w:rsidR="009A657C" w:rsidRPr="003E1A4C" w:rsidRDefault="009A657C" w:rsidP="00EF2EB3">
      <w:pPr>
        <w:jc w:val="both"/>
        <w:rPr>
          <w:rFonts w:ascii="Times New Roman" w:hAnsi="Times New Roman" w:cs="Times New Roman"/>
          <w:b/>
          <w:color w:val="0070C0"/>
          <w:sz w:val="19"/>
          <w:szCs w:val="19"/>
        </w:rPr>
      </w:pPr>
    </w:p>
    <w:p w:rsidR="00D81CB0" w:rsidRPr="00C90D59" w:rsidRDefault="006B0F6B" w:rsidP="00EF2EB3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C90D59">
        <w:rPr>
          <w:rFonts w:ascii="Times New Roman" w:hAnsi="Times New Roman" w:cs="Times New Roman"/>
          <w:b/>
          <w:sz w:val="19"/>
          <w:szCs w:val="19"/>
        </w:rPr>
        <w:t xml:space="preserve">RIEPILOGO </w:t>
      </w:r>
      <w:r w:rsidR="00D81CB0" w:rsidRPr="00C90D59">
        <w:rPr>
          <w:rFonts w:ascii="Times New Roman" w:hAnsi="Times New Roman" w:cs="Times New Roman"/>
          <w:b/>
          <w:sz w:val="19"/>
          <w:szCs w:val="19"/>
        </w:rPr>
        <w:t xml:space="preserve">COSTI </w:t>
      </w:r>
      <w:r w:rsidR="005E293D" w:rsidRPr="00C90D59">
        <w:rPr>
          <w:rFonts w:ascii="Times New Roman" w:hAnsi="Times New Roman" w:cs="Times New Roman"/>
          <w:b/>
          <w:sz w:val="19"/>
          <w:szCs w:val="19"/>
        </w:rPr>
        <w:t>PREVISTI E OGGETTO DI RICHIESTA DI SOSTEGNO</w:t>
      </w:r>
      <w:r w:rsidR="00D81CB0" w:rsidRPr="00C90D59">
        <w:rPr>
          <w:rFonts w:ascii="Times New Roman" w:hAnsi="Times New Roman" w:cs="Times New Roman"/>
          <w:b/>
          <w:sz w:val="19"/>
          <w:szCs w:val="19"/>
        </w:rPr>
        <w:t xml:space="preserve"> PER </w:t>
      </w:r>
      <w:smartTag w:uri="urn:schemas-microsoft-com:office:smarttags" w:element="PersonName">
        <w:smartTagPr>
          <w:attr w:name="ProductID" w:val="LA REALIZZAZIONE DEL"/>
        </w:smartTagPr>
        <w:r w:rsidR="00D81CB0" w:rsidRPr="00C90D59">
          <w:rPr>
            <w:rFonts w:ascii="Times New Roman" w:hAnsi="Times New Roman" w:cs="Times New Roman"/>
            <w:b/>
            <w:sz w:val="19"/>
            <w:szCs w:val="19"/>
          </w:rPr>
          <w:t>LA REALIZZAZIONE DEL</w:t>
        </w:r>
      </w:smartTag>
      <w:r w:rsidR="00D81CB0" w:rsidRPr="00C90D59">
        <w:rPr>
          <w:rFonts w:ascii="Times New Roman" w:hAnsi="Times New Roman" w:cs="Times New Roman"/>
          <w:b/>
          <w:sz w:val="19"/>
          <w:szCs w:val="19"/>
        </w:rPr>
        <w:t xml:space="preserve"> PROGETTO </w:t>
      </w:r>
      <w:r w:rsidR="006B2B3E" w:rsidRPr="00C90D5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4292E" w:rsidRPr="00C90D59">
        <w:rPr>
          <w:rFonts w:ascii="Times New Roman" w:hAnsi="Times New Roman" w:cs="Times New Roman"/>
          <w:b/>
          <w:sz w:val="19"/>
          <w:szCs w:val="19"/>
        </w:rPr>
        <w:t xml:space="preserve">– [ </w:t>
      </w:r>
      <w:r w:rsidR="005317C7">
        <w:rPr>
          <w:rFonts w:ascii="Times New Roman" w:hAnsi="Times New Roman" w:cs="Times New Roman"/>
          <w:b/>
          <w:sz w:val="19"/>
          <w:szCs w:val="19"/>
        </w:rPr>
        <w:t xml:space="preserve">I dati devono corrispondere con quanto </w:t>
      </w:r>
      <w:r w:rsidR="00E515E1">
        <w:rPr>
          <w:rFonts w:ascii="Times New Roman" w:hAnsi="Times New Roman" w:cs="Times New Roman"/>
          <w:b/>
          <w:sz w:val="19"/>
          <w:szCs w:val="19"/>
        </w:rPr>
        <w:t>compilato</w:t>
      </w:r>
      <w:r w:rsidR="005317C7">
        <w:rPr>
          <w:rFonts w:ascii="Times New Roman" w:hAnsi="Times New Roman" w:cs="Times New Roman"/>
          <w:b/>
          <w:sz w:val="19"/>
          <w:szCs w:val="19"/>
        </w:rPr>
        <w:t xml:space="preserve"> nel</w:t>
      </w:r>
      <w:r w:rsidR="0054292E" w:rsidRPr="00C90D59">
        <w:rPr>
          <w:rFonts w:ascii="Times New Roman" w:hAnsi="Times New Roman" w:cs="Times New Roman"/>
          <w:b/>
          <w:sz w:val="19"/>
          <w:szCs w:val="19"/>
        </w:rPr>
        <w:t xml:space="preserve"> “Quadro interventi” </w:t>
      </w:r>
      <w:r w:rsidR="005317C7">
        <w:rPr>
          <w:rFonts w:ascii="Times New Roman" w:hAnsi="Times New Roman" w:cs="Times New Roman"/>
          <w:b/>
          <w:sz w:val="19"/>
          <w:szCs w:val="19"/>
        </w:rPr>
        <w:t xml:space="preserve">all’interno di </w:t>
      </w:r>
      <w:r w:rsidR="0054292E" w:rsidRPr="00C90D59">
        <w:rPr>
          <w:rFonts w:ascii="Times New Roman" w:hAnsi="Times New Roman" w:cs="Times New Roman"/>
          <w:b/>
          <w:sz w:val="19"/>
          <w:szCs w:val="19"/>
        </w:rPr>
        <w:t>SIU ]</w:t>
      </w:r>
    </w:p>
    <w:p w:rsidR="00D81CB0" w:rsidRPr="00C90D59" w:rsidRDefault="00D81CB0" w:rsidP="009A657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128"/>
        <w:tblW w:w="97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110"/>
        <w:gridCol w:w="3402"/>
      </w:tblGrid>
      <w:tr w:rsidR="00C90D59" w:rsidRPr="00C90D59" w:rsidTr="006C3C4E">
        <w:trPr>
          <w:trHeight w:val="567"/>
        </w:trPr>
        <w:tc>
          <w:tcPr>
            <w:tcW w:w="2197" w:type="dxa"/>
            <w:vAlign w:val="center"/>
          </w:tcPr>
          <w:p w:rsidR="009A657C" w:rsidRPr="00C90D59" w:rsidRDefault="006C3C4E" w:rsidP="006C3C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DICE</w:t>
            </w:r>
          </w:p>
        </w:tc>
        <w:tc>
          <w:tcPr>
            <w:tcW w:w="4110" w:type="dxa"/>
            <w:vAlign w:val="center"/>
          </w:tcPr>
          <w:p w:rsidR="009A657C" w:rsidRPr="00C90D59" w:rsidRDefault="006C3C4E" w:rsidP="006C3C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POLOGIA DI SERVIZIO SPECIALISTICO</w:t>
            </w:r>
          </w:p>
        </w:tc>
        <w:tc>
          <w:tcPr>
            <w:tcW w:w="3402" w:type="dxa"/>
            <w:vAlign w:val="center"/>
          </w:tcPr>
          <w:p w:rsidR="009A657C" w:rsidRPr="00C90D59" w:rsidRDefault="009A657C" w:rsidP="006C3C4E">
            <w:pPr>
              <w:jc w:val="center"/>
            </w:pPr>
            <w:r w:rsidRPr="00C90D59">
              <w:rPr>
                <w:rFonts w:ascii="Times New Roman" w:hAnsi="Times New Roman" w:cs="Times New Roman"/>
                <w:sz w:val="19"/>
                <w:szCs w:val="19"/>
              </w:rPr>
              <w:t>TOTALE (Euro)</w:t>
            </w:r>
          </w:p>
        </w:tc>
      </w:tr>
      <w:tr w:rsidR="00C90D59" w:rsidRPr="00C90D59" w:rsidTr="006C3C4E">
        <w:trPr>
          <w:trHeight w:val="567"/>
        </w:trPr>
        <w:tc>
          <w:tcPr>
            <w:tcW w:w="2197" w:type="dxa"/>
            <w:vAlign w:val="center"/>
          </w:tcPr>
          <w:p w:rsidR="00AA3768" w:rsidRPr="00564B59" w:rsidRDefault="006C3C4E" w:rsidP="006C3C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.1</w:t>
            </w:r>
          </w:p>
        </w:tc>
        <w:tc>
          <w:tcPr>
            <w:tcW w:w="4110" w:type="dxa"/>
            <w:vAlign w:val="center"/>
          </w:tcPr>
          <w:p w:rsidR="00AA3768" w:rsidRPr="00C90D59" w:rsidRDefault="006C3C4E" w:rsidP="006C3C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IANIFICAZIONE PROMOZIONALE</w:t>
            </w:r>
          </w:p>
        </w:tc>
        <w:tc>
          <w:tcPr>
            <w:tcW w:w="3402" w:type="dxa"/>
            <w:vAlign w:val="center"/>
          </w:tcPr>
          <w:p w:rsidR="00AA3768" w:rsidRPr="00C90D59" w:rsidRDefault="006C3C4E" w:rsidP="006C3C4E">
            <w:pPr>
              <w:jc w:val="center"/>
            </w:pPr>
            <w:r w:rsidRPr="00C90D59">
              <w:rPr>
                <w:rFonts w:ascii="Calibri" w:hAnsi="Calibri"/>
                <w:iCs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90D59">
              <w:rPr>
                <w:rFonts w:ascii="Calibri" w:hAnsi="Calibri"/>
                <w:iCs/>
                <w:sz w:val="20"/>
              </w:rPr>
              <w:instrText xml:space="preserve"> FORMTEXT </w:instrText>
            </w:r>
            <w:r w:rsidRPr="00C90D59">
              <w:rPr>
                <w:rFonts w:ascii="Calibri" w:hAnsi="Calibri"/>
                <w:iCs/>
                <w:sz w:val="20"/>
              </w:rPr>
            </w:r>
            <w:r w:rsidRPr="00C90D59">
              <w:rPr>
                <w:rFonts w:ascii="Calibri" w:hAnsi="Calibri"/>
                <w:iCs/>
                <w:sz w:val="20"/>
              </w:rPr>
              <w:fldChar w:fldCharType="separate"/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sz w:val="20"/>
              </w:rPr>
              <w:fldChar w:fldCharType="end"/>
            </w:r>
          </w:p>
        </w:tc>
      </w:tr>
      <w:tr w:rsidR="00946C05" w:rsidRPr="00C90D59" w:rsidTr="006C3C4E">
        <w:trPr>
          <w:trHeight w:val="567"/>
        </w:trPr>
        <w:tc>
          <w:tcPr>
            <w:tcW w:w="2197" w:type="dxa"/>
            <w:vAlign w:val="center"/>
          </w:tcPr>
          <w:p w:rsidR="00946C05" w:rsidRPr="00564B59" w:rsidRDefault="006C3C4E" w:rsidP="006C3C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.1</w:t>
            </w:r>
          </w:p>
        </w:tc>
        <w:tc>
          <w:tcPr>
            <w:tcW w:w="4110" w:type="dxa"/>
            <w:vAlign w:val="center"/>
          </w:tcPr>
          <w:p w:rsidR="00946C05" w:rsidRPr="00C90D59" w:rsidRDefault="006C3C4E" w:rsidP="006C3C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IANIFICAZIONE STRATEGICA</w:t>
            </w:r>
          </w:p>
        </w:tc>
        <w:tc>
          <w:tcPr>
            <w:tcW w:w="3402" w:type="dxa"/>
            <w:vAlign w:val="center"/>
          </w:tcPr>
          <w:p w:rsidR="00946C05" w:rsidRPr="00C90D59" w:rsidRDefault="006C3C4E" w:rsidP="006C3C4E">
            <w:pPr>
              <w:jc w:val="center"/>
            </w:pPr>
            <w:r w:rsidRPr="00C90D59">
              <w:rPr>
                <w:rFonts w:ascii="Calibri" w:hAnsi="Calibri"/>
                <w:iCs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90D59">
              <w:rPr>
                <w:rFonts w:ascii="Calibri" w:hAnsi="Calibri"/>
                <w:iCs/>
                <w:sz w:val="20"/>
              </w:rPr>
              <w:instrText xml:space="preserve"> FORMTEXT </w:instrText>
            </w:r>
            <w:r w:rsidRPr="00C90D59">
              <w:rPr>
                <w:rFonts w:ascii="Calibri" w:hAnsi="Calibri"/>
                <w:iCs/>
                <w:sz w:val="20"/>
              </w:rPr>
            </w:r>
            <w:r w:rsidRPr="00C90D59">
              <w:rPr>
                <w:rFonts w:ascii="Calibri" w:hAnsi="Calibri"/>
                <w:iCs/>
                <w:sz w:val="20"/>
              </w:rPr>
              <w:fldChar w:fldCharType="separate"/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sz w:val="20"/>
              </w:rPr>
              <w:fldChar w:fldCharType="end"/>
            </w:r>
          </w:p>
        </w:tc>
      </w:tr>
      <w:tr w:rsidR="00946C05" w:rsidRPr="00C90D59" w:rsidTr="006C3C4E">
        <w:trPr>
          <w:trHeight w:val="567"/>
        </w:trPr>
        <w:tc>
          <w:tcPr>
            <w:tcW w:w="2197" w:type="dxa"/>
            <w:vAlign w:val="center"/>
          </w:tcPr>
          <w:p w:rsidR="00946C05" w:rsidRPr="00564B59" w:rsidRDefault="006C3C4E" w:rsidP="006C3C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.2</w:t>
            </w:r>
          </w:p>
        </w:tc>
        <w:tc>
          <w:tcPr>
            <w:tcW w:w="4110" w:type="dxa"/>
            <w:vAlign w:val="center"/>
          </w:tcPr>
          <w:p w:rsidR="00946C05" w:rsidRPr="00C90D59" w:rsidRDefault="006C3C4E" w:rsidP="006C3C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UPPORTO NORMATIVO E CONTRATTUALE</w:t>
            </w:r>
          </w:p>
        </w:tc>
        <w:tc>
          <w:tcPr>
            <w:tcW w:w="3402" w:type="dxa"/>
            <w:vAlign w:val="center"/>
          </w:tcPr>
          <w:p w:rsidR="00946C05" w:rsidRPr="00C90D59" w:rsidRDefault="006C3C4E" w:rsidP="006C3C4E">
            <w:pPr>
              <w:jc w:val="center"/>
            </w:pPr>
            <w:r w:rsidRPr="00C90D59">
              <w:rPr>
                <w:rFonts w:ascii="Calibri" w:hAnsi="Calibri"/>
                <w:iCs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90D59">
              <w:rPr>
                <w:rFonts w:ascii="Calibri" w:hAnsi="Calibri"/>
                <w:iCs/>
                <w:sz w:val="20"/>
              </w:rPr>
              <w:instrText xml:space="preserve"> FORMTEXT </w:instrText>
            </w:r>
            <w:r w:rsidRPr="00C90D59">
              <w:rPr>
                <w:rFonts w:ascii="Calibri" w:hAnsi="Calibri"/>
                <w:iCs/>
                <w:sz w:val="20"/>
              </w:rPr>
            </w:r>
            <w:r w:rsidRPr="00C90D59">
              <w:rPr>
                <w:rFonts w:ascii="Calibri" w:hAnsi="Calibri"/>
                <w:iCs/>
                <w:sz w:val="20"/>
              </w:rPr>
              <w:fldChar w:fldCharType="separate"/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sz w:val="20"/>
              </w:rPr>
              <w:fldChar w:fldCharType="end"/>
            </w:r>
          </w:p>
        </w:tc>
      </w:tr>
      <w:tr w:rsidR="00946C05" w:rsidRPr="00C90D59" w:rsidTr="006C3C4E">
        <w:trPr>
          <w:trHeight w:val="567"/>
        </w:trPr>
        <w:tc>
          <w:tcPr>
            <w:tcW w:w="2197" w:type="dxa"/>
            <w:vAlign w:val="center"/>
          </w:tcPr>
          <w:p w:rsidR="00946C05" w:rsidRPr="00564B59" w:rsidRDefault="006C3C4E" w:rsidP="006C3C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.1</w:t>
            </w:r>
          </w:p>
        </w:tc>
        <w:tc>
          <w:tcPr>
            <w:tcW w:w="4110" w:type="dxa"/>
            <w:vAlign w:val="center"/>
          </w:tcPr>
          <w:p w:rsidR="006C3C4E" w:rsidRDefault="006C3C4E" w:rsidP="006C3C4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20DF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FFIANCAMENTO SPECIALISTICO</w:t>
            </w:r>
          </w:p>
          <w:p w:rsidR="00946C05" w:rsidRPr="00C90D59" w:rsidRDefault="006C3C4E" w:rsidP="006C3C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A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Temporary Export Manager – TEM)</w:t>
            </w:r>
          </w:p>
        </w:tc>
        <w:tc>
          <w:tcPr>
            <w:tcW w:w="3402" w:type="dxa"/>
            <w:vAlign w:val="center"/>
          </w:tcPr>
          <w:p w:rsidR="00946C05" w:rsidRPr="00C90D59" w:rsidRDefault="006C3C4E" w:rsidP="006C3C4E">
            <w:pPr>
              <w:jc w:val="center"/>
            </w:pPr>
            <w:r w:rsidRPr="00C90D59">
              <w:rPr>
                <w:rFonts w:ascii="Calibri" w:hAnsi="Calibri"/>
                <w:iCs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90D59">
              <w:rPr>
                <w:rFonts w:ascii="Calibri" w:hAnsi="Calibri"/>
                <w:iCs/>
                <w:sz w:val="20"/>
              </w:rPr>
              <w:instrText xml:space="preserve"> FORMTEXT </w:instrText>
            </w:r>
            <w:r w:rsidRPr="00C90D59">
              <w:rPr>
                <w:rFonts w:ascii="Calibri" w:hAnsi="Calibri"/>
                <w:iCs/>
                <w:sz w:val="20"/>
              </w:rPr>
            </w:r>
            <w:r w:rsidRPr="00C90D59">
              <w:rPr>
                <w:rFonts w:ascii="Calibri" w:hAnsi="Calibri"/>
                <w:iCs/>
                <w:sz w:val="20"/>
              </w:rPr>
              <w:fldChar w:fldCharType="separate"/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sz w:val="20"/>
              </w:rPr>
              <w:fldChar w:fldCharType="end"/>
            </w:r>
          </w:p>
        </w:tc>
      </w:tr>
      <w:tr w:rsidR="006C3C4E" w:rsidRPr="00C90D59" w:rsidTr="000C7E9B">
        <w:trPr>
          <w:trHeight w:val="567"/>
        </w:trPr>
        <w:tc>
          <w:tcPr>
            <w:tcW w:w="6307" w:type="dxa"/>
            <w:gridSpan w:val="2"/>
            <w:vAlign w:val="center"/>
          </w:tcPr>
          <w:p w:rsidR="006C3C4E" w:rsidRPr="00C90D59" w:rsidRDefault="006C3C4E" w:rsidP="006C3C4E">
            <w:pPr>
              <w:spacing w:before="20" w:after="20"/>
              <w:ind w:left="72" w:firstLine="10"/>
              <w:jc w:val="center"/>
              <w:rPr>
                <w:rFonts w:ascii="Calibri" w:hAnsi="Calibri"/>
                <w:iCs/>
                <w:sz w:val="20"/>
              </w:rPr>
            </w:pPr>
            <w:r w:rsidRPr="00C90D59">
              <w:rPr>
                <w:rFonts w:ascii="Times New Roman" w:hAnsi="Times New Roman" w:cs="Times New Roman"/>
                <w:sz w:val="18"/>
                <w:szCs w:val="18"/>
              </w:rPr>
              <w:t>TOTALE</w:t>
            </w:r>
          </w:p>
        </w:tc>
        <w:tc>
          <w:tcPr>
            <w:tcW w:w="3402" w:type="dxa"/>
            <w:vAlign w:val="center"/>
          </w:tcPr>
          <w:p w:rsidR="006C3C4E" w:rsidRPr="00C90D59" w:rsidRDefault="006C3C4E" w:rsidP="006C3C4E">
            <w:pPr>
              <w:spacing w:before="20" w:after="20"/>
              <w:jc w:val="center"/>
              <w:rPr>
                <w:rFonts w:ascii="Calibri" w:hAnsi="Calibri"/>
                <w:iCs/>
                <w:sz w:val="20"/>
              </w:rPr>
            </w:pPr>
            <w:r w:rsidRPr="00C90D59">
              <w:rPr>
                <w:rFonts w:ascii="Calibri" w:hAnsi="Calibri"/>
                <w:iCs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90D59">
              <w:rPr>
                <w:rFonts w:ascii="Calibri" w:hAnsi="Calibri"/>
                <w:iCs/>
                <w:sz w:val="20"/>
              </w:rPr>
              <w:instrText xml:space="preserve"> FORMTEXT </w:instrText>
            </w:r>
            <w:r w:rsidRPr="00C90D59">
              <w:rPr>
                <w:rFonts w:ascii="Calibri" w:hAnsi="Calibri"/>
                <w:iCs/>
                <w:sz w:val="20"/>
              </w:rPr>
            </w:r>
            <w:r w:rsidRPr="00C90D59">
              <w:rPr>
                <w:rFonts w:ascii="Calibri" w:hAnsi="Calibri"/>
                <w:iCs/>
                <w:sz w:val="20"/>
              </w:rPr>
              <w:fldChar w:fldCharType="separate"/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noProof/>
                <w:sz w:val="20"/>
              </w:rPr>
              <w:t> </w:t>
            </w:r>
            <w:r w:rsidRPr="00C90D59">
              <w:rPr>
                <w:rFonts w:ascii="Calibri" w:hAnsi="Calibri"/>
                <w:iCs/>
                <w:sz w:val="20"/>
              </w:rPr>
              <w:fldChar w:fldCharType="end"/>
            </w:r>
          </w:p>
        </w:tc>
      </w:tr>
    </w:tbl>
    <w:p w:rsidR="00C90D59" w:rsidRDefault="00C90D59" w:rsidP="00EF2EB3">
      <w:pPr>
        <w:keepNext/>
        <w:jc w:val="both"/>
        <w:outlineLvl w:val="3"/>
        <w:rPr>
          <w:rFonts w:ascii="Times New Roman" w:hAnsi="Times New Roman" w:cs="Times New Roman"/>
          <w:b/>
          <w:bCs/>
          <w:color w:val="0070C0"/>
          <w:highlight w:val="yellow"/>
        </w:rPr>
      </w:pPr>
    </w:p>
    <w:p w:rsidR="00C90D59" w:rsidRDefault="00C90D59" w:rsidP="00EF2EB3">
      <w:pPr>
        <w:keepNext/>
        <w:jc w:val="both"/>
        <w:outlineLvl w:val="3"/>
        <w:rPr>
          <w:rFonts w:ascii="Times New Roman" w:hAnsi="Times New Roman" w:cs="Times New Roman"/>
          <w:b/>
          <w:bCs/>
          <w:color w:val="0070C0"/>
          <w:highlight w:val="yellow"/>
        </w:rPr>
      </w:pPr>
    </w:p>
    <w:p w:rsidR="009A657C" w:rsidRPr="00C90D59" w:rsidRDefault="009A657C" w:rsidP="00EF2EB3">
      <w:pPr>
        <w:keepNext/>
        <w:jc w:val="both"/>
        <w:outlineLvl w:val="3"/>
        <w:rPr>
          <w:rFonts w:ascii="Times New Roman" w:hAnsi="Times New Roman" w:cs="Times New Roman"/>
          <w:b/>
          <w:bCs/>
          <w:highlight w:val="yellow"/>
        </w:rPr>
      </w:pPr>
    </w:p>
    <w:p w:rsidR="009A657C" w:rsidRPr="00C90D59" w:rsidRDefault="009A657C" w:rsidP="00EF2EB3">
      <w:pPr>
        <w:keepNext/>
        <w:jc w:val="both"/>
        <w:outlineLvl w:val="3"/>
        <w:rPr>
          <w:rFonts w:ascii="Times New Roman" w:hAnsi="Times New Roman" w:cs="Times New Roman"/>
          <w:b/>
          <w:bCs/>
          <w:highlight w:val="yellow"/>
        </w:rPr>
      </w:pPr>
    </w:p>
    <w:p w:rsidR="009E0292" w:rsidRPr="00C90D59" w:rsidRDefault="009E0292" w:rsidP="009E0292">
      <w:pPr>
        <w:autoSpaceDE w:val="0"/>
        <w:autoSpaceDN w:val="0"/>
        <w:adjustRightInd w:val="0"/>
        <w:spacing w:line="240" w:lineRule="atLeast"/>
        <w:ind w:left="6372" w:hanging="5670"/>
        <w:rPr>
          <w:rFonts w:ascii="Times New Roman" w:hAnsi="Times New Roman" w:cs="Times New Roman"/>
          <w:sz w:val="22"/>
          <w:szCs w:val="22"/>
        </w:rPr>
      </w:pPr>
      <w:r w:rsidRPr="00C90D59">
        <w:rPr>
          <w:rFonts w:ascii="Times New Roman" w:hAnsi="Times New Roman" w:cs="Times New Roman"/>
          <w:iCs/>
          <w:sz w:val="22"/>
          <w:szCs w:val="22"/>
        </w:rPr>
        <w:t xml:space="preserve">Luogo e data                                                                           </w:t>
      </w:r>
      <w:r w:rsidR="006B0F6B" w:rsidRPr="00C90D59">
        <w:rPr>
          <w:rFonts w:ascii="Times New Roman" w:hAnsi="Times New Roman" w:cs="Times New Roman"/>
          <w:sz w:val="22"/>
          <w:szCs w:val="22"/>
        </w:rPr>
        <w:t xml:space="preserve">Firma digitale </w:t>
      </w:r>
    </w:p>
    <w:p w:rsidR="009E0292" w:rsidRPr="00C90D59" w:rsidRDefault="009E0292" w:rsidP="009E0292">
      <w:pPr>
        <w:spacing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:rsidR="009E0292" w:rsidRPr="00C90D59" w:rsidRDefault="00357FCE" w:rsidP="009E0292">
      <w:pPr>
        <w:rPr>
          <w:rFonts w:ascii="Times New Roman" w:hAnsi="Times New Roman" w:cs="Times New Roman"/>
          <w:sz w:val="20"/>
          <w:szCs w:val="20"/>
        </w:rPr>
      </w:pPr>
      <w:r w:rsidRPr="00C90D59">
        <w:rPr>
          <w:rFonts w:ascii="Times New Roman" w:hAnsi="Times New Roman" w:cs="Times New Roman"/>
          <w:sz w:val="20"/>
          <w:szCs w:val="20"/>
        </w:rPr>
        <w:t xml:space="preserve">      </w:t>
      </w:r>
      <w:r w:rsidRPr="00C90D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format w:val="Prima maiuscola"/>
            </w:textInput>
          </w:ffData>
        </w:fldChar>
      </w:r>
      <w:bookmarkStart w:id="9" w:name="Testo28"/>
      <w:r w:rsidRPr="00C90D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90D59">
        <w:rPr>
          <w:rFonts w:ascii="Times New Roman" w:hAnsi="Times New Roman" w:cs="Times New Roman"/>
          <w:sz w:val="20"/>
          <w:szCs w:val="20"/>
        </w:rPr>
      </w:r>
      <w:r w:rsidRPr="00C90D59">
        <w:rPr>
          <w:rFonts w:ascii="Times New Roman" w:hAnsi="Times New Roman" w:cs="Times New Roman"/>
          <w:sz w:val="20"/>
          <w:szCs w:val="20"/>
        </w:rPr>
        <w:fldChar w:fldCharType="separate"/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C90D59">
        <w:rPr>
          <w:rFonts w:ascii="Times New Roman" w:hAnsi="Times New Roman" w:cs="Times New Roman"/>
          <w:sz w:val="20"/>
          <w:szCs w:val="20"/>
        </w:rPr>
        <w:t xml:space="preserve"> </w:t>
      </w:r>
      <w:r w:rsidRPr="00C90D5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29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0" w:name="Testo29"/>
      <w:r w:rsidRPr="00C90D5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90D59">
        <w:rPr>
          <w:rFonts w:ascii="Times New Roman" w:hAnsi="Times New Roman" w:cs="Times New Roman"/>
          <w:sz w:val="20"/>
          <w:szCs w:val="20"/>
        </w:rPr>
      </w:r>
      <w:r w:rsidRPr="00C90D59">
        <w:rPr>
          <w:rFonts w:ascii="Times New Roman" w:hAnsi="Times New Roman" w:cs="Times New Roman"/>
          <w:sz w:val="20"/>
          <w:szCs w:val="20"/>
        </w:rPr>
        <w:fldChar w:fldCharType="separate"/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noProof/>
          <w:sz w:val="20"/>
          <w:szCs w:val="20"/>
        </w:rPr>
        <w:t> </w:t>
      </w:r>
      <w:r w:rsidRPr="00C90D59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="009E0292" w:rsidRPr="00C90D59">
        <w:rPr>
          <w:rFonts w:ascii="Times New Roman" w:hAnsi="Times New Roman" w:cs="Times New Roman"/>
          <w:sz w:val="20"/>
          <w:szCs w:val="20"/>
        </w:rPr>
        <w:tab/>
      </w:r>
      <w:r w:rsidR="009E0292" w:rsidRPr="00C90D59">
        <w:rPr>
          <w:rFonts w:ascii="Times New Roman" w:hAnsi="Times New Roman" w:cs="Times New Roman"/>
          <w:sz w:val="20"/>
          <w:szCs w:val="20"/>
        </w:rPr>
        <w:tab/>
      </w:r>
      <w:r w:rsidR="009E0292" w:rsidRPr="00C90D5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B0F6B" w:rsidRPr="00C90D59">
        <w:rPr>
          <w:rFonts w:ascii="Times New Roman" w:hAnsi="Times New Roman" w:cs="Times New Roman"/>
          <w:sz w:val="20"/>
          <w:szCs w:val="20"/>
        </w:rPr>
        <w:t xml:space="preserve">       </w:t>
      </w:r>
      <w:r w:rsidR="009E0292" w:rsidRPr="00C90D5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90D5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E0292" w:rsidRPr="00C90D59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9E0292" w:rsidRPr="00C90D59" w:rsidRDefault="009E0292" w:rsidP="009E0292">
      <w:pPr>
        <w:autoSpaceDE w:val="0"/>
        <w:autoSpaceDN w:val="0"/>
        <w:adjustRightInd w:val="0"/>
        <w:spacing w:line="240" w:lineRule="atLeast"/>
        <w:ind w:left="6372" w:hanging="5670"/>
        <w:jc w:val="both"/>
        <w:rPr>
          <w:rFonts w:ascii="Times New Roman" w:hAnsi="Times New Roman" w:cs="Times New Roman"/>
          <w:sz w:val="20"/>
          <w:szCs w:val="20"/>
        </w:rPr>
      </w:pPr>
    </w:p>
    <w:p w:rsidR="00880E8B" w:rsidRPr="003E1A4C" w:rsidRDefault="00880E8B" w:rsidP="00EF2EB3">
      <w:pPr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880E8B" w:rsidRPr="003E1A4C">
      <w:footerReference w:type="defaul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E4" w:rsidRDefault="00C802E4">
      <w:r>
        <w:separator/>
      </w:r>
    </w:p>
  </w:endnote>
  <w:endnote w:type="continuationSeparator" w:id="0">
    <w:p w:rsidR="00C802E4" w:rsidRDefault="00C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57" w:rsidRDefault="00060D57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E4" w:rsidRDefault="00C802E4">
      <w:r>
        <w:separator/>
      </w:r>
    </w:p>
  </w:footnote>
  <w:footnote w:type="continuationSeparator" w:id="0">
    <w:p w:rsidR="00C802E4" w:rsidRDefault="00C802E4">
      <w:r>
        <w:continuationSeparator/>
      </w:r>
    </w:p>
  </w:footnote>
  <w:footnote w:id="1">
    <w:p w:rsidR="00E11C0B" w:rsidRPr="00E53886" w:rsidRDefault="00E11C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3886">
        <w:rPr>
          <w:rFonts w:ascii="Times New Roman" w:hAnsi="Times New Roman" w:cs="Times New Roman"/>
          <w:bCs/>
          <w:sz w:val="19"/>
          <w:szCs w:val="19"/>
        </w:rPr>
        <w:t xml:space="preserve">Riportare il Paese o i Paesi a cui il servizio </w:t>
      </w:r>
      <w:r w:rsidR="00E53886" w:rsidRPr="00E53886">
        <w:rPr>
          <w:rFonts w:ascii="Times New Roman" w:hAnsi="Times New Roman" w:cs="Times New Roman"/>
          <w:bCs/>
          <w:sz w:val="19"/>
          <w:szCs w:val="19"/>
        </w:rPr>
        <w:t>specialistico è riferito</w:t>
      </w:r>
      <w:r w:rsidR="00E53886">
        <w:rPr>
          <w:rFonts w:ascii="Times New Roman" w:hAnsi="Times New Roman" w:cs="Times New Roman"/>
          <w:bCs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2FD3"/>
    <w:multiLevelType w:val="hybridMultilevel"/>
    <w:tmpl w:val="FCF856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61E3"/>
    <w:multiLevelType w:val="hybridMultilevel"/>
    <w:tmpl w:val="FB8021DC"/>
    <w:lvl w:ilvl="0" w:tplc="7FC4FE98">
      <w:start w:val="1"/>
      <w:numFmt w:val="lowerLetter"/>
      <w:lvlText w:val="%1)"/>
      <w:lvlJc w:val="left"/>
      <w:pPr>
        <w:ind w:left="532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8597A"/>
    <w:multiLevelType w:val="hybridMultilevel"/>
    <w:tmpl w:val="53D0BDAE"/>
    <w:lvl w:ilvl="0" w:tplc="2EFAB1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67FA8"/>
    <w:multiLevelType w:val="hybridMultilevel"/>
    <w:tmpl w:val="0414EA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32D9"/>
    <w:rsid w:val="000052F8"/>
    <w:rsid w:val="00012020"/>
    <w:rsid w:val="0002630F"/>
    <w:rsid w:val="000278C4"/>
    <w:rsid w:val="0004036B"/>
    <w:rsid w:val="00040D75"/>
    <w:rsid w:val="0004400B"/>
    <w:rsid w:val="0005532E"/>
    <w:rsid w:val="00060D57"/>
    <w:rsid w:val="00061950"/>
    <w:rsid w:val="00067028"/>
    <w:rsid w:val="0008252D"/>
    <w:rsid w:val="00095E8F"/>
    <w:rsid w:val="000A1F3B"/>
    <w:rsid w:val="000A71B4"/>
    <w:rsid w:val="000C14E3"/>
    <w:rsid w:val="000C7E9B"/>
    <w:rsid w:val="000D1E6E"/>
    <w:rsid w:val="000D4482"/>
    <w:rsid w:val="00101671"/>
    <w:rsid w:val="00103105"/>
    <w:rsid w:val="00105ECD"/>
    <w:rsid w:val="0011499A"/>
    <w:rsid w:val="00115726"/>
    <w:rsid w:val="00123A81"/>
    <w:rsid w:val="00124F2D"/>
    <w:rsid w:val="00127BC4"/>
    <w:rsid w:val="001351A2"/>
    <w:rsid w:val="00142F48"/>
    <w:rsid w:val="00143355"/>
    <w:rsid w:val="00144E45"/>
    <w:rsid w:val="001707C9"/>
    <w:rsid w:val="0017186C"/>
    <w:rsid w:val="00176190"/>
    <w:rsid w:val="00187185"/>
    <w:rsid w:val="00187BE9"/>
    <w:rsid w:val="00187CFB"/>
    <w:rsid w:val="001913C3"/>
    <w:rsid w:val="001D0092"/>
    <w:rsid w:val="001D2022"/>
    <w:rsid w:val="001E22D1"/>
    <w:rsid w:val="00211FD4"/>
    <w:rsid w:val="002135A9"/>
    <w:rsid w:val="00220FA9"/>
    <w:rsid w:val="00225063"/>
    <w:rsid w:val="00227C8B"/>
    <w:rsid w:val="00231C69"/>
    <w:rsid w:val="00251941"/>
    <w:rsid w:val="0025244B"/>
    <w:rsid w:val="002575D2"/>
    <w:rsid w:val="00264E72"/>
    <w:rsid w:val="0028069D"/>
    <w:rsid w:val="0028131C"/>
    <w:rsid w:val="0028689A"/>
    <w:rsid w:val="00290A5C"/>
    <w:rsid w:val="002A102A"/>
    <w:rsid w:val="002A355D"/>
    <w:rsid w:val="002A584F"/>
    <w:rsid w:val="002B215E"/>
    <w:rsid w:val="002D1FD1"/>
    <w:rsid w:val="002D7BDF"/>
    <w:rsid w:val="002E1A94"/>
    <w:rsid w:val="002E6693"/>
    <w:rsid w:val="002F2B8B"/>
    <w:rsid w:val="002F3FBB"/>
    <w:rsid w:val="002F4C30"/>
    <w:rsid w:val="00304457"/>
    <w:rsid w:val="00307849"/>
    <w:rsid w:val="003108C4"/>
    <w:rsid w:val="00314C93"/>
    <w:rsid w:val="00321E78"/>
    <w:rsid w:val="003236EB"/>
    <w:rsid w:val="00332626"/>
    <w:rsid w:val="0034452A"/>
    <w:rsid w:val="00346C99"/>
    <w:rsid w:val="00352C3B"/>
    <w:rsid w:val="0035570C"/>
    <w:rsid w:val="00357317"/>
    <w:rsid w:val="00357FCE"/>
    <w:rsid w:val="00367626"/>
    <w:rsid w:val="00367AB3"/>
    <w:rsid w:val="00372FDE"/>
    <w:rsid w:val="00376B50"/>
    <w:rsid w:val="00381D41"/>
    <w:rsid w:val="00383C79"/>
    <w:rsid w:val="0039238E"/>
    <w:rsid w:val="003945FB"/>
    <w:rsid w:val="00395F9C"/>
    <w:rsid w:val="003A29D8"/>
    <w:rsid w:val="003B2877"/>
    <w:rsid w:val="003C3A71"/>
    <w:rsid w:val="003C72BD"/>
    <w:rsid w:val="003D361A"/>
    <w:rsid w:val="003D581A"/>
    <w:rsid w:val="003E18C0"/>
    <w:rsid w:val="003E1A4C"/>
    <w:rsid w:val="003E54EE"/>
    <w:rsid w:val="003E59D6"/>
    <w:rsid w:val="003E6E11"/>
    <w:rsid w:val="00401334"/>
    <w:rsid w:val="0040590C"/>
    <w:rsid w:val="004161EE"/>
    <w:rsid w:val="00422984"/>
    <w:rsid w:val="0042441E"/>
    <w:rsid w:val="00424B04"/>
    <w:rsid w:val="004266DE"/>
    <w:rsid w:val="00430839"/>
    <w:rsid w:val="00431404"/>
    <w:rsid w:val="00433148"/>
    <w:rsid w:val="00436538"/>
    <w:rsid w:val="00446A26"/>
    <w:rsid w:val="00447BAD"/>
    <w:rsid w:val="00453214"/>
    <w:rsid w:val="0045634D"/>
    <w:rsid w:val="0048168D"/>
    <w:rsid w:val="004A30D9"/>
    <w:rsid w:val="004C34CC"/>
    <w:rsid w:val="004C4B9A"/>
    <w:rsid w:val="004C75B5"/>
    <w:rsid w:val="004D0C01"/>
    <w:rsid w:val="004D182D"/>
    <w:rsid w:val="004D323D"/>
    <w:rsid w:val="004D4728"/>
    <w:rsid w:val="004D64ED"/>
    <w:rsid w:val="004D6819"/>
    <w:rsid w:val="004D7CB9"/>
    <w:rsid w:val="004E027F"/>
    <w:rsid w:val="004E1920"/>
    <w:rsid w:val="004E3CE0"/>
    <w:rsid w:val="004E47EE"/>
    <w:rsid w:val="004E5AD1"/>
    <w:rsid w:val="004F054F"/>
    <w:rsid w:val="004F3EF0"/>
    <w:rsid w:val="004F4FC5"/>
    <w:rsid w:val="004F5ACC"/>
    <w:rsid w:val="00504A6F"/>
    <w:rsid w:val="00513A38"/>
    <w:rsid w:val="00521AD7"/>
    <w:rsid w:val="00524E56"/>
    <w:rsid w:val="005317C7"/>
    <w:rsid w:val="00531E06"/>
    <w:rsid w:val="00533B16"/>
    <w:rsid w:val="00536C82"/>
    <w:rsid w:val="00542726"/>
    <w:rsid w:val="0054292E"/>
    <w:rsid w:val="00544F5C"/>
    <w:rsid w:val="00546D3D"/>
    <w:rsid w:val="00550267"/>
    <w:rsid w:val="00564B59"/>
    <w:rsid w:val="005668D4"/>
    <w:rsid w:val="0057150E"/>
    <w:rsid w:val="0057221D"/>
    <w:rsid w:val="005904B9"/>
    <w:rsid w:val="005919C2"/>
    <w:rsid w:val="00594397"/>
    <w:rsid w:val="005948F4"/>
    <w:rsid w:val="00595CDD"/>
    <w:rsid w:val="00597DF1"/>
    <w:rsid w:val="005A5A55"/>
    <w:rsid w:val="005D0693"/>
    <w:rsid w:val="005E293D"/>
    <w:rsid w:val="005E66F8"/>
    <w:rsid w:val="005F2642"/>
    <w:rsid w:val="005F5B9A"/>
    <w:rsid w:val="005F6C3F"/>
    <w:rsid w:val="0060544D"/>
    <w:rsid w:val="00626C24"/>
    <w:rsid w:val="00632732"/>
    <w:rsid w:val="00633731"/>
    <w:rsid w:val="0063652C"/>
    <w:rsid w:val="006369CB"/>
    <w:rsid w:val="00642E83"/>
    <w:rsid w:val="00644629"/>
    <w:rsid w:val="0064720A"/>
    <w:rsid w:val="006524FF"/>
    <w:rsid w:val="00653AA8"/>
    <w:rsid w:val="0066020C"/>
    <w:rsid w:val="0066301B"/>
    <w:rsid w:val="00677B54"/>
    <w:rsid w:val="00690612"/>
    <w:rsid w:val="006A3035"/>
    <w:rsid w:val="006B0F6B"/>
    <w:rsid w:val="006B2B3E"/>
    <w:rsid w:val="006C2A28"/>
    <w:rsid w:val="006C3C4E"/>
    <w:rsid w:val="006C3C7F"/>
    <w:rsid w:val="006C58E3"/>
    <w:rsid w:val="006C5F63"/>
    <w:rsid w:val="006C6D89"/>
    <w:rsid w:val="006E0207"/>
    <w:rsid w:val="006E0929"/>
    <w:rsid w:val="006E2F74"/>
    <w:rsid w:val="006E34AF"/>
    <w:rsid w:val="006F1568"/>
    <w:rsid w:val="007036D4"/>
    <w:rsid w:val="007059A9"/>
    <w:rsid w:val="007129C7"/>
    <w:rsid w:val="00721617"/>
    <w:rsid w:val="00730AE6"/>
    <w:rsid w:val="007454B5"/>
    <w:rsid w:val="00747DFA"/>
    <w:rsid w:val="0075075C"/>
    <w:rsid w:val="00757C70"/>
    <w:rsid w:val="007633E8"/>
    <w:rsid w:val="00763673"/>
    <w:rsid w:val="00766B81"/>
    <w:rsid w:val="00767808"/>
    <w:rsid w:val="00772C08"/>
    <w:rsid w:val="00774243"/>
    <w:rsid w:val="0077544E"/>
    <w:rsid w:val="00783F9B"/>
    <w:rsid w:val="00790BA0"/>
    <w:rsid w:val="00791CC6"/>
    <w:rsid w:val="00792019"/>
    <w:rsid w:val="0079252E"/>
    <w:rsid w:val="007A0358"/>
    <w:rsid w:val="007A1CC0"/>
    <w:rsid w:val="007A22F7"/>
    <w:rsid w:val="007A2684"/>
    <w:rsid w:val="007A4FB4"/>
    <w:rsid w:val="007B463C"/>
    <w:rsid w:val="007B5C3E"/>
    <w:rsid w:val="007C1251"/>
    <w:rsid w:val="007C5780"/>
    <w:rsid w:val="007D1A87"/>
    <w:rsid w:val="007D2BFD"/>
    <w:rsid w:val="007E0B0F"/>
    <w:rsid w:val="007E2C37"/>
    <w:rsid w:val="007E66F6"/>
    <w:rsid w:val="007F3D90"/>
    <w:rsid w:val="008033E2"/>
    <w:rsid w:val="0080371E"/>
    <w:rsid w:val="00804091"/>
    <w:rsid w:val="00820410"/>
    <w:rsid w:val="00820DF5"/>
    <w:rsid w:val="00822A14"/>
    <w:rsid w:val="00823FBA"/>
    <w:rsid w:val="00827CA2"/>
    <w:rsid w:val="00831423"/>
    <w:rsid w:val="0083294D"/>
    <w:rsid w:val="008375CA"/>
    <w:rsid w:val="008469FF"/>
    <w:rsid w:val="00847254"/>
    <w:rsid w:val="00862D8F"/>
    <w:rsid w:val="008632F6"/>
    <w:rsid w:val="0087353D"/>
    <w:rsid w:val="00873549"/>
    <w:rsid w:val="00877A36"/>
    <w:rsid w:val="00880E8B"/>
    <w:rsid w:val="0088458D"/>
    <w:rsid w:val="00884DF9"/>
    <w:rsid w:val="00885F29"/>
    <w:rsid w:val="008A0B35"/>
    <w:rsid w:val="008B0427"/>
    <w:rsid w:val="008B2692"/>
    <w:rsid w:val="008B4C39"/>
    <w:rsid w:val="008C2F26"/>
    <w:rsid w:val="008C4C0B"/>
    <w:rsid w:val="008D54B8"/>
    <w:rsid w:val="008F2A0B"/>
    <w:rsid w:val="008F7FA4"/>
    <w:rsid w:val="009048EA"/>
    <w:rsid w:val="00911CB1"/>
    <w:rsid w:val="009151E3"/>
    <w:rsid w:val="00923C60"/>
    <w:rsid w:val="00930296"/>
    <w:rsid w:val="00931EAE"/>
    <w:rsid w:val="00933E22"/>
    <w:rsid w:val="00943C99"/>
    <w:rsid w:val="009461E6"/>
    <w:rsid w:val="00946C05"/>
    <w:rsid w:val="00950935"/>
    <w:rsid w:val="00952BA4"/>
    <w:rsid w:val="00953015"/>
    <w:rsid w:val="00953F86"/>
    <w:rsid w:val="009553F6"/>
    <w:rsid w:val="00955CB3"/>
    <w:rsid w:val="00957E63"/>
    <w:rsid w:val="009609E5"/>
    <w:rsid w:val="00965332"/>
    <w:rsid w:val="009751E9"/>
    <w:rsid w:val="00980AF9"/>
    <w:rsid w:val="00981546"/>
    <w:rsid w:val="00990EED"/>
    <w:rsid w:val="00991B6E"/>
    <w:rsid w:val="0099258F"/>
    <w:rsid w:val="00994574"/>
    <w:rsid w:val="00994A3E"/>
    <w:rsid w:val="00995BEF"/>
    <w:rsid w:val="009A1B53"/>
    <w:rsid w:val="009A2E95"/>
    <w:rsid w:val="009A35FC"/>
    <w:rsid w:val="009A657C"/>
    <w:rsid w:val="009B7803"/>
    <w:rsid w:val="009C2011"/>
    <w:rsid w:val="009C3741"/>
    <w:rsid w:val="009D2367"/>
    <w:rsid w:val="009D7948"/>
    <w:rsid w:val="009E0292"/>
    <w:rsid w:val="009E5CC1"/>
    <w:rsid w:val="009E7E3C"/>
    <w:rsid w:val="00A33E74"/>
    <w:rsid w:val="00A44043"/>
    <w:rsid w:val="00A51664"/>
    <w:rsid w:val="00A5184F"/>
    <w:rsid w:val="00A615FA"/>
    <w:rsid w:val="00A62AE2"/>
    <w:rsid w:val="00A66B55"/>
    <w:rsid w:val="00A74739"/>
    <w:rsid w:val="00A80DC4"/>
    <w:rsid w:val="00A864BD"/>
    <w:rsid w:val="00A90EAC"/>
    <w:rsid w:val="00A97756"/>
    <w:rsid w:val="00AA0D1D"/>
    <w:rsid w:val="00AA171D"/>
    <w:rsid w:val="00AA3768"/>
    <w:rsid w:val="00AB0644"/>
    <w:rsid w:val="00AB2E60"/>
    <w:rsid w:val="00AB510F"/>
    <w:rsid w:val="00AB7170"/>
    <w:rsid w:val="00AD5536"/>
    <w:rsid w:val="00AF109E"/>
    <w:rsid w:val="00B00976"/>
    <w:rsid w:val="00B00FBD"/>
    <w:rsid w:val="00B0174D"/>
    <w:rsid w:val="00B02800"/>
    <w:rsid w:val="00B23AC8"/>
    <w:rsid w:val="00B252CC"/>
    <w:rsid w:val="00B25820"/>
    <w:rsid w:val="00B323B9"/>
    <w:rsid w:val="00B349A6"/>
    <w:rsid w:val="00B467A6"/>
    <w:rsid w:val="00B52FFB"/>
    <w:rsid w:val="00B53BEE"/>
    <w:rsid w:val="00B67815"/>
    <w:rsid w:val="00B7031A"/>
    <w:rsid w:val="00B711DA"/>
    <w:rsid w:val="00B718E9"/>
    <w:rsid w:val="00B73B3B"/>
    <w:rsid w:val="00B7564D"/>
    <w:rsid w:val="00B82194"/>
    <w:rsid w:val="00B84E2F"/>
    <w:rsid w:val="00B856F0"/>
    <w:rsid w:val="00B91E79"/>
    <w:rsid w:val="00B93DE7"/>
    <w:rsid w:val="00BA3264"/>
    <w:rsid w:val="00BA3F20"/>
    <w:rsid w:val="00BA52F1"/>
    <w:rsid w:val="00BB35DC"/>
    <w:rsid w:val="00BC1FE7"/>
    <w:rsid w:val="00BD48B1"/>
    <w:rsid w:val="00BD6147"/>
    <w:rsid w:val="00BE12B4"/>
    <w:rsid w:val="00BE2B16"/>
    <w:rsid w:val="00C01874"/>
    <w:rsid w:val="00C01D1C"/>
    <w:rsid w:val="00C02008"/>
    <w:rsid w:val="00C13550"/>
    <w:rsid w:val="00C1428C"/>
    <w:rsid w:val="00C25395"/>
    <w:rsid w:val="00C34A0C"/>
    <w:rsid w:val="00C41914"/>
    <w:rsid w:val="00C42D2A"/>
    <w:rsid w:val="00C42DA8"/>
    <w:rsid w:val="00C42DBF"/>
    <w:rsid w:val="00C43010"/>
    <w:rsid w:val="00C458AA"/>
    <w:rsid w:val="00C47606"/>
    <w:rsid w:val="00C52948"/>
    <w:rsid w:val="00C539BC"/>
    <w:rsid w:val="00C53C1A"/>
    <w:rsid w:val="00C54E51"/>
    <w:rsid w:val="00C556DB"/>
    <w:rsid w:val="00C569BB"/>
    <w:rsid w:val="00C6790B"/>
    <w:rsid w:val="00C77A6C"/>
    <w:rsid w:val="00C8011E"/>
    <w:rsid w:val="00C802E4"/>
    <w:rsid w:val="00C819D1"/>
    <w:rsid w:val="00C858D6"/>
    <w:rsid w:val="00C90D59"/>
    <w:rsid w:val="00CA6B13"/>
    <w:rsid w:val="00CB73CF"/>
    <w:rsid w:val="00CC0505"/>
    <w:rsid w:val="00CC1E09"/>
    <w:rsid w:val="00CD0252"/>
    <w:rsid w:val="00CD1A41"/>
    <w:rsid w:val="00CD2A13"/>
    <w:rsid w:val="00CD6956"/>
    <w:rsid w:val="00CE4697"/>
    <w:rsid w:val="00CF2A24"/>
    <w:rsid w:val="00CF5837"/>
    <w:rsid w:val="00CF7018"/>
    <w:rsid w:val="00D104FA"/>
    <w:rsid w:val="00D1151D"/>
    <w:rsid w:val="00D21751"/>
    <w:rsid w:val="00D22014"/>
    <w:rsid w:val="00D2342B"/>
    <w:rsid w:val="00D30FE2"/>
    <w:rsid w:val="00D3152D"/>
    <w:rsid w:val="00D4683D"/>
    <w:rsid w:val="00D50F44"/>
    <w:rsid w:val="00D56F20"/>
    <w:rsid w:val="00D60191"/>
    <w:rsid w:val="00D61AE2"/>
    <w:rsid w:val="00D61DD4"/>
    <w:rsid w:val="00D740AC"/>
    <w:rsid w:val="00D81CB0"/>
    <w:rsid w:val="00D82212"/>
    <w:rsid w:val="00D83E61"/>
    <w:rsid w:val="00D87011"/>
    <w:rsid w:val="00D90DC1"/>
    <w:rsid w:val="00D92852"/>
    <w:rsid w:val="00DA4672"/>
    <w:rsid w:val="00DB59C6"/>
    <w:rsid w:val="00DB7D25"/>
    <w:rsid w:val="00DC2C5E"/>
    <w:rsid w:val="00DC7DEA"/>
    <w:rsid w:val="00DD508D"/>
    <w:rsid w:val="00DD5BB5"/>
    <w:rsid w:val="00DE4A04"/>
    <w:rsid w:val="00E11C0B"/>
    <w:rsid w:val="00E168D4"/>
    <w:rsid w:val="00E2067F"/>
    <w:rsid w:val="00E47009"/>
    <w:rsid w:val="00E51115"/>
    <w:rsid w:val="00E515E1"/>
    <w:rsid w:val="00E53886"/>
    <w:rsid w:val="00E61E4A"/>
    <w:rsid w:val="00E668A7"/>
    <w:rsid w:val="00E71C2D"/>
    <w:rsid w:val="00E7471D"/>
    <w:rsid w:val="00E82849"/>
    <w:rsid w:val="00E84C3D"/>
    <w:rsid w:val="00E86DD9"/>
    <w:rsid w:val="00E934E0"/>
    <w:rsid w:val="00E9701F"/>
    <w:rsid w:val="00E973F7"/>
    <w:rsid w:val="00EA192B"/>
    <w:rsid w:val="00EB2C5D"/>
    <w:rsid w:val="00EC6690"/>
    <w:rsid w:val="00ED1A83"/>
    <w:rsid w:val="00EF26A2"/>
    <w:rsid w:val="00EF2EB3"/>
    <w:rsid w:val="00EF3398"/>
    <w:rsid w:val="00EF77B8"/>
    <w:rsid w:val="00F15837"/>
    <w:rsid w:val="00F16257"/>
    <w:rsid w:val="00F20A34"/>
    <w:rsid w:val="00F23B68"/>
    <w:rsid w:val="00F24A25"/>
    <w:rsid w:val="00F27534"/>
    <w:rsid w:val="00F306F7"/>
    <w:rsid w:val="00F35FED"/>
    <w:rsid w:val="00F40296"/>
    <w:rsid w:val="00F4219F"/>
    <w:rsid w:val="00F54446"/>
    <w:rsid w:val="00F55A86"/>
    <w:rsid w:val="00F56177"/>
    <w:rsid w:val="00F56662"/>
    <w:rsid w:val="00F63C5A"/>
    <w:rsid w:val="00F74059"/>
    <w:rsid w:val="00F872B2"/>
    <w:rsid w:val="00F87562"/>
    <w:rsid w:val="00F931B4"/>
    <w:rsid w:val="00FA409A"/>
    <w:rsid w:val="00FB0BF0"/>
    <w:rsid w:val="00FB0ED0"/>
    <w:rsid w:val="00FB5D5F"/>
    <w:rsid w:val="00FC08E5"/>
    <w:rsid w:val="00FC28C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42B283"/>
  <w15:chartTrackingRefBased/>
  <w15:docId w15:val="{FC27A414-4EA7-43A1-BA9C-4F631561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570C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7742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A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A0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2A0B"/>
    <w:rPr>
      <w:rFonts w:ascii="Arial" w:hAnsi="Arial" w:cs="Arial"/>
    </w:rPr>
  </w:style>
  <w:style w:type="character" w:styleId="Rimandonotaapidipagina">
    <w:name w:val="footnote reference"/>
    <w:uiPriority w:val="99"/>
    <w:semiHidden/>
    <w:unhideWhenUsed/>
    <w:rsid w:val="008F2A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06F7"/>
    <w:rPr>
      <w:rFonts w:ascii="Tahoma" w:hAnsi="Tahoma" w:cs="Tahoma"/>
      <w:sz w:val="16"/>
      <w:szCs w:val="16"/>
    </w:rPr>
  </w:style>
  <w:style w:type="character" w:styleId="Rimandocommento">
    <w:name w:val="annotation reference"/>
    <w:unhideWhenUsed/>
    <w:rsid w:val="00CE469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CE4697"/>
    <w:rPr>
      <w:sz w:val="20"/>
      <w:szCs w:val="20"/>
    </w:rPr>
  </w:style>
  <w:style w:type="character" w:customStyle="1" w:styleId="TestocommentoCarattere">
    <w:name w:val="Testo commento Carattere"/>
    <w:link w:val="Testocommento"/>
    <w:qFormat/>
    <w:rsid w:val="00CE4697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69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697"/>
    <w:rPr>
      <w:rFonts w:ascii="Arial" w:hAnsi="Arial" w:cs="Arial"/>
      <w:b/>
      <w:bCs/>
    </w:rPr>
  </w:style>
  <w:style w:type="character" w:styleId="Collegamentovisitato">
    <w:name w:val="FollowedHyperlink"/>
    <w:uiPriority w:val="99"/>
    <w:semiHidden/>
    <w:unhideWhenUsed/>
    <w:rsid w:val="00FB0E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novene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regione.veneto.it/public/19d01ae7f2dfaea5134696c6bd09e62b.php?lang=it&amp;dl=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A46E-6CA4-481A-9FD6-856151A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9359</CharactersWithSpaces>
  <SharedDoc>false</SharedDoc>
  <HLinks>
    <vt:vector size="12" baseType="variant">
      <vt:variant>
        <vt:i4>3342390</vt:i4>
      </vt:variant>
      <vt:variant>
        <vt:i4>36</vt:i4>
      </vt:variant>
      <vt:variant>
        <vt:i4>0</vt:i4>
      </vt:variant>
      <vt:variant>
        <vt:i4>5</vt:i4>
      </vt:variant>
      <vt:variant>
        <vt:lpwstr>http://www.innoveneto.org/</vt:lpwstr>
      </vt:variant>
      <vt:variant>
        <vt:lpwstr/>
      </vt:variant>
      <vt:variant>
        <vt:i4>6881334</vt:i4>
      </vt:variant>
      <vt:variant>
        <vt:i4>23</vt:i4>
      </vt:variant>
      <vt:variant>
        <vt:i4>0</vt:i4>
      </vt:variant>
      <vt:variant>
        <vt:i4>5</vt:i4>
      </vt:variant>
      <vt:variant>
        <vt:lpwstr>http://repository.regione.veneto.it/public/19d01ae7f2dfaea5134696c6bd09e62b.php?lang=it&amp;dl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subject/>
  <dc:creator>maria-pastrello</dc:creator>
  <cp:keywords/>
  <cp:lastModifiedBy>Tommaso Dalla Palma</cp:lastModifiedBy>
  <cp:revision>4</cp:revision>
  <cp:lastPrinted>2016-10-18T08:46:00Z</cp:lastPrinted>
  <dcterms:created xsi:type="dcterms:W3CDTF">2019-12-16T15:01:00Z</dcterms:created>
  <dcterms:modified xsi:type="dcterms:W3CDTF">2019-12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